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DDCFC" w14:textId="77777777" w:rsidR="00E93637" w:rsidRPr="008C2EEB" w:rsidRDefault="00E93637" w:rsidP="00E93637">
      <w:pPr>
        <w:pBdr>
          <w:bottom w:val="single" w:sz="12" w:space="1" w:color="auto"/>
        </w:pBdr>
        <w:ind w:left="540"/>
        <w:jc w:val="right"/>
        <w:rPr>
          <w:b/>
        </w:rPr>
      </w:pPr>
      <w:r w:rsidRPr="008C2EEB">
        <w:rPr>
          <w:b/>
        </w:rPr>
        <w:t xml:space="preserve">1. pielikums </w:t>
      </w:r>
    </w:p>
    <w:p w14:paraId="2BACEB16" w14:textId="02DC824F" w:rsidR="00E93637" w:rsidRPr="008C2EEB" w:rsidRDefault="00E93637" w:rsidP="00E93637">
      <w:pPr>
        <w:pBdr>
          <w:bottom w:val="single" w:sz="12" w:space="1" w:color="auto"/>
        </w:pBdr>
        <w:ind w:left="540"/>
        <w:jc w:val="right"/>
      </w:pPr>
      <w:r w:rsidRPr="008C2EEB">
        <w:t xml:space="preserve"> (Iepirkuma identifikācijas Nr.</w:t>
      </w:r>
      <w:r w:rsidRPr="008C2EEB">
        <w:rPr>
          <w:b/>
        </w:rPr>
        <w:t xml:space="preserve"> </w:t>
      </w:r>
      <w:r w:rsidR="00042281">
        <w:t>ĀND 2016/1</w:t>
      </w:r>
      <w:r w:rsidR="003F3A46">
        <w:t>80</w:t>
      </w:r>
      <w:r w:rsidRPr="008C2EEB">
        <w:t>)</w:t>
      </w:r>
    </w:p>
    <w:p w14:paraId="347476B2" w14:textId="3FF2FAD6" w:rsidR="0039526D" w:rsidRPr="008C2EEB" w:rsidRDefault="0039526D" w:rsidP="0039526D">
      <w:pPr>
        <w:tabs>
          <w:tab w:val="left" w:pos="6225"/>
        </w:tabs>
        <w:jc w:val="right"/>
      </w:pPr>
    </w:p>
    <w:p w14:paraId="72FA4DDF" w14:textId="77777777" w:rsidR="0039526D" w:rsidRPr="008C2EEB" w:rsidRDefault="0039526D" w:rsidP="0039526D">
      <w:pPr>
        <w:jc w:val="center"/>
        <w:rPr>
          <w:b/>
          <w:sz w:val="32"/>
          <w:szCs w:val="32"/>
        </w:rPr>
      </w:pPr>
    </w:p>
    <w:p w14:paraId="00FCD472" w14:textId="305AAFFA" w:rsidR="00042281" w:rsidRPr="009B587C" w:rsidRDefault="00042281" w:rsidP="00042281">
      <w:pPr>
        <w:keepNext/>
        <w:tabs>
          <w:tab w:val="left" w:pos="575"/>
        </w:tabs>
        <w:spacing w:before="240"/>
        <w:ind w:left="360"/>
        <w:jc w:val="center"/>
        <w:rPr>
          <w:b/>
        </w:rPr>
      </w:pPr>
      <w:r>
        <w:rPr>
          <w:b/>
        </w:rPr>
        <w:t>Iepirkums</w:t>
      </w:r>
      <w:r w:rsidRPr="009B587C">
        <w:rPr>
          <w:b/>
        </w:rPr>
        <w:t xml:space="preserve"> „</w:t>
      </w:r>
      <w:r>
        <w:rPr>
          <w:b/>
        </w:rPr>
        <w:t xml:space="preserve">Ādažu </w:t>
      </w:r>
      <w:r w:rsidRPr="009B587C">
        <w:rPr>
          <w:b/>
        </w:rPr>
        <w:t xml:space="preserve">pašvaldības policijas darbinieku veselības un nelaimes gadījumu apdrošināšana” </w:t>
      </w:r>
    </w:p>
    <w:p w14:paraId="7E6EC6E4" w14:textId="77777777" w:rsidR="00042281" w:rsidRDefault="00042281" w:rsidP="00042281">
      <w:pPr>
        <w:keepNext/>
        <w:tabs>
          <w:tab w:val="left" w:pos="575"/>
        </w:tabs>
        <w:spacing w:before="240"/>
        <w:ind w:left="360"/>
        <w:jc w:val="center"/>
        <w:rPr>
          <w:b/>
          <w:sz w:val="28"/>
          <w:szCs w:val="28"/>
        </w:rPr>
      </w:pPr>
      <w:r>
        <w:rPr>
          <w:b/>
          <w:sz w:val="28"/>
          <w:szCs w:val="28"/>
        </w:rPr>
        <w:t>TEHNISKĀ SPECIFIKĀCIJA</w:t>
      </w:r>
    </w:p>
    <w:p w14:paraId="7AD122D8" w14:textId="5FCF8F12" w:rsidR="00042281" w:rsidRDefault="00042281" w:rsidP="00042281">
      <w:pPr>
        <w:keepNext/>
        <w:tabs>
          <w:tab w:val="left" w:pos="575"/>
        </w:tabs>
        <w:spacing w:before="240"/>
        <w:ind w:left="360"/>
        <w:jc w:val="center"/>
        <w:rPr>
          <w:b/>
        </w:rPr>
      </w:pPr>
      <w:r w:rsidRPr="00702651">
        <w:rPr>
          <w:b/>
          <w:u w:val="single"/>
        </w:rPr>
        <w:t>MINIMĀL</w:t>
      </w:r>
      <w:r>
        <w:rPr>
          <w:b/>
          <w:u w:val="single"/>
        </w:rPr>
        <w:t xml:space="preserve">ĀS </w:t>
      </w:r>
      <w:r w:rsidRPr="0086126F">
        <w:rPr>
          <w:b/>
        </w:rPr>
        <w:t xml:space="preserve">Prasības </w:t>
      </w:r>
      <w:r>
        <w:rPr>
          <w:b/>
        </w:rPr>
        <w:t xml:space="preserve">Ādažu </w:t>
      </w:r>
      <w:r w:rsidRPr="0086126F">
        <w:rPr>
          <w:b/>
        </w:rPr>
        <w:t xml:space="preserve">pašvaldības policijas </w:t>
      </w:r>
      <w:r w:rsidRPr="00E0033E">
        <w:rPr>
          <w:b/>
        </w:rPr>
        <w:t>1</w:t>
      </w:r>
      <w:r>
        <w:rPr>
          <w:b/>
        </w:rPr>
        <w:t>7</w:t>
      </w:r>
      <w:r w:rsidRPr="00E0033E">
        <w:rPr>
          <w:b/>
        </w:rPr>
        <w:t xml:space="preserve"> darbinieku</w:t>
      </w:r>
      <w:r>
        <w:rPr>
          <w:b/>
        </w:rPr>
        <w:t xml:space="preserve"> </w:t>
      </w:r>
      <w:r w:rsidRPr="0086126F">
        <w:rPr>
          <w:b/>
        </w:rPr>
        <w:t xml:space="preserve">veselības </w:t>
      </w:r>
      <w:r>
        <w:rPr>
          <w:b/>
        </w:rPr>
        <w:t xml:space="preserve">un nelaimes gadījumu </w:t>
      </w:r>
      <w:r w:rsidRPr="0086126F">
        <w:rPr>
          <w:b/>
        </w:rPr>
        <w:t>apdrošināšanai:</w:t>
      </w:r>
    </w:p>
    <w:p w14:paraId="4432B42D" w14:textId="77777777" w:rsidR="00042281" w:rsidRPr="003D14C0" w:rsidRDefault="00042281" w:rsidP="00042281">
      <w:pPr>
        <w:pStyle w:val="wP4"/>
        <w:tabs>
          <w:tab w:val="left" w:pos="0"/>
        </w:tabs>
      </w:pPr>
    </w:p>
    <w:p w14:paraId="6836F7FD" w14:textId="77777777" w:rsidR="00042281" w:rsidRPr="003D14C0" w:rsidRDefault="00042281" w:rsidP="00042281">
      <w:pPr>
        <w:pStyle w:val="wP4"/>
        <w:tabs>
          <w:tab w:val="left" w:pos="0"/>
        </w:tabs>
      </w:pPr>
      <w:r w:rsidRPr="003D14C0">
        <w:t>Atbilstoši Pasūtītāja izvirzītajām prasībām, apdrošinātājam ir jānodrošina sekojošs apdrošināšanas seguma minimums katrai apdrošinātai personai vienā apdrošināšanas periodā:</w:t>
      </w:r>
    </w:p>
    <w:p w14:paraId="1FD4965B" w14:textId="77777777" w:rsidR="00042281" w:rsidRDefault="00042281" w:rsidP="00042281">
      <w:pPr>
        <w:pStyle w:val="wP4"/>
        <w:tabs>
          <w:tab w:val="left" w:pos="0"/>
        </w:tabs>
      </w:pPr>
    </w:p>
    <w:p w14:paraId="3998D4AF" w14:textId="77777777" w:rsidR="00042281" w:rsidRDefault="00042281" w:rsidP="00042281">
      <w:pPr>
        <w:pStyle w:val="wP4"/>
        <w:tabs>
          <w:tab w:val="left" w:pos="0"/>
        </w:tabs>
      </w:pPr>
    </w:p>
    <w:tbl>
      <w:tblPr>
        <w:tblW w:w="9647" w:type="dxa"/>
        <w:tblInd w:w="55" w:type="dxa"/>
        <w:tblLayout w:type="fixed"/>
        <w:tblCellMar>
          <w:top w:w="55" w:type="dxa"/>
          <w:left w:w="55" w:type="dxa"/>
          <w:bottom w:w="55" w:type="dxa"/>
          <w:right w:w="55" w:type="dxa"/>
        </w:tblCellMar>
        <w:tblLook w:val="0000" w:firstRow="0" w:lastRow="0" w:firstColumn="0" w:lastColumn="0" w:noHBand="0" w:noVBand="0"/>
      </w:tblPr>
      <w:tblGrid>
        <w:gridCol w:w="885"/>
        <w:gridCol w:w="4155"/>
        <w:gridCol w:w="3607"/>
        <w:gridCol w:w="130"/>
        <w:gridCol w:w="870"/>
      </w:tblGrid>
      <w:tr w:rsidR="00042281" w14:paraId="5E7EA048" w14:textId="77777777" w:rsidTr="00131FE6">
        <w:tc>
          <w:tcPr>
            <w:tcW w:w="885" w:type="dxa"/>
            <w:shd w:val="clear" w:color="auto" w:fill="auto"/>
          </w:tcPr>
          <w:p w14:paraId="37241D2F" w14:textId="77777777" w:rsidR="00042281" w:rsidRPr="003D14C0" w:rsidRDefault="00042281" w:rsidP="00131FE6">
            <w:pPr>
              <w:pStyle w:val="wP4"/>
              <w:tabs>
                <w:tab w:val="left" w:pos="0"/>
              </w:tabs>
            </w:pPr>
            <w:r w:rsidRPr="003D14C0">
              <w:t>N</w:t>
            </w:r>
            <w:r>
              <w:t>r</w:t>
            </w:r>
            <w:r w:rsidRPr="003D14C0">
              <w:t>.</w:t>
            </w:r>
            <w:r>
              <w:t xml:space="preserve"> </w:t>
            </w:r>
            <w:r w:rsidRPr="003D14C0">
              <w:t>p.k.</w:t>
            </w:r>
          </w:p>
        </w:tc>
        <w:tc>
          <w:tcPr>
            <w:tcW w:w="4155" w:type="dxa"/>
            <w:shd w:val="clear" w:color="auto" w:fill="auto"/>
          </w:tcPr>
          <w:p w14:paraId="7F806538" w14:textId="77777777" w:rsidR="00042281" w:rsidRPr="006D4B69" w:rsidRDefault="00042281" w:rsidP="00131FE6">
            <w:pPr>
              <w:pStyle w:val="wP4"/>
              <w:tabs>
                <w:tab w:val="left" w:pos="0"/>
              </w:tabs>
              <w:rPr>
                <w:b/>
              </w:rPr>
            </w:pPr>
            <w:r w:rsidRPr="006D4B69">
              <w:rPr>
                <w:b/>
              </w:rPr>
              <w:t>Izvirzītās prasības:</w:t>
            </w:r>
          </w:p>
        </w:tc>
        <w:tc>
          <w:tcPr>
            <w:tcW w:w="4607" w:type="dxa"/>
            <w:gridSpan w:val="3"/>
            <w:shd w:val="clear" w:color="auto" w:fill="auto"/>
          </w:tcPr>
          <w:p w14:paraId="7BB80AAE" w14:textId="77777777" w:rsidR="00042281" w:rsidRPr="003D14C0" w:rsidRDefault="00042281" w:rsidP="00131FE6">
            <w:pPr>
              <w:pStyle w:val="wP4"/>
              <w:tabs>
                <w:tab w:val="left" w:pos="0"/>
              </w:tabs>
            </w:pPr>
          </w:p>
        </w:tc>
      </w:tr>
      <w:tr w:rsidR="00042281" w14:paraId="76F5A761" w14:textId="77777777" w:rsidTr="00131FE6">
        <w:trPr>
          <w:gridAfter w:val="2"/>
          <w:wAfter w:w="1000" w:type="dxa"/>
        </w:trPr>
        <w:tc>
          <w:tcPr>
            <w:tcW w:w="885" w:type="dxa"/>
            <w:shd w:val="clear" w:color="auto" w:fill="auto"/>
          </w:tcPr>
          <w:p w14:paraId="3AD7D9BA" w14:textId="77777777" w:rsidR="00042281" w:rsidRPr="003D14C0" w:rsidRDefault="00042281" w:rsidP="00131FE6">
            <w:pPr>
              <w:pStyle w:val="wP4"/>
              <w:tabs>
                <w:tab w:val="left" w:pos="0"/>
              </w:tabs>
            </w:pPr>
            <w:r>
              <w:t xml:space="preserve">I </w:t>
            </w:r>
            <w:r w:rsidRPr="003D14C0">
              <w:t>daļa</w:t>
            </w:r>
          </w:p>
        </w:tc>
        <w:tc>
          <w:tcPr>
            <w:tcW w:w="7762" w:type="dxa"/>
            <w:gridSpan w:val="2"/>
            <w:shd w:val="clear" w:color="auto" w:fill="auto"/>
          </w:tcPr>
          <w:p w14:paraId="05C879CF" w14:textId="77777777" w:rsidR="00042281" w:rsidRPr="003D14C0" w:rsidRDefault="00042281" w:rsidP="00131FE6">
            <w:pPr>
              <w:pStyle w:val="wP4"/>
              <w:tabs>
                <w:tab w:val="left" w:pos="0"/>
              </w:tabs>
            </w:pPr>
            <w:r w:rsidRPr="003D14C0">
              <w:t>Minimālās prasības veselības aprūpes pakalpojumu apjomam un citiem nosacījumiem</w:t>
            </w:r>
          </w:p>
        </w:tc>
      </w:tr>
      <w:tr w:rsidR="00042281" w14:paraId="453576F2" w14:textId="77777777" w:rsidTr="00131FE6">
        <w:trPr>
          <w:gridAfter w:val="2"/>
          <w:wAfter w:w="1000" w:type="dxa"/>
        </w:trPr>
        <w:tc>
          <w:tcPr>
            <w:tcW w:w="885" w:type="dxa"/>
            <w:shd w:val="clear" w:color="auto" w:fill="FFFFFF"/>
          </w:tcPr>
          <w:p w14:paraId="49232262" w14:textId="77777777" w:rsidR="00042281" w:rsidRPr="00D2199B" w:rsidRDefault="00042281" w:rsidP="00131FE6">
            <w:pPr>
              <w:pStyle w:val="wP4"/>
              <w:tabs>
                <w:tab w:val="left" w:pos="0"/>
              </w:tabs>
            </w:pPr>
            <w:r w:rsidRPr="00D2199B">
              <w:t>1.</w:t>
            </w:r>
          </w:p>
        </w:tc>
        <w:tc>
          <w:tcPr>
            <w:tcW w:w="7762" w:type="dxa"/>
            <w:gridSpan w:val="2"/>
            <w:shd w:val="clear" w:color="auto" w:fill="FFFFFF"/>
          </w:tcPr>
          <w:p w14:paraId="63EAE3E3" w14:textId="77777777" w:rsidR="00042281" w:rsidRDefault="00042281" w:rsidP="00131FE6">
            <w:pPr>
              <w:pStyle w:val="wP4"/>
              <w:tabs>
                <w:tab w:val="left" w:pos="0"/>
              </w:tabs>
            </w:pPr>
            <w:r w:rsidRPr="00D2199B">
              <w:t>Paredzamais apdrošināmo personu skaits – 1</w:t>
            </w:r>
            <w:r>
              <w:t>7</w:t>
            </w:r>
            <w:r w:rsidRPr="00D2199B">
              <w:t xml:space="preserve"> (se</w:t>
            </w:r>
            <w:r>
              <w:t>ptiņpadsmit</w:t>
            </w:r>
            <w:r w:rsidRPr="00D2199B">
              <w:t>) darbinieki.</w:t>
            </w:r>
          </w:p>
        </w:tc>
      </w:tr>
      <w:tr w:rsidR="00042281" w14:paraId="1AFF812B" w14:textId="77777777" w:rsidTr="00131FE6">
        <w:trPr>
          <w:gridAfter w:val="2"/>
          <w:wAfter w:w="1000" w:type="dxa"/>
        </w:trPr>
        <w:tc>
          <w:tcPr>
            <w:tcW w:w="885" w:type="dxa"/>
            <w:shd w:val="clear" w:color="auto" w:fill="auto"/>
          </w:tcPr>
          <w:p w14:paraId="2F2108F1" w14:textId="77777777" w:rsidR="00042281" w:rsidRDefault="00042281" w:rsidP="00131FE6">
            <w:pPr>
              <w:pStyle w:val="wP4"/>
              <w:tabs>
                <w:tab w:val="left" w:pos="0"/>
              </w:tabs>
            </w:pPr>
            <w:r>
              <w:t>2.</w:t>
            </w:r>
          </w:p>
        </w:tc>
        <w:tc>
          <w:tcPr>
            <w:tcW w:w="7762" w:type="dxa"/>
            <w:gridSpan w:val="2"/>
            <w:shd w:val="clear" w:color="auto" w:fill="auto"/>
          </w:tcPr>
          <w:p w14:paraId="2160D607" w14:textId="77777777" w:rsidR="00042281" w:rsidRDefault="00042281" w:rsidP="00131FE6">
            <w:pPr>
              <w:pStyle w:val="wP4"/>
              <w:tabs>
                <w:tab w:val="left" w:pos="0"/>
              </w:tabs>
            </w:pPr>
            <w:r w:rsidRPr="003D14C0">
              <w:t>Veselības apdrošināšanas pak</w:t>
            </w:r>
            <w:r>
              <w:t>a</w:t>
            </w:r>
            <w:r w:rsidRPr="003D14C0">
              <w:t xml:space="preserve">lpojumu sniegšanas termiņš </w:t>
            </w:r>
            <w:r>
              <w:t>12</w:t>
            </w:r>
            <w:r w:rsidRPr="003D14C0">
              <w:t xml:space="preserve"> (</w:t>
            </w:r>
            <w:r>
              <w:t>divpadsmit</w:t>
            </w:r>
            <w:r w:rsidRPr="003D14C0">
              <w:t>) mēneši uz nemainīgiem apdrošināšanas līguma nosacījumiem.</w:t>
            </w:r>
          </w:p>
        </w:tc>
      </w:tr>
      <w:tr w:rsidR="00042281" w14:paraId="1C42C237" w14:textId="77777777" w:rsidTr="00131FE6">
        <w:trPr>
          <w:gridAfter w:val="2"/>
          <w:wAfter w:w="1000" w:type="dxa"/>
        </w:trPr>
        <w:tc>
          <w:tcPr>
            <w:tcW w:w="885" w:type="dxa"/>
            <w:shd w:val="clear" w:color="auto" w:fill="auto"/>
          </w:tcPr>
          <w:p w14:paraId="570B120E" w14:textId="77777777" w:rsidR="00042281" w:rsidRDefault="00042281" w:rsidP="00131FE6">
            <w:pPr>
              <w:pStyle w:val="wP4"/>
              <w:tabs>
                <w:tab w:val="left" w:pos="0"/>
              </w:tabs>
            </w:pPr>
            <w:r>
              <w:t>3.</w:t>
            </w:r>
          </w:p>
        </w:tc>
        <w:tc>
          <w:tcPr>
            <w:tcW w:w="7762" w:type="dxa"/>
            <w:gridSpan w:val="2"/>
            <w:shd w:val="clear" w:color="auto" w:fill="auto"/>
          </w:tcPr>
          <w:p w14:paraId="5EC08F35" w14:textId="77777777" w:rsidR="00042281" w:rsidRDefault="00042281" w:rsidP="00131FE6">
            <w:pPr>
              <w:pStyle w:val="wP4"/>
              <w:tabs>
                <w:tab w:val="left" w:pos="0"/>
              </w:tabs>
            </w:pPr>
            <w:r w:rsidRPr="003D14C0">
              <w:t xml:space="preserve">Pretendentam jānodrošina </w:t>
            </w:r>
            <w:r>
              <w:t xml:space="preserve">katrs Pasūtītāja apdrošinātais </w:t>
            </w:r>
            <w:r w:rsidRPr="003D14C0">
              <w:t>darbinieks ar individu</w:t>
            </w:r>
            <w:r>
              <w:t xml:space="preserve">ālo veselības apdrošināšanas </w:t>
            </w:r>
            <w:r w:rsidRPr="003D14C0">
              <w:t>karti un detalizētu veselības apdroši</w:t>
            </w:r>
            <w:r>
              <w:t>n</w:t>
            </w:r>
            <w:r w:rsidRPr="003D14C0">
              <w:t>āšanas programmas aprakstu.</w:t>
            </w:r>
          </w:p>
        </w:tc>
      </w:tr>
      <w:tr w:rsidR="00042281" w14:paraId="0B2AED39" w14:textId="77777777" w:rsidTr="00131FE6">
        <w:trPr>
          <w:gridAfter w:val="2"/>
          <w:wAfter w:w="1000" w:type="dxa"/>
        </w:trPr>
        <w:tc>
          <w:tcPr>
            <w:tcW w:w="885" w:type="dxa"/>
            <w:shd w:val="clear" w:color="auto" w:fill="auto"/>
          </w:tcPr>
          <w:p w14:paraId="48218947" w14:textId="77777777" w:rsidR="00042281" w:rsidRDefault="00042281" w:rsidP="00131FE6">
            <w:pPr>
              <w:pStyle w:val="wP4"/>
              <w:tabs>
                <w:tab w:val="left" w:pos="0"/>
              </w:tabs>
            </w:pPr>
            <w:r>
              <w:t>4.</w:t>
            </w:r>
          </w:p>
        </w:tc>
        <w:tc>
          <w:tcPr>
            <w:tcW w:w="7762" w:type="dxa"/>
            <w:gridSpan w:val="2"/>
            <w:shd w:val="clear" w:color="auto" w:fill="auto"/>
          </w:tcPr>
          <w:p w14:paraId="499C45B4" w14:textId="77777777" w:rsidR="00042281" w:rsidRDefault="00042281" w:rsidP="00131FE6">
            <w:pPr>
              <w:pStyle w:val="wP4"/>
              <w:tabs>
                <w:tab w:val="left" w:pos="0"/>
              </w:tabs>
            </w:pPr>
            <w:r w:rsidRPr="003D14C0">
              <w:t xml:space="preserve">Veselības apdrošināšanas polisei ir jābūt izmantojamai visā Latvijas Republikas teritorijā, nodrošinot tās darbību 24 </w:t>
            </w:r>
            <w:r>
              <w:t xml:space="preserve">(divdesmit četras) </w:t>
            </w:r>
            <w:r w:rsidRPr="003D14C0">
              <w:t>stundas diennaktī.</w:t>
            </w:r>
          </w:p>
        </w:tc>
      </w:tr>
      <w:tr w:rsidR="00042281" w14:paraId="48715425" w14:textId="77777777" w:rsidTr="00131FE6">
        <w:trPr>
          <w:gridAfter w:val="2"/>
          <w:wAfter w:w="1000" w:type="dxa"/>
        </w:trPr>
        <w:tc>
          <w:tcPr>
            <w:tcW w:w="885" w:type="dxa"/>
            <w:shd w:val="clear" w:color="auto" w:fill="auto"/>
          </w:tcPr>
          <w:p w14:paraId="08DB6D97" w14:textId="77777777" w:rsidR="00042281" w:rsidRDefault="00042281" w:rsidP="00131FE6">
            <w:pPr>
              <w:pStyle w:val="wP4"/>
              <w:tabs>
                <w:tab w:val="left" w:pos="0"/>
              </w:tabs>
            </w:pPr>
            <w:r>
              <w:t>5.</w:t>
            </w:r>
          </w:p>
        </w:tc>
        <w:tc>
          <w:tcPr>
            <w:tcW w:w="7762" w:type="dxa"/>
            <w:gridSpan w:val="2"/>
            <w:shd w:val="clear" w:color="auto" w:fill="auto"/>
          </w:tcPr>
          <w:p w14:paraId="6507F113" w14:textId="77777777" w:rsidR="00042281" w:rsidRPr="003D14C0" w:rsidRDefault="00042281" w:rsidP="00131FE6">
            <w:pPr>
              <w:pStyle w:val="wP4"/>
              <w:tabs>
                <w:tab w:val="left" w:pos="0"/>
              </w:tabs>
            </w:pPr>
            <w:r w:rsidRPr="003D14C0">
              <w:t>Pretendentam ir jānodrošina pakalpojumu saņemšana visās pretendenta līguma iestādēs, uzrādot veselības apdrošināšanas karti un neveicot skaidras naudas norēķinus.</w:t>
            </w:r>
          </w:p>
          <w:p w14:paraId="7CB86115" w14:textId="77777777" w:rsidR="00042281" w:rsidRDefault="00042281" w:rsidP="00131FE6">
            <w:pPr>
              <w:pStyle w:val="wP4"/>
              <w:tabs>
                <w:tab w:val="left" w:pos="0"/>
              </w:tabs>
            </w:pPr>
            <w:r w:rsidRPr="003D14C0">
              <w:t>Saņemot pakalpojumus pretendenta līguma iestādēs, Pretendents nav tiesīgs ierobežot pakalpojuma saņemšanu, neveicot skaidras naudas norēķinus, ar pakalpojumu apmaksas limitiem līguma iestādēs konkrētam laika periodam.</w:t>
            </w:r>
          </w:p>
        </w:tc>
      </w:tr>
      <w:tr w:rsidR="00042281" w14:paraId="2F0293E9" w14:textId="77777777" w:rsidTr="00131FE6">
        <w:trPr>
          <w:gridAfter w:val="2"/>
          <w:wAfter w:w="1000" w:type="dxa"/>
        </w:trPr>
        <w:tc>
          <w:tcPr>
            <w:tcW w:w="885" w:type="dxa"/>
            <w:shd w:val="clear" w:color="auto" w:fill="auto"/>
          </w:tcPr>
          <w:p w14:paraId="3EB5F079" w14:textId="77777777" w:rsidR="00042281" w:rsidRDefault="00042281" w:rsidP="00131FE6">
            <w:pPr>
              <w:pStyle w:val="wP4"/>
              <w:tabs>
                <w:tab w:val="left" w:pos="0"/>
              </w:tabs>
            </w:pPr>
            <w:r>
              <w:t>6.</w:t>
            </w:r>
          </w:p>
        </w:tc>
        <w:tc>
          <w:tcPr>
            <w:tcW w:w="7762" w:type="dxa"/>
            <w:gridSpan w:val="2"/>
            <w:shd w:val="clear" w:color="auto" w:fill="FFFFFF"/>
          </w:tcPr>
          <w:p w14:paraId="64D73469" w14:textId="73831594" w:rsidR="00042281" w:rsidRDefault="00042281" w:rsidP="00FA5711">
            <w:pPr>
              <w:pStyle w:val="wP4"/>
              <w:tabs>
                <w:tab w:val="left" w:pos="0"/>
              </w:tabs>
            </w:pPr>
            <w:r w:rsidRPr="003D14C0">
              <w:t xml:space="preserve">Pretendents nav tiesīgs </w:t>
            </w:r>
            <w:r w:rsidR="00FA5711">
              <w:t>sniegt pakalpojumus</w:t>
            </w:r>
            <w:r>
              <w:t xml:space="preserve"> ar </w:t>
            </w:r>
            <w:r w:rsidRPr="003D14C0">
              <w:t>savu speciāli izstrādāto pakalpojumu cenrādi</w:t>
            </w:r>
            <w:proofErr w:type="gramStart"/>
            <w:r w:rsidRPr="003D14C0">
              <w:t xml:space="preserve"> un</w:t>
            </w:r>
            <w:proofErr w:type="gramEnd"/>
            <w:r w:rsidRPr="003D14C0">
              <w:t xml:space="preserve"> </w:t>
            </w:r>
            <w:r w:rsidR="00FA5711">
              <w:t>klientu saņemtajiem pakalpojumiem</w:t>
            </w:r>
            <w:r w:rsidRPr="003D14C0">
              <w:t xml:space="preserve"> jābūt segtiem pilnā apmērā, saskaņā ar attiecīgā pakalpojuma sniedzēja cenrādi.</w:t>
            </w:r>
          </w:p>
        </w:tc>
      </w:tr>
      <w:tr w:rsidR="00042281" w14:paraId="005EE3AF" w14:textId="77777777" w:rsidTr="00131FE6">
        <w:trPr>
          <w:gridAfter w:val="2"/>
          <w:wAfter w:w="1000" w:type="dxa"/>
        </w:trPr>
        <w:tc>
          <w:tcPr>
            <w:tcW w:w="885" w:type="dxa"/>
            <w:shd w:val="clear" w:color="auto" w:fill="auto"/>
          </w:tcPr>
          <w:p w14:paraId="10F11D7A" w14:textId="77777777" w:rsidR="00042281" w:rsidRDefault="00042281" w:rsidP="00131FE6">
            <w:pPr>
              <w:pStyle w:val="wP4"/>
              <w:tabs>
                <w:tab w:val="left" w:pos="0"/>
              </w:tabs>
            </w:pPr>
            <w:r>
              <w:t>7.</w:t>
            </w:r>
          </w:p>
        </w:tc>
        <w:tc>
          <w:tcPr>
            <w:tcW w:w="7762" w:type="dxa"/>
            <w:gridSpan w:val="2"/>
            <w:shd w:val="clear" w:color="auto" w:fill="auto"/>
          </w:tcPr>
          <w:p w14:paraId="0D047DE8" w14:textId="77777777" w:rsidR="00042281" w:rsidRDefault="00042281" w:rsidP="00131FE6">
            <w:pPr>
              <w:pStyle w:val="wP4"/>
              <w:tabs>
                <w:tab w:val="left" w:pos="0"/>
              </w:tabs>
            </w:pPr>
            <w:r w:rsidRPr="003D14C0">
              <w:t xml:space="preserve">Visiem pretendenta piedāvājumā ietvertajiem veselības aprūpes programmās ietvertajiem pakalpojumiem jābūt pieejamiem </w:t>
            </w:r>
            <w:r>
              <w:t xml:space="preserve">pilnā apmērā, </w:t>
            </w:r>
            <w:r w:rsidRPr="003D14C0">
              <w:t>sākot ar polises pirmo darbības dienu un visā tās darbības laikā.</w:t>
            </w:r>
          </w:p>
        </w:tc>
      </w:tr>
      <w:tr w:rsidR="00042281" w14:paraId="502575AF" w14:textId="77777777" w:rsidTr="00131FE6">
        <w:trPr>
          <w:gridAfter w:val="2"/>
          <w:wAfter w:w="1000" w:type="dxa"/>
        </w:trPr>
        <w:tc>
          <w:tcPr>
            <w:tcW w:w="885" w:type="dxa"/>
            <w:shd w:val="clear" w:color="auto" w:fill="auto"/>
          </w:tcPr>
          <w:p w14:paraId="53515F1B" w14:textId="77777777" w:rsidR="00042281" w:rsidRDefault="00042281" w:rsidP="00131FE6">
            <w:pPr>
              <w:pStyle w:val="wP4"/>
              <w:tabs>
                <w:tab w:val="left" w:pos="0"/>
              </w:tabs>
            </w:pPr>
            <w:r>
              <w:t>8.</w:t>
            </w:r>
          </w:p>
        </w:tc>
        <w:tc>
          <w:tcPr>
            <w:tcW w:w="7762" w:type="dxa"/>
            <w:gridSpan w:val="2"/>
            <w:shd w:val="clear" w:color="auto" w:fill="auto"/>
          </w:tcPr>
          <w:p w14:paraId="73BA60EE" w14:textId="77777777" w:rsidR="00042281" w:rsidRDefault="00042281" w:rsidP="00131FE6">
            <w:pPr>
              <w:pStyle w:val="wP4"/>
              <w:tabs>
                <w:tab w:val="left" w:pos="0"/>
              </w:tabs>
            </w:pPr>
            <w:r w:rsidRPr="003D14C0">
              <w:t>Pretendentam ir jānodrošina iespēja apdrošinātajām personām iesniegt atlīdzības saņemšanai apdrošināto personu apmaksātos rēķinus un čekus, kas izsniegti pretenden</w:t>
            </w:r>
            <w:r>
              <w:t>ta nelīguma iestādēs, visās pret</w:t>
            </w:r>
            <w:r w:rsidRPr="003D14C0">
              <w:t>endenta pārstāvniecībās</w:t>
            </w:r>
            <w:r>
              <w:t>.</w:t>
            </w:r>
          </w:p>
        </w:tc>
      </w:tr>
      <w:tr w:rsidR="00042281" w14:paraId="502A7209" w14:textId="77777777" w:rsidTr="00131FE6">
        <w:trPr>
          <w:gridAfter w:val="2"/>
          <w:wAfter w:w="1000" w:type="dxa"/>
        </w:trPr>
        <w:tc>
          <w:tcPr>
            <w:tcW w:w="885" w:type="dxa"/>
            <w:shd w:val="clear" w:color="auto" w:fill="auto"/>
          </w:tcPr>
          <w:p w14:paraId="482091B7" w14:textId="77777777" w:rsidR="00042281" w:rsidRDefault="00042281" w:rsidP="00131FE6">
            <w:pPr>
              <w:pStyle w:val="wP4"/>
              <w:tabs>
                <w:tab w:val="left" w:pos="0"/>
              </w:tabs>
            </w:pPr>
            <w:r>
              <w:t>9.</w:t>
            </w:r>
          </w:p>
        </w:tc>
        <w:tc>
          <w:tcPr>
            <w:tcW w:w="7762" w:type="dxa"/>
            <w:gridSpan w:val="2"/>
            <w:shd w:val="clear" w:color="auto" w:fill="auto"/>
          </w:tcPr>
          <w:p w14:paraId="2482FCD6" w14:textId="77777777" w:rsidR="00042281" w:rsidRDefault="00042281" w:rsidP="00131FE6">
            <w:pPr>
              <w:pStyle w:val="wP4"/>
              <w:tabs>
                <w:tab w:val="left" w:pos="0"/>
              </w:tabs>
            </w:pPr>
            <w:r w:rsidRPr="003D14C0">
              <w:t xml:space="preserve">Atlīdzības </w:t>
            </w:r>
            <w:smartTag w:uri="schemas-tilde-lv/tildestengine" w:element="veidnes">
              <w:smartTagPr>
                <w:attr w:name="baseform" w:val="pieteikum|s"/>
                <w:attr w:name="id" w:val="-1"/>
                <w:attr w:name="text" w:val="Pieteikumu"/>
              </w:smartTagPr>
              <w:r w:rsidRPr="003D14C0">
                <w:t>pieteikumu</w:t>
              </w:r>
            </w:smartTag>
            <w:r w:rsidRPr="003D14C0">
              <w:t xml:space="preserve"> par polisē iekļautajiem pakalpojumiem apdrošinātās personas ir tiesīgas iesniegt </w:t>
            </w:r>
            <w:r>
              <w:t xml:space="preserve">60 </w:t>
            </w:r>
            <w:r w:rsidRPr="003D14C0">
              <w:t>(sešdesmit) kalendāro dienu l</w:t>
            </w:r>
            <w:r>
              <w:t xml:space="preserve">aikā no </w:t>
            </w:r>
            <w:r>
              <w:lastRenderedPageBreak/>
              <w:t xml:space="preserve">pakalpojuma saņemšanas </w:t>
            </w:r>
            <w:r w:rsidRPr="003D14C0">
              <w:t>brīža.</w:t>
            </w:r>
          </w:p>
        </w:tc>
      </w:tr>
      <w:tr w:rsidR="00042281" w14:paraId="2C2DCA82" w14:textId="77777777" w:rsidTr="00131FE6">
        <w:trPr>
          <w:gridAfter w:val="2"/>
          <w:wAfter w:w="1000" w:type="dxa"/>
        </w:trPr>
        <w:tc>
          <w:tcPr>
            <w:tcW w:w="885" w:type="dxa"/>
            <w:shd w:val="clear" w:color="auto" w:fill="auto"/>
          </w:tcPr>
          <w:p w14:paraId="0765AA60" w14:textId="77777777" w:rsidR="00042281" w:rsidRDefault="00042281" w:rsidP="00131FE6">
            <w:pPr>
              <w:pStyle w:val="wP4"/>
              <w:tabs>
                <w:tab w:val="left" w:pos="0"/>
              </w:tabs>
            </w:pPr>
            <w:r>
              <w:lastRenderedPageBreak/>
              <w:t>10.</w:t>
            </w:r>
          </w:p>
        </w:tc>
        <w:tc>
          <w:tcPr>
            <w:tcW w:w="7762" w:type="dxa"/>
            <w:gridSpan w:val="2"/>
            <w:shd w:val="clear" w:color="auto" w:fill="auto"/>
          </w:tcPr>
          <w:p w14:paraId="6245D5F4" w14:textId="77777777" w:rsidR="00042281" w:rsidRDefault="00042281" w:rsidP="00131FE6">
            <w:pPr>
              <w:pStyle w:val="wP4"/>
              <w:tabs>
                <w:tab w:val="left" w:pos="0"/>
              </w:tabs>
            </w:pPr>
            <w:r>
              <w:t>Pretendentam jānodrošina a</w:t>
            </w:r>
            <w:r w:rsidRPr="003D14C0">
              <w:t xml:space="preserve">pdrošināšanas atlīdzības izmaksa par veselības aprūpes pakalpojumiem, kas saņemti ārstniecības iestādēs, ar kurām Pretendentam nav sadarbības līguma </w:t>
            </w:r>
            <w:proofErr w:type="gramStart"/>
            <w:r w:rsidRPr="003D14C0">
              <w:t>vai,</w:t>
            </w:r>
            <w:proofErr w:type="gramEnd"/>
            <w:r w:rsidRPr="003D14C0">
              <w:t xml:space="preserve"> kas līguma iestādēs nav iekļauti Pretendenta apmaksāto pakalpojumu sarakstā, ne</w:t>
            </w:r>
            <w:r>
              <w:t xml:space="preserve"> vēlāk kā 15 </w:t>
            </w:r>
            <w:r w:rsidRPr="003D14C0">
              <w:t>(piecpadsmit) kalendāro dienu laikā no</w:t>
            </w:r>
            <w:r>
              <w:t xml:space="preserve"> nepieciešamo dokumentu saņemša</w:t>
            </w:r>
            <w:r w:rsidRPr="003D14C0">
              <w:t>nas dienas.</w:t>
            </w:r>
          </w:p>
        </w:tc>
      </w:tr>
      <w:tr w:rsidR="00042281" w14:paraId="498B3A5E" w14:textId="77777777" w:rsidTr="00131FE6">
        <w:trPr>
          <w:gridAfter w:val="2"/>
          <w:wAfter w:w="1000" w:type="dxa"/>
        </w:trPr>
        <w:tc>
          <w:tcPr>
            <w:tcW w:w="885" w:type="dxa"/>
            <w:shd w:val="clear" w:color="auto" w:fill="auto"/>
          </w:tcPr>
          <w:p w14:paraId="73BEA109" w14:textId="77777777" w:rsidR="00042281" w:rsidRDefault="00042281" w:rsidP="00131FE6">
            <w:pPr>
              <w:pStyle w:val="wP4"/>
              <w:tabs>
                <w:tab w:val="left" w:pos="0"/>
              </w:tabs>
            </w:pPr>
            <w:r>
              <w:t>11.</w:t>
            </w:r>
          </w:p>
        </w:tc>
        <w:tc>
          <w:tcPr>
            <w:tcW w:w="7762" w:type="dxa"/>
            <w:gridSpan w:val="2"/>
            <w:shd w:val="clear" w:color="auto" w:fill="auto"/>
          </w:tcPr>
          <w:p w14:paraId="7334BEDE" w14:textId="147BD742" w:rsidR="00042281" w:rsidRDefault="00FA5711" w:rsidP="00FA5711">
            <w:pPr>
              <w:pStyle w:val="wP4"/>
              <w:tabs>
                <w:tab w:val="left" w:pos="0"/>
              </w:tabs>
            </w:pPr>
            <w:r>
              <w:t>Pretendentam</w:t>
            </w:r>
            <w:r w:rsidR="00042281" w:rsidRPr="003D14C0">
              <w:t xml:space="preserve"> jānodrošina iespēja Pasūtītājam veikt izmaiņ</w:t>
            </w:r>
            <w:r>
              <w:t xml:space="preserve">as apdrošināto personu sarakstā, </w:t>
            </w:r>
            <w:r w:rsidR="00042281">
              <w:t xml:space="preserve">izslēdzot no tā personas, vai </w:t>
            </w:r>
            <w:r w:rsidR="00042281" w:rsidRPr="003D14C0">
              <w:t xml:space="preserve">pievienojot jaunas personas uz tādiem pašiem apdrošināšanas noteikumiem kā esošajiem darbiniekiem, </w:t>
            </w:r>
            <w:proofErr w:type="spellStart"/>
            <w:r w:rsidR="00042281" w:rsidRPr="003D14C0">
              <w:t>t.sk</w:t>
            </w:r>
            <w:proofErr w:type="spellEnd"/>
            <w:r w:rsidR="00042281" w:rsidRPr="003D14C0">
              <w:t>, arī apdrošināšanas segumam saglabājot pilnu apdrošināšanas perioda apdrošinājuma summu/limitu.</w:t>
            </w:r>
          </w:p>
        </w:tc>
      </w:tr>
      <w:tr w:rsidR="00042281" w14:paraId="1ABF7F25" w14:textId="77777777" w:rsidTr="00131FE6">
        <w:trPr>
          <w:gridAfter w:val="2"/>
          <w:wAfter w:w="1000" w:type="dxa"/>
        </w:trPr>
        <w:tc>
          <w:tcPr>
            <w:tcW w:w="885" w:type="dxa"/>
            <w:shd w:val="clear" w:color="auto" w:fill="auto"/>
          </w:tcPr>
          <w:p w14:paraId="7D4AFB64" w14:textId="77777777" w:rsidR="00042281" w:rsidRDefault="00042281" w:rsidP="00131FE6">
            <w:pPr>
              <w:pStyle w:val="wP4"/>
              <w:tabs>
                <w:tab w:val="left" w:pos="0"/>
              </w:tabs>
            </w:pPr>
            <w:r>
              <w:t>12.</w:t>
            </w:r>
          </w:p>
        </w:tc>
        <w:tc>
          <w:tcPr>
            <w:tcW w:w="7762" w:type="dxa"/>
            <w:gridSpan w:val="2"/>
            <w:shd w:val="clear" w:color="auto" w:fill="auto"/>
          </w:tcPr>
          <w:p w14:paraId="409B23F7" w14:textId="77777777" w:rsidR="00042281" w:rsidRDefault="00042281" w:rsidP="00131FE6">
            <w:pPr>
              <w:pStyle w:val="wP4"/>
              <w:tabs>
                <w:tab w:val="left" w:pos="0"/>
              </w:tabs>
            </w:pPr>
            <w:r w:rsidRPr="003D14C0">
              <w:t>Iekļaujot jaunas apdrošināmās personas, kā arī izslēdzot personas no apdrošināmo saraksta, Pretendentam jāveic prēmijas aprēķins proporcionāli atlikušajam periodam par pilniem mēnešiem (tas nozīmē, ka viena mēneša apdrošināšanas prēmija tiek noteikta kā 1/12 daļa no gada</w:t>
            </w:r>
            <w:r>
              <w:t xml:space="preserve"> apdrošināšanas prēmijas). </w:t>
            </w:r>
          </w:p>
        </w:tc>
      </w:tr>
      <w:tr w:rsidR="00042281" w14:paraId="25119876" w14:textId="77777777" w:rsidTr="00131FE6">
        <w:trPr>
          <w:gridAfter w:val="2"/>
          <w:wAfter w:w="1000" w:type="dxa"/>
        </w:trPr>
        <w:tc>
          <w:tcPr>
            <w:tcW w:w="885" w:type="dxa"/>
            <w:shd w:val="clear" w:color="auto" w:fill="auto"/>
          </w:tcPr>
          <w:p w14:paraId="3F7D5BB3" w14:textId="77777777" w:rsidR="00042281" w:rsidRDefault="00042281" w:rsidP="00131FE6">
            <w:pPr>
              <w:pStyle w:val="wP4"/>
              <w:tabs>
                <w:tab w:val="left" w:pos="0"/>
              </w:tabs>
            </w:pPr>
            <w:r>
              <w:t>13.</w:t>
            </w:r>
          </w:p>
        </w:tc>
        <w:tc>
          <w:tcPr>
            <w:tcW w:w="7762" w:type="dxa"/>
            <w:gridSpan w:val="2"/>
            <w:shd w:val="clear" w:color="auto" w:fill="auto"/>
          </w:tcPr>
          <w:p w14:paraId="4733B0C7" w14:textId="77777777" w:rsidR="00042281" w:rsidRDefault="00042281" w:rsidP="00131FE6">
            <w:pPr>
              <w:pStyle w:val="wP4"/>
              <w:tabs>
                <w:tab w:val="left" w:pos="0"/>
              </w:tabs>
            </w:pPr>
            <w:r w:rsidRPr="003D14C0">
              <w:t>Kopējās apdrošināšanas prēmijas apmaksa tiek noteikta ceturkšņa maksājumos, bez papildus piemaksas.</w:t>
            </w:r>
          </w:p>
        </w:tc>
      </w:tr>
      <w:tr w:rsidR="00042281" w14:paraId="77EA7E53" w14:textId="77777777" w:rsidTr="00131FE6">
        <w:trPr>
          <w:gridAfter w:val="2"/>
          <w:wAfter w:w="1000" w:type="dxa"/>
        </w:trPr>
        <w:tc>
          <w:tcPr>
            <w:tcW w:w="885" w:type="dxa"/>
            <w:shd w:val="clear" w:color="auto" w:fill="auto"/>
          </w:tcPr>
          <w:p w14:paraId="2F12BC5D" w14:textId="77777777" w:rsidR="00042281" w:rsidRDefault="00042281" w:rsidP="00131FE6">
            <w:pPr>
              <w:pStyle w:val="wP4"/>
              <w:tabs>
                <w:tab w:val="left" w:pos="0"/>
              </w:tabs>
            </w:pPr>
            <w:r>
              <w:t>14.</w:t>
            </w:r>
          </w:p>
        </w:tc>
        <w:tc>
          <w:tcPr>
            <w:tcW w:w="7762" w:type="dxa"/>
            <w:gridSpan w:val="2"/>
            <w:shd w:val="clear" w:color="auto" w:fill="auto"/>
          </w:tcPr>
          <w:p w14:paraId="7CD0F8EC" w14:textId="1F2130BE" w:rsidR="00042281" w:rsidRDefault="00042281" w:rsidP="00131FE6">
            <w:pPr>
              <w:pStyle w:val="wP4"/>
              <w:tabs>
                <w:tab w:val="left" w:pos="0"/>
              </w:tabs>
            </w:pPr>
            <w:r w:rsidRPr="003D14C0">
              <w:t>Pretendents nodrošina iespēju pievienot pasūtītāja radiniekus (laulātie, bērni un vecāki līdz 65</w:t>
            </w:r>
            <w:r>
              <w:t xml:space="preserve"> (sešdesmit piecu)</w:t>
            </w:r>
            <w:r w:rsidRPr="003D14C0">
              <w:t xml:space="preserve"> gadu vecumam</w:t>
            </w:r>
            <w:r w:rsidR="001D1F22">
              <w:t>)</w:t>
            </w:r>
            <w:r w:rsidRPr="003D14C0">
              <w:t xml:space="preserve"> līdzvērtīgai veselības apdrošināšanas programmai</w:t>
            </w:r>
            <w:r>
              <w:t xml:space="preserve"> ar līdzvērtīgiem apdrošināšanas nosacījumiem.</w:t>
            </w:r>
          </w:p>
        </w:tc>
      </w:tr>
      <w:tr w:rsidR="00042281" w14:paraId="2E6169D6" w14:textId="77777777" w:rsidTr="00131FE6">
        <w:trPr>
          <w:gridAfter w:val="2"/>
          <w:wAfter w:w="1000" w:type="dxa"/>
        </w:trPr>
        <w:tc>
          <w:tcPr>
            <w:tcW w:w="885" w:type="dxa"/>
            <w:shd w:val="clear" w:color="auto" w:fill="auto"/>
          </w:tcPr>
          <w:p w14:paraId="79FD3B72" w14:textId="77777777" w:rsidR="00042281" w:rsidRDefault="00042281" w:rsidP="00131FE6">
            <w:pPr>
              <w:pStyle w:val="wP4"/>
              <w:tabs>
                <w:tab w:val="left" w:pos="0"/>
              </w:tabs>
            </w:pPr>
            <w:r>
              <w:t>15.</w:t>
            </w:r>
          </w:p>
        </w:tc>
        <w:tc>
          <w:tcPr>
            <w:tcW w:w="7762" w:type="dxa"/>
            <w:gridSpan w:val="2"/>
            <w:shd w:val="clear" w:color="auto" w:fill="auto"/>
          </w:tcPr>
          <w:p w14:paraId="02DE8A04" w14:textId="77777777" w:rsidR="00042281" w:rsidRDefault="00042281" w:rsidP="00131FE6">
            <w:pPr>
              <w:pStyle w:val="wP4"/>
              <w:tabs>
                <w:tab w:val="left" w:pos="0"/>
              </w:tabs>
            </w:pPr>
            <w:r w:rsidRPr="003D14C0">
              <w:t>Pretendents nodrošina Pasūtītājam iespēju iegādāties vai papildināt polisi jebkurā brīdī līguma darbības laikā.</w:t>
            </w:r>
          </w:p>
        </w:tc>
      </w:tr>
      <w:tr w:rsidR="00042281" w14:paraId="161580C3" w14:textId="77777777" w:rsidTr="00131FE6">
        <w:trPr>
          <w:gridAfter w:val="2"/>
          <w:wAfter w:w="1000" w:type="dxa"/>
        </w:trPr>
        <w:tc>
          <w:tcPr>
            <w:tcW w:w="885" w:type="dxa"/>
            <w:shd w:val="clear" w:color="auto" w:fill="auto"/>
          </w:tcPr>
          <w:p w14:paraId="6A25FAED" w14:textId="77777777" w:rsidR="00042281" w:rsidRPr="003D14C0" w:rsidRDefault="00042281" w:rsidP="00131FE6">
            <w:pPr>
              <w:pStyle w:val="wP4"/>
              <w:tabs>
                <w:tab w:val="left" w:pos="0"/>
              </w:tabs>
            </w:pPr>
            <w:r w:rsidRPr="003D14C0">
              <w:t>II daļa</w:t>
            </w:r>
          </w:p>
        </w:tc>
        <w:tc>
          <w:tcPr>
            <w:tcW w:w="7762" w:type="dxa"/>
            <w:gridSpan w:val="2"/>
            <w:shd w:val="clear" w:color="auto" w:fill="auto"/>
          </w:tcPr>
          <w:p w14:paraId="4E18522E" w14:textId="77777777" w:rsidR="00042281" w:rsidRPr="002958A1" w:rsidRDefault="00042281" w:rsidP="00131FE6">
            <w:pPr>
              <w:pStyle w:val="wP4"/>
              <w:tabs>
                <w:tab w:val="left" w:pos="0"/>
              </w:tabs>
              <w:rPr>
                <w:b/>
              </w:rPr>
            </w:pPr>
            <w:r w:rsidRPr="002958A1">
              <w:rPr>
                <w:b/>
              </w:rPr>
              <w:t>Minimālās prasības veselības aprūpes pakalpojumiem, apdrošinājuma summām, un atlaižu apmēriem (veselības apdrošināšanas programmas kvalitāte):</w:t>
            </w:r>
          </w:p>
        </w:tc>
      </w:tr>
      <w:tr w:rsidR="00042281" w14:paraId="687D7944" w14:textId="77777777" w:rsidTr="00131FE6">
        <w:trPr>
          <w:gridAfter w:val="2"/>
          <w:wAfter w:w="1000" w:type="dxa"/>
        </w:trPr>
        <w:tc>
          <w:tcPr>
            <w:tcW w:w="885" w:type="dxa"/>
            <w:shd w:val="clear" w:color="auto" w:fill="auto"/>
          </w:tcPr>
          <w:p w14:paraId="51F96858" w14:textId="77777777" w:rsidR="00042281" w:rsidRDefault="00042281" w:rsidP="00131FE6">
            <w:pPr>
              <w:pStyle w:val="wP4"/>
              <w:tabs>
                <w:tab w:val="left" w:pos="0"/>
              </w:tabs>
            </w:pPr>
            <w:r>
              <w:t>1.</w:t>
            </w:r>
          </w:p>
        </w:tc>
        <w:tc>
          <w:tcPr>
            <w:tcW w:w="7762" w:type="dxa"/>
            <w:gridSpan w:val="2"/>
            <w:shd w:val="clear" w:color="auto" w:fill="auto"/>
          </w:tcPr>
          <w:p w14:paraId="6824D7F3" w14:textId="1A3906EB" w:rsidR="00042281" w:rsidRDefault="00042281" w:rsidP="001D1F22">
            <w:pPr>
              <w:pStyle w:val="wP4"/>
              <w:tabs>
                <w:tab w:val="left" w:pos="0"/>
              </w:tabs>
            </w:pPr>
            <w:r w:rsidRPr="003D14C0">
              <w:t xml:space="preserve">Minimālā apdrošinājuma summa gadā vienai personai </w:t>
            </w:r>
            <w:r>
              <w:t>EUR</w:t>
            </w:r>
            <w:r w:rsidRPr="003D14C0">
              <w:t xml:space="preserve"> 1</w:t>
            </w:r>
            <w:r>
              <w:t>500.00</w:t>
            </w:r>
            <w:r w:rsidRPr="003D14C0">
              <w:t>.</w:t>
            </w:r>
            <w:r>
              <w:t xml:space="preserve"> Apdrošinātājs ir tiesīgs piedāvāt lielāku apdrošinājuma summu, kas tiks</w:t>
            </w:r>
            <w:r w:rsidRPr="002D4259">
              <w:t xml:space="preserve"> novērtēts ar punktiem atbilstoši </w:t>
            </w:r>
            <w:smartTag w:uri="schemas-tilde-lv/tildestengine" w:element="veidnes">
              <w:smartTagPr>
                <w:attr w:name="baseform" w:val="nolikum|s"/>
                <w:attr w:name="id" w:val="-1"/>
                <w:attr w:name="text" w:val="nolikuma"/>
              </w:smartTagPr>
              <w:r w:rsidRPr="002D4259">
                <w:t>nolikuma</w:t>
              </w:r>
            </w:smartTag>
            <w:r w:rsidRPr="002D4259">
              <w:t xml:space="preserve"> </w:t>
            </w:r>
            <w:r w:rsidR="001D1F22">
              <w:t>11.8.</w:t>
            </w:r>
            <w:r w:rsidRPr="002D4259">
              <w:t>punkta noteikumiem</w:t>
            </w:r>
            <w:r>
              <w:t>.</w:t>
            </w:r>
          </w:p>
        </w:tc>
      </w:tr>
      <w:tr w:rsidR="00042281" w14:paraId="5B39A814" w14:textId="77777777" w:rsidTr="00131FE6">
        <w:trPr>
          <w:gridAfter w:val="1"/>
          <w:wAfter w:w="870" w:type="dxa"/>
        </w:trPr>
        <w:tc>
          <w:tcPr>
            <w:tcW w:w="885" w:type="dxa"/>
            <w:shd w:val="clear" w:color="auto" w:fill="auto"/>
          </w:tcPr>
          <w:p w14:paraId="30A20670" w14:textId="77777777" w:rsidR="00042281" w:rsidRPr="003D14C0" w:rsidRDefault="00042281" w:rsidP="00131FE6">
            <w:pPr>
              <w:pStyle w:val="wP4"/>
              <w:tabs>
                <w:tab w:val="left" w:pos="0"/>
              </w:tabs>
            </w:pPr>
          </w:p>
        </w:tc>
        <w:tc>
          <w:tcPr>
            <w:tcW w:w="7762" w:type="dxa"/>
            <w:gridSpan w:val="2"/>
            <w:shd w:val="clear" w:color="auto" w:fill="auto"/>
          </w:tcPr>
          <w:p w14:paraId="52DDBD45" w14:textId="77777777" w:rsidR="00042281" w:rsidRDefault="00042281" w:rsidP="00131FE6">
            <w:pPr>
              <w:pStyle w:val="wP4"/>
              <w:tabs>
                <w:tab w:val="left" w:pos="0"/>
              </w:tabs>
              <w:rPr>
                <w:b/>
              </w:rPr>
            </w:pPr>
          </w:p>
          <w:p w14:paraId="1FB2DDF4" w14:textId="77777777" w:rsidR="00042281" w:rsidRDefault="00042281" w:rsidP="00131FE6">
            <w:pPr>
              <w:pStyle w:val="wP4"/>
              <w:tabs>
                <w:tab w:val="left" w:pos="0"/>
              </w:tabs>
              <w:rPr>
                <w:b/>
              </w:rPr>
            </w:pPr>
            <w:r w:rsidRPr="0075083F">
              <w:rPr>
                <w:b/>
              </w:rPr>
              <w:t>MINIMĀLIE PAKALPOJUMI:</w:t>
            </w:r>
          </w:p>
          <w:p w14:paraId="2BF9A3F9" w14:textId="77777777" w:rsidR="00042281" w:rsidRPr="003D14C0" w:rsidRDefault="00042281" w:rsidP="00131FE6">
            <w:pPr>
              <w:pStyle w:val="wP4"/>
            </w:pPr>
          </w:p>
        </w:tc>
        <w:tc>
          <w:tcPr>
            <w:tcW w:w="130" w:type="dxa"/>
            <w:shd w:val="clear" w:color="auto" w:fill="auto"/>
          </w:tcPr>
          <w:p w14:paraId="23144221" w14:textId="77777777" w:rsidR="00042281" w:rsidRDefault="00042281" w:rsidP="00131FE6">
            <w:pPr>
              <w:pStyle w:val="wP4"/>
              <w:tabs>
                <w:tab w:val="left" w:pos="0"/>
              </w:tabs>
            </w:pPr>
          </w:p>
        </w:tc>
      </w:tr>
      <w:tr w:rsidR="00042281" w14:paraId="4476C338" w14:textId="77777777" w:rsidTr="00131FE6">
        <w:trPr>
          <w:gridAfter w:val="2"/>
          <w:wAfter w:w="1000" w:type="dxa"/>
        </w:trPr>
        <w:tc>
          <w:tcPr>
            <w:tcW w:w="885" w:type="dxa"/>
            <w:shd w:val="clear" w:color="auto" w:fill="auto"/>
          </w:tcPr>
          <w:p w14:paraId="4DF1FB08" w14:textId="77777777" w:rsidR="00042281" w:rsidRDefault="00042281" w:rsidP="00131FE6">
            <w:pPr>
              <w:pStyle w:val="wP4"/>
              <w:tabs>
                <w:tab w:val="left" w:pos="0"/>
              </w:tabs>
            </w:pPr>
            <w:r>
              <w:t>2.</w:t>
            </w:r>
          </w:p>
          <w:p w14:paraId="57382DBC" w14:textId="77777777" w:rsidR="00042281" w:rsidRDefault="00042281" w:rsidP="00131FE6">
            <w:pPr>
              <w:pStyle w:val="wP4"/>
              <w:tabs>
                <w:tab w:val="left" w:pos="0"/>
              </w:tabs>
            </w:pPr>
          </w:p>
          <w:p w14:paraId="213F583F" w14:textId="77777777" w:rsidR="00042281" w:rsidRDefault="00042281" w:rsidP="00131FE6">
            <w:pPr>
              <w:pStyle w:val="wP4"/>
              <w:tabs>
                <w:tab w:val="left" w:pos="0"/>
              </w:tabs>
            </w:pPr>
          </w:p>
          <w:p w14:paraId="16291F4A" w14:textId="77777777" w:rsidR="00042281" w:rsidRDefault="00042281" w:rsidP="00131FE6">
            <w:pPr>
              <w:pStyle w:val="wP4"/>
              <w:tabs>
                <w:tab w:val="left" w:pos="0"/>
              </w:tabs>
            </w:pPr>
            <w:r>
              <w:t>2.1.</w:t>
            </w:r>
          </w:p>
        </w:tc>
        <w:tc>
          <w:tcPr>
            <w:tcW w:w="7762" w:type="dxa"/>
            <w:gridSpan w:val="2"/>
            <w:shd w:val="clear" w:color="auto" w:fill="auto"/>
          </w:tcPr>
          <w:p w14:paraId="42A2086A" w14:textId="2C79D751" w:rsidR="00042281" w:rsidRPr="003F3A46" w:rsidRDefault="00042281" w:rsidP="00131FE6">
            <w:pPr>
              <w:pStyle w:val="wP4"/>
              <w:tabs>
                <w:tab w:val="left" w:pos="0"/>
              </w:tabs>
              <w:rPr>
                <w:b/>
              </w:rPr>
            </w:pPr>
            <w:r w:rsidRPr="003F3A46">
              <w:rPr>
                <w:b/>
              </w:rPr>
              <w:t xml:space="preserve">Pacientu iemaksas pakalpojumi 100 (viens simts)% apmērā atbilstoši </w:t>
            </w:r>
            <w:r w:rsidR="00C14F07" w:rsidRPr="003F3A46">
              <w:rPr>
                <w:b/>
              </w:rPr>
              <w:t xml:space="preserve">ārstniecības iestādes cenrādim, </w:t>
            </w:r>
            <w:proofErr w:type="spellStart"/>
            <w:r w:rsidRPr="003F3A46">
              <w:rPr>
                <w:b/>
              </w:rPr>
              <w:t>t.sk</w:t>
            </w:r>
            <w:proofErr w:type="spellEnd"/>
            <w:r w:rsidRPr="003F3A46">
              <w:rPr>
                <w:b/>
              </w:rPr>
              <w:t>:</w:t>
            </w:r>
          </w:p>
          <w:p w14:paraId="5D299CA1" w14:textId="77777777" w:rsidR="00042281" w:rsidRDefault="00042281" w:rsidP="00131FE6">
            <w:pPr>
              <w:pStyle w:val="wP4"/>
              <w:tabs>
                <w:tab w:val="left" w:pos="0"/>
              </w:tabs>
            </w:pPr>
          </w:p>
          <w:p w14:paraId="206AA954" w14:textId="77777777" w:rsidR="00042281" w:rsidRPr="003D14C0" w:rsidRDefault="00042281" w:rsidP="00131FE6">
            <w:pPr>
              <w:pStyle w:val="wP4"/>
              <w:tabs>
                <w:tab w:val="left" w:pos="0"/>
              </w:tabs>
            </w:pPr>
            <w:r w:rsidRPr="003D14C0">
              <w:t>Par ambulatorās medicīniskās aprūpes pakalpojumiem:</w:t>
            </w:r>
          </w:p>
          <w:p w14:paraId="36EEB104" w14:textId="77777777" w:rsidR="00042281" w:rsidRPr="003D14C0" w:rsidRDefault="00042281" w:rsidP="00131FE6">
            <w:pPr>
              <w:pStyle w:val="wP4"/>
              <w:tabs>
                <w:tab w:val="left" w:pos="0"/>
              </w:tabs>
            </w:pPr>
            <w:r w:rsidRPr="003D14C0">
              <w:t>2.1.1.par ambulatoriem apmeklējumiem;</w:t>
            </w:r>
          </w:p>
          <w:p w14:paraId="7E09B473" w14:textId="77777777" w:rsidR="00042281" w:rsidRPr="003D14C0" w:rsidRDefault="00042281" w:rsidP="00131FE6">
            <w:pPr>
              <w:pStyle w:val="wP4"/>
              <w:tabs>
                <w:tab w:val="left" w:pos="0"/>
              </w:tabs>
            </w:pPr>
            <w:r w:rsidRPr="003D14C0">
              <w:t>2.1.2.par ārstnieciskām manipulācijām;</w:t>
            </w:r>
          </w:p>
          <w:p w14:paraId="555CA35A" w14:textId="77777777" w:rsidR="00042281" w:rsidRPr="003D14C0" w:rsidRDefault="00042281" w:rsidP="00131FE6">
            <w:pPr>
              <w:pStyle w:val="wP4"/>
              <w:tabs>
                <w:tab w:val="left" w:pos="0"/>
              </w:tabs>
              <w:jc w:val="left"/>
            </w:pPr>
            <w:r>
              <w:t xml:space="preserve">2.1.3.par laboratoriskiem un </w:t>
            </w:r>
            <w:r w:rsidRPr="003D14C0">
              <w:t>diagnostiskiem izmeklējumiem;</w:t>
            </w:r>
          </w:p>
          <w:p w14:paraId="5DF38C09" w14:textId="77777777" w:rsidR="00042281" w:rsidRPr="003D14C0" w:rsidRDefault="00042281" w:rsidP="00131FE6">
            <w:pPr>
              <w:pStyle w:val="wP4"/>
              <w:tabs>
                <w:tab w:val="left" w:pos="0"/>
              </w:tabs>
            </w:pPr>
            <w:r w:rsidRPr="003D14C0">
              <w:t>2.1.4.par ārstu speciālistu konsultā</w:t>
            </w:r>
            <w:r>
              <w:t>c</w:t>
            </w:r>
            <w:r w:rsidRPr="003D14C0">
              <w:t>ijām;</w:t>
            </w:r>
          </w:p>
          <w:p w14:paraId="63501507" w14:textId="77777777" w:rsidR="00042281" w:rsidRPr="003D14C0" w:rsidRDefault="00042281" w:rsidP="00131FE6">
            <w:pPr>
              <w:pStyle w:val="wP4"/>
              <w:tabs>
                <w:tab w:val="left" w:pos="0"/>
              </w:tabs>
              <w:jc w:val="left"/>
            </w:pPr>
            <w:r w:rsidRPr="003D14C0">
              <w:t>2.1.5.par ārstniecisko personu mājas vizītēm.</w:t>
            </w:r>
          </w:p>
          <w:p w14:paraId="12438CA1" w14:textId="77777777" w:rsidR="00042281" w:rsidRDefault="00042281" w:rsidP="00131FE6">
            <w:pPr>
              <w:pStyle w:val="wP4"/>
              <w:tabs>
                <w:tab w:val="left" w:pos="0"/>
              </w:tabs>
            </w:pPr>
          </w:p>
        </w:tc>
      </w:tr>
      <w:tr w:rsidR="00042281" w14:paraId="198ACF11" w14:textId="77777777" w:rsidTr="00131FE6">
        <w:trPr>
          <w:gridAfter w:val="2"/>
          <w:wAfter w:w="1000" w:type="dxa"/>
        </w:trPr>
        <w:tc>
          <w:tcPr>
            <w:tcW w:w="885" w:type="dxa"/>
            <w:shd w:val="clear" w:color="auto" w:fill="auto"/>
          </w:tcPr>
          <w:p w14:paraId="1B2C272B" w14:textId="77777777" w:rsidR="00042281" w:rsidRDefault="00042281" w:rsidP="00131FE6">
            <w:pPr>
              <w:pStyle w:val="wP4"/>
              <w:tabs>
                <w:tab w:val="left" w:pos="0"/>
              </w:tabs>
            </w:pPr>
            <w:r>
              <w:t>2.2.</w:t>
            </w:r>
          </w:p>
        </w:tc>
        <w:tc>
          <w:tcPr>
            <w:tcW w:w="7762" w:type="dxa"/>
            <w:gridSpan w:val="2"/>
            <w:shd w:val="clear" w:color="auto" w:fill="auto"/>
          </w:tcPr>
          <w:p w14:paraId="07E75EB6" w14:textId="77777777" w:rsidR="00042281" w:rsidRPr="003D14C0" w:rsidRDefault="00042281" w:rsidP="00131FE6">
            <w:pPr>
              <w:pStyle w:val="wP4"/>
              <w:tabs>
                <w:tab w:val="left" w:pos="0"/>
              </w:tabs>
            </w:pPr>
            <w:r w:rsidRPr="003D14C0">
              <w:t>Par stacionārās medicīniskās aprūpes pakalpojumiem :</w:t>
            </w:r>
          </w:p>
          <w:p w14:paraId="52292789" w14:textId="77777777" w:rsidR="00042281" w:rsidRPr="003D14C0" w:rsidRDefault="00042281" w:rsidP="00131FE6">
            <w:pPr>
              <w:pStyle w:val="wP4"/>
              <w:tabs>
                <w:tab w:val="left" w:pos="0"/>
              </w:tabs>
            </w:pPr>
            <w:smartTag w:uri="urn:schemas-microsoft-com:office:smarttags" w:element="date">
              <w:smartTagPr>
                <w:attr w:name="Day" w:val="1"/>
                <w:attr w:name="Month" w:val="2"/>
                <w:attr w:name="Year" w:val="2002"/>
              </w:smartTagPr>
              <w:smartTag w:uri="schemas-tilde-lv/tildestengine" w:element="date">
                <w:smartTagPr>
                  <w:attr w:name="Day" w:val="1"/>
                  <w:attr w:name="Month" w:val="2"/>
                  <w:attr w:name="Year" w:val="2002"/>
                </w:smartTagPr>
                <w:r>
                  <w:t>2.2.1</w:t>
                </w:r>
              </w:smartTag>
            </w:smartTag>
            <w:r>
              <w:t xml:space="preserve">. </w:t>
            </w:r>
            <w:r w:rsidRPr="003D14C0">
              <w:t>Ārstēšanās stacionārā;</w:t>
            </w:r>
          </w:p>
          <w:p w14:paraId="0FDE8E2F" w14:textId="77777777" w:rsidR="00042281" w:rsidRPr="003D14C0" w:rsidRDefault="00042281" w:rsidP="00131FE6">
            <w:pPr>
              <w:pStyle w:val="wP4"/>
              <w:tabs>
                <w:tab w:val="left" w:pos="0"/>
              </w:tabs>
            </w:pPr>
            <w:r>
              <w:t>2.2. 2.</w:t>
            </w:r>
            <w:r w:rsidRPr="003D14C0">
              <w:t xml:space="preserve"> Stacionārā diagnostika;</w:t>
            </w:r>
          </w:p>
          <w:p w14:paraId="68016BA0" w14:textId="77777777" w:rsidR="00042281" w:rsidRDefault="00042281" w:rsidP="00131FE6">
            <w:pPr>
              <w:pStyle w:val="wP4"/>
              <w:tabs>
                <w:tab w:val="left" w:pos="0"/>
              </w:tabs>
            </w:pPr>
            <w:smartTag w:uri="urn:schemas-microsoft-com:office:smarttags" w:element="date">
              <w:smartTagPr>
                <w:attr w:name="Day" w:val="3"/>
                <w:attr w:name="Month" w:val="2"/>
                <w:attr w:name="Year" w:val="2002"/>
              </w:smartTagPr>
              <w:smartTag w:uri="schemas-tilde-lv/tildestengine" w:element="date">
                <w:smartTagPr>
                  <w:attr w:name="Day" w:val="3"/>
                  <w:attr w:name="Month" w:val="2"/>
                  <w:attr w:name="Year" w:val="2002"/>
                </w:smartTagPr>
                <w:r>
                  <w:lastRenderedPageBreak/>
                  <w:t>2.2.3</w:t>
                </w:r>
              </w:smartTag>
            </w:smartTag>
            <w:r>
              <w:t xml:space="preserve">. </w:t>
            </w:r>
            <w:r w:rsidRPr="003D14C0">
              <w:t>Stacionārā rehabilitācija.</w:t>
            </w:r>
          </w:p>
        </w:tc>
      </w:tr>
      <w:tr w:rsidR="00042281" w14:paraId="008D46BA" w14:textId="77777777" w:rsidTr="00131FE6">
        <w:trPr>
          <w:gridAfter w:val="2"/>
          <w:wAfter w:w="1000" w:type="dxa"/>
        </w:trPr>
        <w:tc>
          <w:tcPr>
            <w:tcW w:w="885" w:type="dxa"/>
            <w:shd w:val="clear" w:color="auto" w:fill="auto"/>
          </w:tcPr>
          <w:p w14:paraId="7D366EE7" w14:textId="77777777" w:rsidR="00042281" w:rsidRPr="003D14C0" w:rsidRDefault="00042281" w:rsidP="00131FE6">
            <w:pPr>
              <w:pStyle w:val="wP4"/>
              <w:tabs>
                <w:tab w:val="left" w:pos="0"/>
              </w:tabs>
            </w:pPr>
            <w:r w:rsidRPr="003D14C0">
              <w:lastRenderedPageBreak/>
              <w:t>3.</w:t>
            </w:r>
          </w:p>
        </w:tc>
        <w:tc>
          <w:tcPr>
            <w:tcW w:w="7762" w:type="dxa"/>
            <w:gridSpan w:val="2"/>
            <w:shd w:val="clear" w:color="auto" w:fill="auto"/>
          </w:tcPr>
          <w:p w14:paraId="2C4988CF" w14:textId="77777777" w:rsidR="00042281" w:rsidRPr="002958A1" w:rsidRDefault="00042281" w:rsidP="00131FE6">
            <w:pPr>
              <w:pStyle w:val="wP4"/>
              <w:tabs>
                <w:tab w:val="left" w:pos="0"/>
              </w:tabs>
              <w:jc w:val="left"/>
            </w:pPr>
            <w:r w:rsidRPr="002958A1">
              <w:t>Maksas ambulatorā medicīniskā aprūpe.</w:t>
            </w:r>
          </w:p>
          <w:p w14:paraId="1C122E77" w14:textId="77777777" w:rsidR="00042281" w:rsidRDefault="00042281" w:rsidP="00131FE6">
            <w:pPr>
              <w:pStyle w:val="wP4"/>
              <w:tabs>
                <w:tab w:val="left" w:pos="0"/>
              </w:tabs>
            </w:pPr>
            <w:r w:rsidRPr="003D14C0">
              <w:t>Maksas ambulatorie pakalpojumi 100</w:t>
            </w:r>
            <w:r>
              <w:t xml:space="preserve"> (viens simts)</w:t>
            </w:r>
            <w:r w:rsidRPr="003D14C0">
              <w:t xml:space="preserve">% apmērā pretendenta </w:t>
            </w:r>
            <w:proofErr w:type="spellStart"/>
            <w:r w:rsidRPr="003D14C0">
              <w:t>līgumiestādēs</w:t>
            </w:r>
            <w:proofErr w:type="spellEnd"/>
            <w:r w:rsidRPr="003D14C0">
              <w:t>, kopē</w:t>
            </w:r>
            <w:r>
              <w:t>jā minimālā apdrošinājuma summa vismaz EUR</w:t>
            </w:r>
            <w:r w:rsidRPr="003D14C0">
              <w:t xml:space="preserve"> </w:t>
            </w:r>
            <w:r>
              <w:t>45</w:t>
            </w:r>
            <w:r w:rsidRPr="003D14C0">
              <w:t xml:space="preserve">0.00 gadā, neparedzot limitu par saslimšanas gadījumu un </w:t>
            </w:r>
            <w:proofErr w:type="spellStart"/>
            <w:r w:rsidRPr="003D14C0">
              <w:t>apakšlimitu</w:t>
            </w:r>
            <w:proofErr w:type="spellEnd"/>
            <w:r w:rsidRPr="003D14C0">
              <w:t xml:space="preserve"> un/vai reižu skaita ierobežojumu pakalpojuma saņemšanai, </w:t>
            </w:r>
            <w:proofErr w:type="spellStart"/>
            <w:r w:rsidRPr="003D14C0">
              <w:t>t.sk</w:t>
            </w:r>
            <w:proofErr w:type="spellEnd"/>
            <w:r w:rsidRPr="003D14C0">
              <w:t>:</w:t>
            </w:r>
          </w:p>
        </w:tc>
      </w:tr>
      <w:tr w:rsidR="00042281" w14:paraId="290E2B7C" w14:textId="77777777" w:rsidTr="00131FE6">
        <w:trPr>
          <w:gridAfter w:val="2"/>
          <w:wAfter w:w="1000" w:type="dxa"/>
        </w:trPr>
        <w:tc>
          <w:tcPr>
            <w:tcW w:w="885" w:type="dxa"/>
            <w:shd w:val="clear" w:color="auto" w:fill="auto"/>
          </w:tcPr>
          <w:p w14:paraId="46DF0996" w14:textId="77777777" w:rsidR="00042281" w:rsidRDefault="00042281" w:rsidP="00131FE6">
            <w:pPr>
              <w:pStyle w:val="wP4"/>
              <w:tabs>
                <w:tab w:val="left" w:pos="0"/>
              </w:tabs>
            </w:pPr>
            <w:r>
              <w:t>3.1.</w:t>
            </w:r>
          </w:p>
        </w:tc>
        <w:tc>
          <w:tcPr>
            <w:tcW w:w="7762" w:type="dxa"/>
            <w:gridSpan w:val="2"/>
            <w:shd w:val="clear" w:color="auto" w:fill="auto"/>
          </w:tcPr>
          <w:p w14:paraId="757FAC49" w14:textId="77777777" w:rsidR="00042281" w:rsidRPr="003D14C0" w:rsidRDefault="00042281" w:rsidP="00131FE6">
            <w:pPr>
              <w:pStyle w:val="wP4"/>
              <w:tabs>
                <w:tab w:val="left" w:pos="0"/>
              </w:tabs>
              <w:jc w:val="left"/>
            </w:pPr>
            <w:r w:rsidRPr="003D14C0">
              <w:t>Ārstu konsultācijas bez ģimenes ārsta norīkojuma:</w:t>
            </w:r>
          </w:p>
          <w:p w14:paraId="3E016E4C" w14:textId="77777777" w:rsidR="00042281" w:rsidRPr="003D14C0" w:rsidRDefault="00042281" w:rsidP="00131FE6">
            <w:pPr>
              <w:pStyle w:val="wP4"/>
              <w:tabs>
                <w:tab w:val="left" w:pos="0"/>
              </w:tabs>
              <w:jc w:val="left"/>
            </w:pPr>
            <w:r w:rsidRPr="003D14C0">
              <w:t>3.1.1.maksas ģimenes ārsta, maksas terapeita konsultācijas;</w:t>
            </w:r>
          </w:p>
          <w:p w14:paraId="57F12429" w14:textId="77777777" w:rsidR="00042281" w:rsidRPr="003D14C0" w:rsidRDefault="00042281" w:rsidP="00131FE6">
            <w:pPr>
              <w:pStyle w:val="wP4"/>
              <w:tabs>
                <w:tab w:val="left" w:pos="0"/>
              </w:tabs>
              <w:jc w:val="left"/>
            </w:pPr>
            <w:r w:rsidRPr="003D14C0">
              <w:t>3.1.2.ārsta un medicīnas personāla mājas vizītes;</w:t>
            </w:r>
          </w:p>
          <w:p w14:paraId="59052ED5" w14:textId="77777777" w:rsidR="00042281" w:rsidRPr="003D14C0" w:rsidRDefault="00042281" w:rsidP="00131FE6">
            <w:pPr>
              <w:pStyle w:val="wP4"/>
              <w:tabs>
                <w:tab w:val="left" w:pos="0"/>
              </w:tabs>
              <w:jc w:val="left"/>
            </w:pPr>
            <w:r w:rsidRPr="003D14C0">
              <w:t xml:space="preserve">3.1.3.ārstu – speciālistu (t.sk. dermatologa, </w:t>
            </w:r>
            <w:proofErr w:type="spellStart"/>
            <w:r w:rsidRPr="003D14C0">
              <w:t>alergologa</w:t>
            </w:r>
            <w:proofErr w:type="spellEnd"/>
            <w:r w:rsidRPr="003D14C0">
              <w:t>) konsultācijas;</w:t>
            </w:r>
          </w:p>
          <w:p w14:paraId="36E27779" w14:textId="77777777" w:rsidR="00042281" w:rsidRDefault="00042281" w:rsidP="00131FE6">
            <w:pPr>
              <w:pStyle w:val="wP4"/>
              <w:tabs>
                <w:tab w:val="left" w:pos="0"/>
              </w:tabs>
            </w:pPr>
            <w:smartTag w:uri="urn:schemas-microsoft-com:office:smarttags" w:element="date">
              <w:smartTagPr>
                <w:attr w:name="Day" w:val="4"/>
                <w:attr w:name="Month" w:val="1"/>
                <w:attr w:name="Year" w:val="2003"/>
              </w:smartTagPr>
              <w:smartTag w:uri="schemas-tilde-lv/tildestengine" w:element="date">
                <w:smartTagPr>
                  <w:attr w:name="Day" w:val="4"/>
                  <w:attr w:name="Month" w:val="1"/>
                  <w:attr w:name="Year" w:val="2003"/>
                </w:smartTagPr>
                <w:r w:rsidRPr="003D14C0">
                  <w:t>3.1.4</w:t>
                </w:r>
              </w:smartTag>
            </w:smartTag>
            <w:r w:rsidRPr="003D14C0">
              <w:t>. augsti kvalificētu speciālistu (profesoru, docentu) konsultācijas.</w:t>
            </w:r>
          </w:p>
        </w:tc>
      </w:tr>
      <w:tr w:rsidR="00042281" w14:paraId="06645EF8" w14:textId="77777777" w:rsidTr="00131FE6">
        <w:trPr>
          <w:gridAfter w:val="2"/>
          <w:wAfter w:w="1000" w:type="dxa"/>
        </w:trPr>
        <w:tc>
          <w:tcPr>
            <w:tcW w:w="885" w:type="dxa"/>
            <w:shd w:val="clear" w:color="auto" w:fill="auto"/>
          </w:tcPr>
          <w:p w14:paraId="1FA6F550" w14:textId="77777777" w:rsidR="00042281" w:rsidRDefault="00042281" w:rsidP="00131FE6">
            <w:pPr>
              <w:pStyle w:val="wP4"/>
              <w:tabs>
                <w:tab w:val="left" w:pos="0"/>
              </w:tabs>
            </w:pPr>
            <w:r>
              <w:t>3.2.</w:t>
            </w:r>
          </w:p>
        </w:tc>
        <w:tc>
          <w:tcPr>
            <w:tcW w:w="7762" w:type="dxa"/>
            <w:gridSpan w:val="2"/>
            <w:shd w:val="clear" w:color="auto" w:fill="auto"/>
          </w:tcPr>
          <w:p w14:paraId="631DB98E" w14:textId="77777777" w:rsidR="00042281" w:rsidRDefault="00042281" w:rsidP="00131FE6">
            <w:pPr>
              <w:pStyle w:val="wP4"/>
              <w:tabs>
                <w:tab w:val="left" w:pos="0"/>
              </w:tabs>
            </w:pPr>
            <w:r w:rsidRPr="003D14C0">
              <w:t xml:space="preserve">Plaša spektra laboratoriskie izmeklējumi un maksa par analīžu noņemšanu, </w:t>
            </w:r>
            <w:proofErr w:type="spellStart"/>
            <w:r w:rsidRPr="003D14C0">
              <w:t>t.sk</w:t>
            </w:r>
            <w:proofErr w:type="spellEnd"/>
            <w:r w:rsidRPr="003D14C0">
              <w:t xml:space="preserve">: hematoloģija un anēmiju diagnostika </w:t>
            </w:r>
            <w:proofErr w:type="gramStart"/>
            <w:r w:rsidRPr="003D14C0">
              <w:t>(</w:t>
            </w:r>
            <w:proofErr w:type="gramEnd"/>
            <w:r w:rsidRPr="003D14C0">
              <w:t xml:space="preserve">t.sk. pilna asins aina, klīniskā asins aina, </w:t>
            </w:r>
            <w:proofErr w:type="spellStart"/>
            <w:r w:rsidRPr="003D14C0">
              <w:t>hemoglobins</w:t>
            </w:r>
            <w:proofErr w:type="spellEnd"/>
            <w:r w:rsidRPr="003D14C0">
              <w:t xml:space="preserve">, </w:t>
            </w:r>
            <w:proofErr w:type="spellStart"/>
            <w:r w:rsidRPr="003D14C0">
              <w:t>leikocitu</w:t>
            </w:r>
            <w:proofErr w:type="spellEnd"/>
            <w:r w:rsidRPr="003D14C0">
              <w:t xml:space="preserve"> formula. </w:t>
            </w:r>
            <w:proofErr w:type="spellStart"/>
            <w:r w:rsidRPr="003D14C0">
              <w:t>Eritocīti</w:t>
            </w:r>
            <w:proofErr w:type="spellEnd"/>
            <w:r w:rsidRPr="003D14C0">
              <w:t xml:space="preserve">, EGĀ, trombocīti, retikulocīti0, </w:t>
            </w:r>
            <w:proofErr w:type="spellStart"/>
            <w:r w:rsidRPr="003D14C0">
              <w:t>hematokrits</w:t>
            </w:r>
            <w:proofErr w:type="spellEnd"/>
            <w:r w:rsidRPr="003D14C0">
              <w:t xml:space="preserve">, </w:t>
            </w:r>
            <w:proofErr w:type="spellStart"/>
            <w:r w:rsidRPr="003D14C0">
              <w:t>ferritīns</w:t>
            </w:r>
            <w:proofErr w:type="spellEnd"/>
            <w:r w:rsidRPr="003D14C0">
              <w:t xml:space="preserve">, </w:t>
            </w:r>
            <w:proofErr w:type="spellStart"/>
            <w:r w:rsidRPr="003D14C0">
              <w:t>transferīns</w:t>
            </w:r>
            <w:proofErr w:type="spellEnd"/>
            <w:r w:rsidRPr="003D14C0">
              <w:t xml:space="preserve">, </w:t>
            </w:r>
            <w:proofErr w:type="spellStart"/>
            <w:r w:rsidRPr="003D14C0">
              <w:t>eritropoetīns</w:t>
            </w:r>
            <w:proofErr w:type="spellEnd"/>
            <w:r w:rsidRPr="003D14C0">
              <w:t xml:space="preserve">, vit.B12, </w:t>
            </w:r>
            <w:proofErr w:type="spellStart"/>
            <w:r w:rsidRPr="003D14C0">
              <w:t>folskābe</w:t>
            </w:r>
            <w:proofErr w:type="spellEnd"/>
            <w:r w:rsidRPr="003D14C0">
              <w:t xml:space="preserve">, </w:t>
            </w:r>
            <w:proofErr w:type="spellStart"/>
            <w:r w:rsidRPr="003D14C0">
              <w:t>koaguloģijas</w:t>
            </w:r>
            <w:proofErr w:type="spellEnd"/>
            <w:r w:rsidRPr="003D14C0">
              <w:t xml:space="preserve"> izmeklējumi (t.sk., </w:t>
            </w:r>
            <w:proofErr w:type="spellStart"/>
            <w:r w:rsidRPr="003D14C0">
              <w:t>protrombīna</w:t>
            </w:r>
            <w:proofErr w:type="spellEnd"/>
            <w:r w:rsidRPr="003D14C0">
              <w:t xml:space="preserve"> komplekss, </w:t>
            </w:r>
            <w:proofErr w:type="spellStart"/>
            <w:r w:rsidRPr="003D14C0">
              <w:t>fibrinogēns</w:t>
            </w:r>
            <w:proofErr w:type="spellEnd"/>
            <w:r w:rsidRPr="003D14C0">
              <w:t xml:space="preserve">, u.c.) </w:t>
            </w:r>
            <w:proofErr w:type="spellStart"/>
            <w:r w:rsidRPr="003D14C0">
              <w:t>imūnhematoloģija</w:t>
            </w:r>
            <w:proofErr w:type="spellEnd"/>
            <w:r w:rsidRPr="003D14C0">
              <w:t xml:space="preserve"> (t.sk. asins grupa, </w:t>
            </w:r>
            <w:proofErr w:type="spellStart"/>
            <w:r w:rsidRPr="003D14C0">
              <w:t>Rh</w:t>
            </w:r>
            <w:proofErr w:type="spellEnd"/>
            <w:r w:rsidRPr="003D14C0">
              <w:t xml:space="preserve"> faktors, </w:t>
            </w:r>
            <w:proofErr w:type="spellStart"/>
            <w:r w:rsidRPr="003D14C0">
              <w:t>antieritrocitārās</w:t>
            </w:r>
            <w:proofErr w:type="spellEnd"/>
            <w:r w:rsidRPr="003D14C0">
              <w:t xml:space="preserve"> antivielas, alergēnu diagnostika, </w:t>
            </w:r>
            <w:proofErr w:type="spellStart"/>
            <w:r w:rsidRPr="003D14C0">
              <w:t>krioglobulīns</w:t>
            </w:r>
            <w:proofErr w:type="spellEnd"/>
            <w:r w:rsidRPr="003D14C0">
              <w:t xml:space="preserve"> u.c.), urīna analīzes (urīna mikroskopija, M gradients, Lambda ķēdes, urīna uzsējums, urīna citoloģija), fēču analīzes (t.sk., patogēnā </w:t>
            </w:r>
            <w:proofErr w:type="spellStart"/>
            <w:r w:rsidRPr="003D14C0">
              <w:t>mikroflora</w:t>
            </w:r>
            <w:proofErr w:type="spellEnd"/>
            <w:r w:rsidRPr="003D14C0">
              <w:t xml:space="preserve"> fēcēs, fēču uzsējums u.c.), asins izmeklējumi t.sk., visi asins bioķīmiskie izmeklējumi (aknu testi un fermenti, olbaltumvielas, iekaisuma marķieri (</w:t>
            </w:r>
            <w:smartTag w:uri="urn:schemas-microsoft-com:office:smarttags" w:element="stockticker">
              <w:r w:rsidRPr="003D14C0">
                <w:t>CRO</w:t>
              </w:r>
            </w:smartTag>
            <w:r w:rsidRPr="003D14C0">
              <w:t xml:space="preserve">,RFASO, </w:t>
            </w:r>
            <w:proofErr w:type="spellStart"/>
            <w:r w:rsidRPr="003D14C0">
              <w:t>prokalcitonīns</w:t>
            </w:r>
            <w:proofErr w:type="spellEnd"/>
            <w:r w:rsidRPr="003D14C0">
              <w:t xml:space="preserve">, komplementa faktori C3 un C4), glikozes regulācija- glikoze, </w:t>
            </w:r>
            <w:proofErr w:type="spellStart"/>
            <w:r w:rsidRPr="003D14C0">
              <w:t>glikozētais</w:t>
            </w:r>
            <w:proofErr w:type="spellEnd"/>
            <w:r w:rsidRPr="003D14C0">
              <w:t xml:space="preserve"> hemoglobīns, </w:t>
            </w:r>
            <w:proofErr w:type="spellStart"/>
            <w:r w:rsidRPr="003D14C0">
              <w:t>fruktozamīns</w:t>
            </w:r>
            <w:proofErr w:type="spellEnd"/>
            <w:r w:rsidRPr="003D14C0">
              <w:t xml:space="preserve">, C peptīds, elektrolīti, lipīdi – holesterīns, </w:t>
            </w:r>
            <w:proofErr w:type="spellStart"/>
            <w:r w:rsidRPr="003D14C0">
              <w:t>triglicerīdi</w:t>
            </w:r>
            <w:proofErr w:type="spellEnd"/>
            <w:r w:rsidRPr="003D14C0">
              <w:t xml:space="preserve">, augsta blīvuma holesterīns, zema blīvuma holesterīns), </w:t>
            </w:r>
            <w:proofErr w:type="spellStart"/>
            <w:r w:rsidRPr="003D14C0">
              <w:t>kardioloģiskiemarķeri</w:t>
            </w:r>
            <w:proofErr w:type="spellEnd"/>
            <w:r w:rsidRPr="003D14C0">
              <w:t xml:space="preserve"> – </w:t>
            </w:r>
            <w:proofErr w:type="spellStart"/>
            <w:r w:rsidRPr="003D14C0">
              <w:t>troponīnsI</w:t>
            </w:r>
            <w:proofErr w:type="spellEnd"/>
            <w:r w:rsidRPr="003D14C0">
              <w:t xml:space="preserve">, </w:t>
            </w:r>
            <w:proofErr w:type="spellStart"/>
            <w:r w:rsidRPr="003D14C0">
              <w:t>troponīns</w:t>
            </w:r>
            <w:proofErr w:type="spellEnd"/>
            <w:r w:rsidRPr="003D14C0">
              <w:t xml:space="preserve"> T, </w:t>
            </w:r>
            <w:proofErr w:type="spellStart"/>
            <w:r w:rsidRPr="003D14C0">
              <w:t>mioglobīns</w:t>
            </w:r>
            <w:proofErr w:type="spellEnd"/>
            <w:r w:rsidRPr="003D14C0">
              <w:t xml:space="preserve">, KFK MB frakcija, </w:t>
            </w:r>
            <w:proofErr w:type="spellStart"/>
            <w:r w:rsidRPr="003D14C0">
              <w:t>nātrijurētiskais</w:t>
            </w:r>
            <w:proofErr w:type="spellEnd"/>
            <w:r w:rsidRPr="003D14C0">
              <w:t xml:space="preserve"> peptīds (</w:t>
            </w:r>
            <w:smartTag w:uri="urn:schemas-microsoft-com:office:smarttags" w:element="stockticker">
              <w:r w:rsidRPr="003D14C0">
                <w:t>BNP</w:t>
              </w:r>
            </w:smartTag>
            <w:r w:rsidRPr="003D14C0">
              <w:t xml:space="preserve">), vairogdziedzera hormoni- </w:t>
            </w:r>
            <w:smartTag w:uri="urn:schemas-microsoft-com:office:smarttags" w:element="stockticker">
              <w:r w:rsidRPr="003D14C0">
                <w:t>TSH</w:t>
              </w:r>
            </w:smartTag>
            <w:r w:rsidRPr="003D14C0">
              <w:t xml:space="preserve">, T3, T4, </w:t>
            </w:r>
            <w:proofErr w:type="spellStart"/>
            <w:r w:rsidRPr="003D14C0">
              <w:t>tireglobulīns</w:t>
            </w:r>
            <w:proofErr w:type="spellEnd"/>
            <w:r w:rsidRPr="003D14C0">
              <w:t xml:space="preserve">, antivielas pret </w:t>
            </w:r>
            <w:proofErr w:type="spellStart"/>
            <w:r w:rsidRPr="003D14C0">
              <w:t>tireoglobulīnu</w:t>
            </w:r>
            <w:proofErr w:type="spellEnd"/>
            <w:r w:rsidRPr="003D14C0">
              <w:t xml:space="preserve">, antivielas pret </w:t>
            </w:r>
            <w:proofErr w:type="spellStart"/>
            <w:r w:rsidRPr="003D14C0">
              <w:t>tireoperoksidāzi</w:t>
            </w:r>
            <w:proofErr w:type="spellEnd"/>
            <w:r w:rsidRPr="003D14C0">
              <w:t xml:space="preserve">, citi hormoni – </w:t>
            </w:r>
            <w:proofErr w:type="spellStart"/>
            <w:r w:rsidRPr="003D14C0">
              <w:t>kortizols</w:t>
            </w:r>
            <w:proofErr w:type="spellEnd"/>
            <w:r w:rsidRPr="003D14C0">
              <w:t xml:space="preserve">, </w:t>
            </w:r>
            <w:proofErr w:type="spellStart"/>
            <w:r w:rsidRPr="003D14C0">
              <w:t>somatotropais</w:t>
            </w:r>
            <w:proofErr w:type="spellEnd"/>
            <w:r w:rsidRPr="003D14C0">
              <w:t xml:space="preserve"> hormons, </w:t>
            </w:r>
            <w:proofErr w:type="spellStart"/>
            <w:r w:rsidRPr="003D14C0">
              <w:t>parathormons</w:t>
            </w:r>
            <w:proofErr w:type="spellEnd"/>
            <w:r w:rsidRPr="003D14C0">
              <w:t xml:space="preserve">, </w:t>
            </w:r>
            <w:proofErr w:type="spellStart"/>
            <w:r w:rsidRPr="003D14C0">
              <w:t>gastrīns</w:t>
            </w:r>
            <w:proofErr w:type="spellEnd"/>
            <w:r w:rsidRPr="003D14C0">
              <w:t xml:space="preserve">, </w:t>
            </w:r>
            <w:proofErr w:type="spellStart"/>
            <w:r w:rsidRPr="003D14C0">
              <w:t>adrenokortikotropais</w:t>
            </w:r>
            <w:proofErr w:type="spellEnd"/>
            <w:r w:rsidRPr="003D14C0">
              <w:t xml:space="preserve"> hormons,</w:t>
            </w:r>
            <w:proofErr w:type="gramStart"/>
            <w:r w:rsidRPr="003D14C0">
              <w:t xml:space="preserve">  </w:t>
            </w:r>
            <w:proofErr w:type="spellStart"/>
            <w:proofErr w:type="gramEnd"/>
            <w:r w:rsidRPr="003D14C0">
              <w:t>serozo</w:t>
            </w:r>
            <w:proofErr w:type="spellEnd"/>
            <w:r w:rsidRPr="003D14C0">
              <w:t xml:space="preserve"> dobumu materiāla citoloģija, </w:t>
            </w:r>
            <w:proofErr w:type="spellStart"/>
            <w:r w:rsidRPr="003D14C0">
              <w:t>aspirāta</w:t>
            </w:r>
            <w:proofErr w:type="spellEnd"/>
            <w:r w:rsidRPr="003D14C0">
              <w:t xml:space="preserve"> citoloģija, nospiedumu un nokasījumu no ādas vai gļotādas bojājumiem </w:t>
            </w:r>
            <w:proofErr w:type="spellStart"/>
            <w:r w:rsidRPr="003D14C0">
              <w:t>citoloģiskā</w:t>
            </w:r>
            <w:proofErr w:type="spellEnd"/>
            <w:r w:rsidRPr="003D14C0">
              <w:t xml:space="preserve"> izmeklēšana), histoloģijas izmeklēšana.</w:t>
            </w:r>
          </w:p>
        </w:tc>
      </w:tr>
      <w:tr w:rsidR="00042281" w14:paraId="66C4A0C0" w14:textId="77777777" w:rsidTr="00131FE6">
        <w:trPr>
          <w:gridAfter w:val="2"/>
          <w:wAfter w:w="1000" w:type="dxa"/>
        </w:trPr>
        <w:tc>
          <w:tcPr>
            <w:tcW w:w="885" w:type="dxa"/>
            <w:shd w:val="clear" w:color="auto" w:fill="auto"/>
          </w:tcPr>
          <w:p w14:paraId="539C1687" w14:textId="77777777" w:rsidR="00042281" w:rsidRDefault="00042281" w:rsidP="00131FE6">
            <w:pPr>
              <w:pStyle w:val="wP4"/>
              <w:tabs>
                <w:tab w:val="left" w:pos="0"/>
              </w:tabs>
            </w:pPr>
            <w:r>
              <w:t>3.3.</w:t>
            </w:r>
          </w:p>
        </w:tc>
        <w:tc>
          <w:tcPr>
            <w:tcW w:w="7762" w:type="dxa"/>
            <w:gridSpan w:val="2"/>
            <w:shd w:val="clear" w:color="auto" w:fill="auto"/>
          </w:tcPr>
          <w:p w14:paraId="261908FE" w14:textId="77777777" w:rsidR="00042281" w:rsidRPr="003D14C0" w:rsidRDefault="00042281" w:rsidP="00131FE6">
            <w:pPr>
              <w:pStyle w:val="wP4"/>
              <w:tabs>
                <w:tab w:val="left" w:pos="0"/>
              </w:tabs>
              <w:jc w:val="left"/>
            </w:pPr>
            <w:r w:rsidRPr="003D14C0">
              <w:t xml:space="preserve">Plaša spektra diagnostiskie izmeklējumi, </w:t>
            </w:r>
            <w:proofErr w:type="spellStart"/>
            <w:r w:rsidRPr="003D14C0">
              <w:t>tsk</w:t>
            </w:r>
            <w:proofErr w:type="spellEnd"/>
            <w:r w:rsidRPr="003D14C0">
              <w:t>:</w:t>
            </w:r>
          </w:p>
          <w:p w14:paraId="297ACAD9" w14:textId="77777777" w:rsidR="00042281" w:rsidRDefault="00042281" w:rsidP="00131FE6">
            <w:pPr>
              <w:pStyle w:val="wP4"/>
              <w:tabs>
                <w:tab w:val="left" w:pos="0"/>
              </w:tabs>
            </w:pPr>
            <w:proofErr w:type="spellStart"/>
            <w:r w:rsidRPr="003D14C0">
              <w:t>rentgendiagnostika</w:t>
            </w:r>
            <w:proofErr w:type="spellEnd"/>
            <w:r w:rsidRPr="003D14C0">
              <w:t xml:space="preserve"> orgāniem un ķermeņa daļām (t.sk. digitālā </w:t>
            </w:r>
            <w:proofErr w:type="spellStart"/>
            <w:r w:rsidRPr="003D14C0">
              <w:t>flurogrāfija</w:t>
            </w:r>
            <w:proofErr w:type="spellEnd"/>
            <w:r w:rsidRPr="003D14C0">
              <w:t xml:space="preserve">, digitālā </w:t>
            </w:r>
            <w:proofErr w:type="spellStart"/>
            <w:r w:rsidRPr="003D14C0">
              <w:t>skenogramma</w:t>
            </w:r>
            <w:proofErr w:type="spellEnd"/>
            <w:r w:rsidRPr="003D14C0">
              <w:t xml:space="preserve">, </w:t>
            </w:r>
            <w:proofErr w:type="spellStart"/>
            <w:r w:rsidRPr="003D14C0">
              <w:t>mammogrāfija</w:t>
            </w:r>
            <w:proofErr w:type="spellEnd"/>
            <w:r w:rsidRPr="003D14C0">
              <w:t xml:space="preserve">, </w:t>
            </w:r>
            <w:proofErr w:type="spellStart"/>
            <w:r w:rsidRPr="003D14C0">
              <w:t>sonoskopija</w:t>
            </w:r>
            <w:proofErr w:type="spellEnd"/>
            <w:r w:rsidRPr="003D14C0">
              <w:t xml:space="preserve"> un ultrasonogrāfija dažādām ķermeņa daļām un orgāniem, t.sk., trīsdimensiju un četrdimensiju ultrasonogrāfiju (t.sk., nieru, urīnceļu, </w:t>
            </w:r>
            <w:proofErr w:type="spellStart"/>
            <w:r w:rsidRPr="003D14C0">
              <w:t>vaiogdziedzera</w:t>
            </w:r>
            <w:proofErr w:type="spellEnd"/>
            <w:r w:rsidRPr="003D14C0">
              <w:t xml:space="preserve">, locītavu, artēriju </w:t>
            </w:r>
            <w:proofErr w:type="spellStart"/>
            <w:r w:rsidRPr="003D14C0">
              <w:t>sonogrāfiskā</w:t>
            </w:r>
            <w:proofErr w:type="spellEnd"/>
            <w:r w:rsidRPr="003D14C0">
              <w:t xml:space="preserve"> un </w:t>
            </w:r>
            <w:proofErr w:type="spellStart"/>
            <w:r w:rsidRPr="003D14C0">
              <w:t>doplerogrāfiskā</w:t>
            </w:r>
            <w:proofErr w:type="spellEnd"/>
            <w:r w:rsidRPr="003D14C0">
              <w:t xml:space="preserve"> izmeklēšana </w:t>
            </w:r>
            <w:proofErr w:type="gramStart"/>
            <w:r w:rsidRPr="003D14C0">
              <w:t>(</w:t>
            </w:r>
            <w:proofErr w:type="gramEnd"/>
            <w:r w:rsidRPr="003D14C0">
              <w:t xml:space="preserve">t.sk. dupleksa skanēšana ar krāsas </w:t>
            </w:r>
            <w:proofErr w:type="spellStart"/>
            <w:r w:rsidRPr="003D14C0">
              <w:t>doplerogrāfiju</w:t>
            </w:r>
            <w:proofErr w:type="spellEnd"/>
            <w:r w:rsidRPr="003D14C0">
              <w:t xml:space="preserve"> un spektrālanalīzi, sirds neinvazīvie izmeklējumi (elektrokardiogramma, </w:t>
            </w:r>
            <w:proofErr w:type="spellStart"/>
            <w:r w:rsidRPr="003D14C0">
              <w:t>stressehokardiogrāfija</w:t>
            </w:r>
            <w:proofErr w:type="spellEnd"/>
            <w:r w:rsidRPr="003D14C0">
              <w:t xml:space="preserve">, </w:t>
            </w:r>
            <w:proofErr w:type="spellStart"/>
            <w:r w:rsidRPr="003D14C0">
              <w:t>ehokardiogrāfija</w:t>
            </w:r>
            <w:proofErr w:type="spellEnd"/>
            <w:r w:rsidRPr="003D14C0">
              <w:t xml:space="preserve">, </w:t>
            </w:r>
            <w:proofErr w:type="spellStart"/>
            <w:r w:rsidRPr="003D14C0">
              <w:t>transezofageālāehokardiogrāfija</w:t>
            </w:r>
            <w:proofErr w:type="spellEnd"/>
            <w:r w:rsidRPr="003D14C0">
              <w:t xml:space="preserve">, </w:t>
            </w:r>
            <w:proofErr w:type="spellStart"/>
            <w:r w:rsidRPr="003D14C0">
              <w:t>holteramonitorēšana</w:t>
            </w:r>
            <w:proofErr w:type="spellEnd"/>
            <w:r w:rsidRPr="003D14C0">
              <w:t xml:space="preserve">, </w:t>
            </w:r>
            <w:proofErr w:type="spellStart"/>
            <w:r w:rsidRPr="003D14C0">
              <w:t>veloergometrija</w:t>
            </w:r>
            <w:proofErr w:type="spellEnd"/>
            <w:r w:rsidRPr="003D14C0">
              <w:t xml:space="preserve">, u.c.), endoskopijas izmeklējumi, datortomogrāfija, magnētiskās rezonanses, </w:t>
            </w:r>
            <w:proofErr w:type="spellStart"/>
            <w:r w:rsidRPr="003D14C0">
              <w:t>scintigrāfijas</w:t>
            </w:r>
            <w:proofErr w:type="spellEnd"/>
            <w:r w:rsidRPr="003D14C0">
              <w:t xml:space="preserve"> izmeklējumi.</w:t>
            </w:r>
          </w:p>
        </w:tc>
      </w:tr>
      <w:tr w:rsidR="00042281" w14:paraId="6F51E894" w14:textId="77777777" w:rsidTr="00131FE6">
        <w:trPr>
          <w:gridAfter w:val="2"/>
          <w:wAfter w:w="1000" w:type="dxa"/>
        </w:trPr>
        <w:tc>
          <w:tcPr>
            <w:tcW w:w="885" w:type="dxa"/>
            <w:shd w:val="clear" w:color="auto" w:fill="auto"/>
          </w:tcPr>
          <w:p w14:paraId="2057CF40" w14:textId="77777777" w:rsidR="00042281" w:rsidRDefault="00042281" w:rsidP="00131FE6">
            <w:pPr>
              <w:pStyle w:val="wP4"/>
              <w:tabs>
                <w:tab w:val="left" w:pos="0"/>
              </w:tabs>
            </w:pPr>
            <w:r>
              <w:t>3.4.</w:t>
            </w:r>
          </w:p>
        </w:tc>
        <w:tc>
          <w:tcPr>
            <w:tcW w:w="7762" w:type="dxa"/>
            <w:gridSpan w:val="2"/>
            <w:shd w:val="clear" w:color="auto" w:fill="auto"/>
          </w:tcPr>
          <w:p w14:paraId="63B69A7F" w14:textId="77777777" w:rsidR="00042281" w:rsidRDefault="00042281" w:rsidP="00131FE6">
            <w:pPr>
              <w:pStyle w:val="wP4"/>
              <w:tabs>
                <w:tab w:val="left" w:pos="0"/>
              </w:tabs>
            </w:pPr>
            <w:r w:rsidRPr="003D14C0">
              <w:t>Ārstnieciskās manipulācijas (dažādas medikamentu injekcijas, blokādes, pārsiešanas).</w:t>
            </w:r>
          </w:p>
        </w:tc>
      </w:tr>
      <w:tr w:rsidR="00042281" w14:paraId="6A6CB71D" w14:textId="77777777" w:rsidTr="00131FE6">
        <w:trPr>
          <w:gridAfter w:val="2"/>
          <w:wAfter w:w="1000" w:type="dxa"/>
        </w:trPr>
        <w:tc>
          <w:tcPr>
            <w:tcW w:w="885" w:type="dxa"/>
            <w:shd w:val="clear" w:color="auto" w:fill="auto"/>
          </w:tcPr>
          <w:p w14:paraId="34546BEE" w14:textId="77777777" w:rsidR="00042281" w:rsidRDefault="00042281" w:rsidP="00131FE6">
            <w:pPr>
              <w:pStyle w:val="wP4"/>
              <w:tabs>
                <w:tab w:val="left" w:pos="0"/>
              </w:tabs>
            </w:pPr>
            <w:r>
              <w:t>3.5.</w:t>
            </w:r>
          </w:p>
        </w:tc>
        <w:tc>
          <w:tcPr>
            <w:tcW w:w="7762" w:type="dxa"/>
            <w:gridSpan w:val="2"/>
            <w:shd w:val="clear" w:color="auto" w:fill="auto"/>
          </w:tcPr>
          <w:p w14:paraId="25BD4E2C" w14:textId="77777777" w:rsidR="00042281" w:rsidRDefault="00042281" w:rsidP="00131FE6">
            <w:pPr>
              <w:pStyle w:val="wP4"/>
              <w:tabs>
                <w:tab w:val="left" w:pos="0"/>
              </w:tabs>
            </w:pPr>
            <w:r>
              <w:t>Visa veida v</w:t>
            </w:r>
            <w:r w:rsidRPr="003D14C0">
              <w:t>akcinācija</w:t>
            </w:r>
            <w:r>
              <w:t>, tostarp</w:t>
            </w:r>
            <w:r w:rsidRPr="003D14C0">
              <w:t xml:space="preserve"> pret gripu, ērču encefalītu (t.sk. antivielu testi), A un B hepatītu (t.sk. kombi</w:t>
            </w:r>
            <w:r>
              <w:t>n</w:t>
            </w:r>
            <w:r w:rsidRPr="003D14C0">
              <w:t xml:space="preserve">ētā AB hepatīta vakcinācija). </w:t>
            </w:r>
          </w:p>
        </w:tc>
      </w:tr>
      <w:tr w:rsidR="00042281" w14:paraId="1DD91D82" w14:textId="77777777" w:rsidTr="00131FE6">
        <w:trPr>
          <w:gridAfter w:val="2"/>
          <w:wAfter w:w="1000" w:type="dxa"/>
        </w:trPr>
        <w:tc>
          <w:tcPr>
            <w:tcW w:w="885" w:type="dxa"/>
            <w:shd w:val="clear" w:color="auto" w:fill="auto"/>
          </w:tcPr>
          <w:p w14:paraId="67B9B829" w14:textId="77777777" w:rsidR="00042281" w:rsidRDefault="00042281" w:rsidP="00131FE6">
            <w:pPr>
              <w:pStyle w:val="wP4"/>
              <w:tabs>
                <w:tab w:val="left" w:pos="0"/>
              </w:tabs>
            </w:pPr>
            <w:r>
              <w:t>3.6.</w:t>
            </w:r>
          </w:p>
        </w:tc>
        <w:tc>
          <w:tcPr>
            <w:tcW w:w="7762" w:type="dxa"/>
            <w:gridSpan w:val="2"/>
            <w:shd w:val="clear" w:color="auto" w:fill="auto"/>
          </w:tcPr>
          <w:p w14:paraId="5ADAFAEC" w14:textId="77777777" w:rsidR="00042281" w:rsidRDefault="00042281" w:rsidP="00131FE6">
            <w:pPr>
              <w:pStyle w:val="wP4"/>
              <w:tabs>
                <w:tab w:val="left" w:pos="0"/>
              </w:tabs>
            </w:pPr>
            <w:r w:rsidRPr="003D14C0">
              <w:t xml:space="preserve">Valsts noteiktās obligātās veselības pārbaudes darba pienākumu izpildei </w:t>
            </w:r>
            <w:r w:rsidRPr="003D14C0">
              <w:lastRenderedPageBreak/>
              <w:t>nepieciešamajā apjomā.</w:t>
            </w:r>
          </w:p>
        </w:tc>
      </w:tr>
      <w:tr w:rsidR="00042281" w14:paraId="30599969" w14:textId="77777777" w:rsidTr="00131FE6">
        <w:trPr>
          <w:gridAfter w:val="2"/>
          <w:wAfter w:w="1000" w:type="dxa"/>
        </w:trPr>
        <w:tc>
          <w:tcPr>
            <w:tcW w:w="885" w:type="dxa"/>
            <w:shd w:val="clear" w:color="auto" w:fill="auto"/>
          </w:tcPr>
          <w:p w14:paraId="2D4DBBAD" w14:textId="77777777" w:rsidR="00042281" w:rsidRDefault="00042281" w:rsidP="00131FE6">
            <w:pPr>
              <w:pStyle w:val="wP4"/>
              <w:tabs>
                <w:tab w:val="left" w:pos="0"/>
              </w:tabs>
            </w:pPr>
            <w:r>
              <w:lastRenderedPageBreak/>
              <w:t>3.7</w:t>
            </w:r>
          </w:p>
        </w:tc>
        <w:tc>
          <w:tcPr>
            <w:tcW w:w="7762" w:type="dxa"/>
            <w:gridSpan w:val="2"/>
            <w:shd w:val="clear" w:color="auto" w:fill="auto"/>
          </w:tcPr>
          <w:p w14:paraId="1A259F36" w14:textId="77777777" w:rsidR="00042281" w:rsidRDefault="00042281" w:rsidP="00131FE6">
            <w:pPr>
              <w:pStyle w:val="wP4"/>
              <w:tabs>
                <w:tab w:val="left" w:pos="0"/>
              </w:tabs>
            </w:pPr>
            <w:r w:rsidRPr="003D14C0">
              <w:t>Veselības pārbaudes medicīniskās dokumentācijas noformēšanai (piem. autotransporta vadīšanai, ieroču atļaujas</w:t>
            </w:r>
            <w:proofErr w:type="gramStart"/>
            <w:r w:rsidRPr="003D14C0">
              <w:t xml:space="preserve">  </w:t>
            </w:r>
            <w:proofErr w:type="gramEnd"/>
            <w:r w:rsidRPr="003D14C0">
              <w:t>u.c.) saņemšanai.</w:t>
            </w:r>
          </w:p>
        </w:tc>
      </w:tr>
      <w:tr w:rsidR="00042281" w14:paraId="197C0116" w14:textId="77777777" w:rsidTr="00131FE6">
        <w:trPr>
          <w:gridAfter w:val="2"/>
          <w:wAfter w:w="1000" w:type="dxa"/>
        </w:trPr>
        <w:tc>
          <w:tcPr>
            <w:tcW w:w="885" w:type="dxa"/>
            <w:shd w:val="clear" w:color="auto" w:fill="auto"/>
          </w:tcPr>
          <w:p w14:paraId="785F0CDC" w14:textId="77777777" w:rsidR="00042281" w:rsidRDefault="00042281" w:rsidP="00131FE6">
            <w:pPr>
              <w:pStyle w:val="wP4"/>
              <w:tabs>
                <w:tab w:val="left" w:pos="0"/>
              </w:tabs>
            </w:pPr>
            <w:r>
              <w:t>3.8.</w:t>
            </w:r>
          </w:p>
        </w:tc>
        <w:tc>
          <w:tcPr>
            <w:tcW w:w="7762" w:type="dxa"/>
            <w:gridSpan w:val="2"/>
            <w:shd w:val="clear" w:color="auto" w:fill="auto"/>
          </w:tcPr>
          <w:p w14:paraId="717D4B34" w14:textId="77777777" w:rsidR="00042281" w:rsidRPr="003D14C0" w:rsidRDefault="00042281" w:rsidP="00131FE6">
            <w:pPr>
              <w:pStyle w:val="wP4"/>
              <w:tabs>
                <w:tab w:val="left" w:pos="0"/>
              </w:tabs>
              <w:jc w:val="left"/>
            </w:pPr>
            <w:r w:rsidRPr="003D14C0">
              <w:t>Neatliekamā palīdzība 24</w:t>
            </w:r>
            <w:r>
              <w:t xml:space="preserve"> (divdesmit četras) stundas</w:t>
            </w:r>
            <w:r w:rsidRPr="003D14C0">
              <w:t xml:space="preserve"> diennaktī.</w:t>
            </w:r>
          </w:p>
          <w:p w14:paraId="6EBB10AF" w14:textId="77777777" w:rsidR="00042281" w:rsidRDefault="00042281" w:rsidP="00131FE6">
            <w:pPr>
              <w:pStyle w:val="wP4"/>
              <w:tabs>
                <w:tab w:val="left" w:pos="0"/>
              </w:tabs>
            </w:pPr>
            <w:r w:rsidRPr="003D14C0">
              <w:t>Maksas neatliekamā medicīniskā palīdzība, t</w:t>
            </w:r>
            <w:r>
              <w:t>.</w:t>
            </w:r>
            <w:r w:rsidRPr="003D14C0">
              <w:t>sk.</w:t>
            </w:r>
            <w:r>
              <w:t xml:space="preserve"> </w:t>
            </w:r>
            <w:r w:rsidRPr="003D14C0">
              <w:t>(privātā neatliekamā medicīniskā palīdzība).</w:t>
            </w:r>
          </w:p>
        </w:tc>
      </w:tr>
      <w:tr w:rsidR="00042281" w14:paraId="0FF3F6DC" w14:textId="77777777" w:rsidTr="00131FE6">
        <w:trPr>
          <w:gridAfter w:val="2"/>
          <w:wAfter w:w="1000" w:type="dxa"/>
        </w:trPr>
        <w:tc>
          <w:tcPr>
            <w:tcW w:w="885" w:type="dxa"/>
            <w:shd w:val="clear" w:color="auto" w:fill="auto"/>
          </w:tcPr>
          <w:p w14:paraId="4542780B" w14:textId="77777777" w:rsidR="00042281" w:rsidRDefault="00042281" w:rsidP="00131FE6">
            <w:pPr>
              <w:pStyle w:val="wP4"/>
              <w:tabs>
                <w:tab w:val="left" w:pos="0"/>
              </w:tabs>
            </w:pPr>
            <w:r>
              <w:t>4.</w:t>
            </w:r>
          </w:p>
        </w:tc>
        <w:tc>
          <w:tcPr>
            <w:tcW w:w="7762" w:type="dxa"/>
            <w:gridSpan w:val="2"/>
            <w:shd w:val="clear" w:color="auto" w:fill="auto"/>
          </w:tcPr>
          <w:p w14:paraId="220409AD" w14:textId="77777777" w:rsidR="00042281" w:rsidRDefault="00042281" w:rsidP="00131FE6">
            <w:pPr>
              <w:pStyle w:val="wP4"/>
              <w:tabs>
                <w:tab w:val="left" w:pos="0"/>
              </w:tabs>
            </w:pPr>
            <w:r w:rsidRPr="003D14C0">
              <w:t>Stacionārā medicīniskā aprūpe 100</w:t>
            </w:r>
            <w:r>
              <w:t xml:space="preserve"> (viens simts) % apmērā</w:t>
            </w:r>
            <w:r w:rsidRPr="003D14C0">
              <w:t xml:space="preserve">, līdz </w:t>
            </w:r>
            <w:r>
              <w:t>EUR</w:t>
            </w:r>
            <w:r w:rsidRPr="003D14C0">
              <w:t xml:space="preserve"> </w:t>
            </w:r>
            <w:r>
              <w:t>490</w:t>
            </w:r>
            <w:r w:rsidRPr="003D14C0">
              <w:t>.00</w:t>
            </w:r>
            <w:proofErr w:type="gramStart"/>
            <w:r>
              <w:t xml:space="preserve">  </w:t>
            </w:r>
            <w:proofErr w:type="gramEnd"/>
            <w:r>
              <w:t>par vienu saslimšanas reizi gadā</w:t>
            </w:r>
            <w:r w:rsidRPr="003D14C0">
              <w:t>.</w:t>
            </w:r>
          </w:p>
        </w:tc>
      </w:tr>
      <w:tr w:rsidR="00042281" w14:paraId="1C43DDAC" w14:textId="77777777" w:rsidTr="00131FE6">
        <w:trPr>
          <w:gridAfter w:val="2"/>
          <w:wAfter w:w="1000" w:type="dxa"/>
        </w:trPr>
        <w:tc>
          <w:tcPr>
            <w:tcW w:w="885" w:type="dxa"/>
            <w:shd w:val="clear" w:color="auto" w:fill="auto"/>
          </w:tcPr>
          <w:p w14:paraId="1D521490" w14:textId="77777777" w:rsidR="00042281" w:rsidRDefault="00042281" w:rsidP="00131FE6">
            <w:pPr>
              <w:pStyle w:val="wP4"/>
              <w:tabs>
                <w:tab w:val="left" w:pos="0"/>
              </w:tabs>
            </w:pPr>
            <w:r>
              <w:t>4.1.</w:t>
            </w:r>
          </w:p>
        </w:tc>
        <w:tc>
          <w:tcPr>
            <w:tcW w:w="7762" w:type="dxa"/>
            <w:gridSpan w:val="2"/>
            <w:shd w:val="clear" w:color="auto" w:fill="auto"/>
          </w:tcPr>
          <w:p w14:paraId="70EBAC74" w14:textId="77777777" w:rsidR="00042281" w:rsidRDefault="00042281" w:rsidP="00131FE6">
            <w:pPr>
              <w:pStyle w:val="wP4"/>
              <w:tabs>
                <w:tab w:val="left" w:pos="0"/>
              </w:tabs>
            </w:pPr>
            <w:r w:rsidRPr="003D14C0">
              <w:t>Par stacionārā pavadītajām dienām;</w:t>
            </w:r>
          </w:p>
        </w:tc>
      </w:tr>
      <w:tr w:rsidR="00042281" w14:paraId="2E0E817F" w14:textId="77777777" w:rsidTr="00131FE6">
        <w:trPr>
          <w:gridAfter w:val="2"/>
          <w:wAfter w:w="1000" w:type="dxa"/>
        </w:trPr>
        <w:tc>
          <w:tcPr>
            <w:tcW w:w="885" w:type="dxa"/>
            <w:shd w:val="clear" w:color="auto" w:fill="auto"/>
          </w:tcPr>
          <w:p w14:paraId="729BC8CD" w14:textId="77777777" w:rsidR="00042281" w:rsidRDefault="00042281" w:rsidP="00131FE6">
            <w:pPr>
              <w:pStyle w:val="wP4"/>
              <w:tabs>
                <w:tab w:val="left" w:pos="0"/>
              </w:tabs>
            </w:pPr>
            <w:r>
              <w:t>4.3.</w:t>
            </w:r>
          </w:p>
        </w:tc>
        <w:tc>
          <w:tcPr>
            <w:tcW w:w="7762" w:type="dxa"/>
            <w:gridSpan w:val="2"/>
            <w:shd w:val="clear" w:color="auto" w:fill="auto"/>
          </w:tcPr>
          <w:p w14:paraId="5D735EF3" w14:textId="77777777" w:rsidR="00042281" w:rsidRDefault="00042281" w:rsidP="00131FE6">
            <w:pPr>
              <w:pStyle w:val="wP4"/>
              <w:tabs>
                <w:tab w:val="left" w:pos="0"/>
              </w:tabs>
            </w:pPr>
            <w:r w:rsidRPr="003D14C0">
              <w:t>Laboratoriskie un instrumentālie izmeklējumi;</w:t>
            </w:r>
          </w:p>
        </w:tc>
      </w:tr>
      <w:tr w:rsidR="00042281" w14:paraId="63187D86" w14:textId="77777777" w:rsidTr="00131FE6">
        <w:trPr>
          <w:gridAfter w:val="2"/>
          <w:wAfter w:w="1000" w:type="dxa"/>
        </w:trPr>
        <w:tc>
          <w:tcPr>
            <w:tcW w:w="885" w:type="dxa"/>
            <w:shd w:val="clear" w:color="auto" w:fill="auto"/>
          </w:tcPr>
          <w:p w14:paraId="7D8AAA38" w14:textId="77777777" w:rsidR="00042281" w:rsidRDefault="00042281" w:rsidP="00131FE6">
            <w:pPr>
              <w:pStyle w:val="wP4"/>
              <w:tabs>
                <w:tab w:val="left" w:pos="0"/>
              </w:tabs>
            </w:pPr>
            <w:r>
              <w:t>4.4.</w:t>
            </w:r>
          </w:p>
        </w:tc>
        <w:tc>
          <w:tcPr>
            <w:tcW w:w="7762" w:type="dxa"/>
            <w:gridSpan w:val="2"/>
            <w:shd w:val="clear" w:color="auto" w:fill="auto"/>
          </w:tcPr>
          <w:p w14:paraId="4BB11251" w14:textId="77777777" w:rsidR="00042281" w:rsidRDefault="00042281" w:rsidP="00131FE6">
            <w:pPr>
              <w:pStyle w:val="wP4"/>
              <w:tabs>
                <w:tab w:val="left" w:pos="0"/>
              </w:tabs>
            </w:pPr>
            <w:r>
              <w:t>Ārstnieciskās manipulācijas.</w:t>
            </w:r>
          </w:p>
        </w:tc>
      </w:tr>
      <w:tr w:rsidR="00042281" w14:paraId="6FA04591" w14:textId="77777777" w:rsidTr="00131FE6">
        <w:tc>
          <w:tcPr>
            <w:tcW w:w="9647" w:type="dxa"/>
            <w:gridSpan w:val="5"/>
            <w:shd w:val="clear" w:color="auto" w:fill="auto"/>
          </w:tcPr>
          <w:p w14:paraId="3D945E30" w14:textId="77777777" w:rsidR="00042281" w:rsidRDefault="00042281" w:rsidP="00131FE6">
            <w:pPr>
              <w:pStyle w:val="wP4"/>
              <w:tabs>
                <w:tab w:val="left" w:pos="0"/>
              </w:tabs>
            </w:pPr>
          </w:p>
          <w:p w14:paraId="7FEE2F7A" w14:textId="77777777" w:rsidR="00042281" w:rsidRPr="003D14C0" w:rsidRDefault="00042281" w:rsidP="00131FE6">
            <w:pPr>
              <w:pStyle w:val="wP4"/>
              <w:tabs>
                <w:tab w:val="left" w:pos="0"/>
              </w:tabs>
            </w:pPr>
          </w:p>
        </w:tc>
      </w:tr>
      <w:tr w:rsidR="00042281" w14:paraId="3CECC9C1" w14:textId="77777777" w:rsidTr="00131FE6">
        <w:tc>
          <w:tcPr>
            <w:tcW w:w="885" w:type="dxa"/>
            <w:shd w:val="clear" w:color="auto" w:fill="auto"/>
          </w:tcPr>
          <w:p w14:paraId="7299BB3E" w14:textId="77777777" w:rsidR="00042281" w:rsidRPr="00627BCB" w:rsidRDefault="00042281" w:rsidP="00131FE6">
            <w:pPr>
              <w:pStyle w:val="wP4"/>
              <w:tabs>
                <w:tab w:val="left" w:pos="0"/>
              </w:tabs>
              <w:rPr>
                <w:b/>
              </w:rPr>
            </w:pPr>
            <w:smartTag w:uri="urn:schemas-microsoft-com:office:smarttags" w:element="stockticker">
              <w:r>
                <w:rPr>
                  <w:b/>
                </w:rPr>
                <w:t>III</w:t>
              </w:r>
            </w:smartTag>
            <w:r w:rsidRPr="00627BCB">
              <w:rPr>
                <w:b/>
              </w:rPr>
              <w:t xml:space="preserve"> </w:t>
            </w:r>
          </w:p>
        </w:tc>
        <w:tc>
          <w:tcPr>
            <w:tcW w:w="8762" w:type="dxa"/>
            <w:gridSpan w:val="4"/>
            <w:shd w:val="clear" w:color="auto" w:fill="auto"/>
          </w:tcPr>
          <w:p w14:paraId="0EB12533" w14:textId="77777777" w:rsidR="00042281" w:rsidRPr="00627BCB" w:rsidRDefault="00042281" w:rsidP="00131FE6">
            <w:pPr>
              <w:pStyle w:val="wP4"/>
              <w:tabs>
                <w:tab w:val="left" w:pos="0"/>
              </w:tabs>
              <w:rPr>
                <w:b/>
              </w:rPr>
            </w:pPr>
            <w:r w:rsidRPr="00627BCB">
              <w:rPr>
                <w:b/>
              </w:rPr>
              <w:t>Nelaimes gadījumu un dzīvības apdrošināšana</w:t>
            </w:r>
            <w:r>
              <w:rPr>
                <w:b/>
              </w:rPr>
              <w:t xml:space="preserve"> </w:t>
            </w:r>
            <w:r w:rsidRPr="00627BCB">
              <w:rPr>
                <w:b/>
              </w:rPr>
              <w:t>daļa</w:t>
            </w:r>
          </w:p>
        </w:tc>
      </w:tr>
      <w:tr w:rsidR="00042281" w14:paraId="5CA412A5" w14:textId="77777777" w:rsidTr="00131FE6">
        <w:trPr>
          <w:gridAfter w:val="2"/>
          <w:wAfter w:w="1000" w:type="dxa"/>
        </w:trPr>
        <w:tc>
          <w:tcPr>
            <w:tcW w:w="885" w:type="dxa"/>
            <w:shd w:val="clear" w:color="auto" w:fill="auto"/>
          </w:tcPr>
          <w:p w14:paraId="6304BBBD" w14:textId="77777777" w:rsidR="00042281" w:rsidRDefault="00042281" w:rsidP="00131FE6">
            <w:pPr>
              <w:pStyle w:val="wP4"/>
              <w:tabs>
                <w:tab w:val="left" w:pos="0"/>
              </w:tabs>
            </w:pPr>
            <w:r>
              <w:t>1.</w:t>
            </w:r>
          </w:p>
        </w:tc>
        <w:tc>
          <w:tcPr>
            <w:tcW w:w="7762" w:type="dxa"/>
            <w:gridSpan w:val="2"/>
            <w:shd w:val="clear" w:color="auto" w:fill="auto"/>
          </w:tcPr>
          <w:p w14:paraId="47A33E91" w14:textId="77777777" w:rsidR="00042281" w:rsidRDefault="00042281" w:rsidP="00131FE6">
            <w:pPr>
              <w:pStyle w:val="wP4"/>
              <w:tabs>
                <w:tab w:val="left" w:pos="0"/>
              </w:tabs>
            </w:pPr>
            <w:r>
              <w:t xml:space="preserve">Nelaimes gadījuma rezultātā </w:t>
            </w:r>
            <w:r w:rsidRPr="003D14C0">
              <w:t xml:space="preserve">iestājusies nāve, apdrošinājuma summa </w:t>
            </w:r>
            <w:r>
              <w:t>EUR 7500;</w:t>
            </w:r>
          </w:p>
        </w:tc>
      </w:tr>
      <w:tr w:rsidR="00042281" w14:paraId="0A97FAE4" w14:textId="77777777" w:rsidTr="00131FE6">
        <w:trPr>
          <w:gridAfter w:val="2"/>
          <w:wAfter w:w="1000" w:type="dxa"/>
        </w:trPr>
        <w:tc>
          <w:tcPr>
            <w:tcW w:w="885" w:type="dxa"/>
            <w:shd w:val="clear" w:color="auto" w:fill="auto"/>
          </w:tcPr>
          <w:p w14:paraId="1D6C3935" w14:textId="77777777" w:rsidR="00042281" w:rsidRDefault="00042281" w:rsidP="00131FE6">
            <w:pPr>
              <w:pStyle w:val="wP4"/>
              <w:tabs>
                <w:tab w:val="left" w:pos="0"/>
              </w:tabs>
            </w:pPr>
            <w:r>
              <w:t>2.</w:t>
            </w:r>
          </w:p>
        </w:tc>
        <w:tc>
          <w:tcPr>
            <w:tcW w:w="7762" w:type="dxa"/>
            <w:gridSpan w:val="2"/>
            <w:shd w:val="clear" w:color="auto" w:fill="auto"/>
          </w:tcPr>
          <w:p w14:paraId="5BDB63FE" w14:textId="77777777" w:rsidR="00042281" w:rsidRDefault="00042281" w:rsidP="00131FE6">
            <w:pPr>
              <w:pStyle w:val="wP4"/>
              <w:tabs>
                <w:tab w:val="left" w:pos="0"/>
              </w:tabs>
            </w:pPr>
            <w:r>
              <w:t xml:space="preserve">Nelaimes gadījuma rezultātā </w:t>
            </w:r>
            <w:r w:rsidRPr="003D14C0">
              <w:t xml:space="preserve">iestājusies pārejoša vai paliekošā invaliditāte </w:t>
            </w:r>
            <w:r>
              <w:t>EUR 4500;</w:t>
            </w:r>
          </w:p>
        </w:tc>
      </w:tr>
      <w:tr w:rsidR="00042281" w14:paraId="08760EEC" w14:textId="77777777" w:rsidTr="00131FE6">
        <w:trPr>
          <w:gridAfter w:val="2"/>
          <w:wAfter w:w="1000" w:type="dxa"/>
        </w:trPr>
        <w:tc>
          <w:tcPr>
            <w:tcW w:w="885" w:type="dxa"/>
            <w:shd w:val="clear" w:color="auto" w:fill="auto"/>
          </w:tcPr>
          <w:p w14:paraId="0380BAB9" w14:textId="77777777" w:rsidR="00042281" w:rsidRDefault="00042281" w:rsidP="00131FE6">
            <w:pPr>
              <w:pStyle w:val="wP4"/>
              <w:tabs>
                <w:tab w:val="left" w:pos="0"/>
              </w:tabs>
            </w:pPr>
            <w:r>
              <w:t>3.</w:t>
            </w:r>
          </w:p>
        </w:tc>
        <w:tc>
          <w:tcPr>
            <w:tcW w:w="7762" w:type="dxa"/>
            <w:gridSpan w:val="2"/>
            <w:shd w:val="clear" w:color="auto" w:fill="auto"/>
          </w:tcPr>
          <w:p w14:paraId="7C880007" w14:textId="77777777" w:rsidR="00042281" w:rsidRDefault="00042281" w:rsidP="00131FE6">
            <w:pPr>
              <w:pStyle w:val="wP4"/>
              <w:tabs>
                <w:tab w:val="left" w:pos="0"/>
              </w:tabs>
            </w:pPr>
            <w:r>
              <w:t>Vidēji smagi vai smagi miesas bojājumi</w:t>
            </w:r>
            <w:r w:rsidRPr="003D14C0">
              <w:t xml:space="preserve">, kaulu lūzumi, apdegumi </w:t>
            </w:r>
            <w:r>
              <w:t>EUR 4500;</w:t>
            </w:r>
          </w:p>
        </w:tc>
      </w:tr>
      <w:tr w:rsidR="00042281" w14:paraId="0F82C937" w14:textId="77777777" w:rsidTr="00131FE6">
        <w:trPr>
          <w:gridAfter w:val="2"/>
          <w:wAfter w:w="1000" w:type="dxa"/>
        </w:trPr>
        <w:tc>
          <w:tcPr>
            <w:tcW w:w="885" w:type="dxa"/>
            <w:shd w:val="clear" w:color="auto" w:fill="auto"/>
          </w:tcPr>
          <w:p w14:paraId="3427294F" w14:textId="77777777" w:rsidR="00042281" w:rsidRDefault="00042281" w:rsidP="00131FE6">
            <w:pPr>
              <w:pStyle w:val="wP4"/>
              <w:tabs>
                <w:tab w:val="left" w:pos="0"/>
              </w:tabs>
            </w:pPr>
            <w:r>
              <w:t>4.</w:t>
            </w:r>
          </w:p>
        </w:tc>
        <w:tc>
          <w:tcPr>
            <w:tcW w:w="7762" w:type="dxa"/>
            <w:gridSpan w:val="2"/>
            <w:shd w:val="clear" w:color="auto" w:fill="auto"/>
          </w:tcPr>
          <w:p w14:paraId="5D6890AB" w14:textId="77777777" w:rsidR="00042281" w:rsidRDefault="00042281" w:rsidP="00131FE6">
            <w:pPr>
              <w:pStyle w:val="wP4"/>
              <w:tabs>
                <w:tab w:val="left" w:pos="0"/>
              </w:tabs>
            </w:pPr>
            <w:r w:rsidRPr="003D14C0">
              <w:t>Negadījumu skaits apdrošināšanas līguma darbības laikā ir neierobežots</w:t>
            </w:r>
            <w:r>
              <w:t>.</w:t>
            </w:r>
          </w:p>
        </w:tc>
      </w:tr>
      <w:tr w:rsidR="00042281" w14:paraId="2E4A3B61" w14:textId="77777777" w:rsidTr="00131FE6">
        <w:trPr>
          <w:gridAfter w:val="2"/>
          <w:wAfter w:w="1000" w:type="dxa"/>
        </w:trPr>
        <w:tc>
          <w:tcPr>
            <w:tcW w:w="885" w:type="dxa"/>
            <w:shd w:val="clear" w:color="auto" w:fill="auto"/>
          </w:tcPr>
          <w:p w14:paraId="276DF556" w14:textId="77777777" w:rsidR="00042281" w:rsidRDefault="00042281" w:rsidP="00131FE6">
            <w:pPr>
              <w:pStyle w:val="wP4"/>
              <w:tabs>
                <w:tab w:val="left" w:pos="0"/>
              </w:tabs>
            </w:pPr>
            <w:r>
              <w:t>5.</w:t>
            </w:r>
          </w:p>
        </w:tc>
        <w:tc>
          <w:tcPr>
            <w:tcW w:w="7762" w:type="dxa"/>
            <w:gridSpan w:val="2"/>
            <w:shd w:val="clear" w:color="auto" w:fill="auto"/>
          </w:tcPr>
          <w:p w14:paraId="40699A1E" w14:textId="77777777" w:rsidR="00042281" w:rsidRDefault="00042281" w:rsidP="00131FE6">
            <w:pPr>
              <w:pStyle w:val="wP4"/>
              <w:tabs>
                <w:tab w:val="left" w:pos="0"/>
              </w:tabs>
            </w:pPr>
            <w:r w:rsidRPr="003D14C0">
              <w:t>Darba laikā paaugstināta riska iekļaušana segumā.</w:t>
            </w:r>
          </w:p>
        </w:tc>
      </w:tr>
      <w:tr w:rsidR="00042281" w14:paraId="19AF1FBA" w14:textId="77777777" w:rsidTr="00131FE6">
        <w:tc>
          <w:tcPr>
            <w:tcW w:w="885" w:type="dxa"/>
            <w:shd w:val="clear" w:color="auto" w:fill="auto"/>
          </w:tcPr>
          <w:p w14:paraId="70D4C0D7" w14:textId="77777777" w:rsidR="00042281" w:rsidRPr="00627BCB" w:rsidRDefault="00042281" w:rsidP="00131FE6">
            <w:pPr>
              <w:pStyle w:val="wP4"/>
              <w:tabs>
                <w:tab w:val="left" w:pos="0"/>
              </w:tabs>
              <w:rPr>
                <w:b/>
              </w:rPr>
            </w:pPr>
          </w:p>
        </w:tc>
        <w:tc>
          <w:tcPr>
            <w:tcW w:w="8762" w:type="dxa"/>
            <w:gridSpan w:val="4"/>
            <w:shd w:val="clear" w:color="auto" w:fill="auto"/>
          </w:tcPr>
          <w:p w14:paraId="2CF6F8AF" w14:textId="77777777" w:rsidR="00042281" w:rsidRPr="00627BCB" w:rsidRDefault="00042281" w:rsidP="00131FE6">
            <w:pPr>
              <w:pStyle w:val="wP4"/>
              <w:tabs>
                <w:tab w:val="left" w:pos="0"/>
              </w:tabs>
              <w:rPr>
                <w:b/>
              </w:rPr>
            </w:pPr>
          </w:p>
        </w:tc>
      </w:tr>
    </w:tbl>
    <w:p w14:paraId="6E60E75A" w14:textId="77777777" w:rsidR="00042281" w:rsidRPr="0086126F" w:rsidRDefault="00042281" w:rsidP="00042281">
      <w:pPr>
        <w:pStyle w:val="wP4"/>
        <w:tabs>
          <w:tab w:val="left" w:pos="0"/>
        </w:tabs>
      </w:pPr>
    </w:p>
    <w:p w14:paraId="16985E29" w14:textId="77777777" w:rsidR="00042281" w:rsidRDefault="00042281" w:rsidP="00042281">
      <w:pPr>
        <w:pStyle w:val="wP4"/>
        <w:tabs>
          <w:tab w:val="left" w:pos="0"/>
        </w:tabs>
        <w:rPr>
          <w:b/>
        </w:rPr>
      </w:pPr>
      <w:r w:rsidRPr="00347312">
        <w:rPr>
          <w:b/>
        </w:rPr>
        <w:t>Obligātās prasības:</w:t>
      </w:r>
    </w:p>
    <w:p w14:paraId="6E61051C" w14:textId="77777777" w:rsidR="00042281" w:rsidRDefault="00042281" w:rsidP="00042281">
      <w:pPr>
        <w:pStyle w:val="wP4"/>
        <w:tabs>
          <w:tab w:val="left" w:pos="0"/>
        </w:tabs>
      </w:pPr>
      <w:r w:rsidRPr="0086126F">
        <w:t>Ja kāda no pozīcijām netiks ietverta vai piedāvāta ar atšķirīgu segumu, piedāvājums tiks uzskatīts par neatbilstošu iepirkuma prasībām un tālāk netiks izskatīts.</w:t>
      </w:r>
    </w:p>
    <w:p w14:paraId="1B0E088C" w14:textId="165865DA" w:rsidR="00042281" w:rsidRDefault="00042281" w:rsidP="00042281">
      <w:pPr>
        <w:pStyle w:val="wP4"/>
        <w:tabs>
          <w:tab w:val="left" w:pos="0"/>
        </w:tabs>
      </w:pPr>
    </w:p>
    <w:p w14:paraId="046AA2A1" w14:textId="77777777" w:rsidR="00042281" w:rsidRDefault="00042281" w:rsidP="00042281">
      <w:pPr>
        <w:pStyle w:val="wP4"/>
        <w:tabs>
          <w:tab w:val="left" w:pos="0"/>
        </w:tabs>
      </w:pPr>
    </w:p>
    <w:p w14:paraId="09ED9DB5" w14:textId="77777777" w:rsidR="00042281" w:rsidRPr="002D4259" w:rsidRDefault="00042281" w:rsidP="00042281">
      <w:pPr>
        <w:pStyle w:val="wP4"/>
        <w:tabs>
          <w:tab w:val="left" w:pos="0"/>
        </w:tabs>
        <w:rPr>
          <w:b/>
        </w:rPr>
      </w:pPr>
      <w:r>
        <w:rPr>
          <w:b/>
        </w:rPr>
        <w:t xml:space="preserve">SVARĪGI!!!! </w:t>
      </w:r>
      <w:r w:rsidRPr="002D4259">
        <w:rPr>
          <w:b/>
        </w:rPr>
        <w:t>Papildus pakalpojumi:</w:t>
      </w:r>
    </w:p>
    <w:p w14:paraId="7BC7EA76" w14:textId="5E5A78FE" w:rsidR="00042281" w:rsidRPr="007D5276" w:rsidRDefault="00042281" w:rsidP="00042281">
      <w:pPr>
        <w:pStyle w:val="wP4"/>
        <w:tabs>
          <w:tab w:val="left" w:pos="0"/>
        </w:tabs>
        <w:rPr>
          <w:b/>
        </w:rPr>
      </w:pPr>
      <w:r w:rsidRPr="007D5276">
        <w:rPr>
          <w:b/>
        </w:rPr>
        <w:t xml:space="preserve">Apdrošinātājs papildus MINIMĀLAJAM pakalpojuma apjomam ir tiesīgs piedāvāt PAPILDUS pakalpojumus, kas piedāvājumu vērtēšanas gaitā tiks novērtēts ar punktiem atbilstoši </w:t>
      </w:r>
      <w:smartTag w:uri="schemas-tilde-lv/tildestengine" w:element="veidnes">
        <w:smartTagPr>
          <w:attr w:name="baseform" w:val="nolikum|s"/>
          <w:attr w:name="id" w:val="-1"/>
          <w:attr w:name="text" w:val="nolikuma"/>
        </w:smartTagPr>
        <w:r w:rsidRPr="007D5276">
          <w:rPr>
            <w:b/>
          </w:rPr>
          <w:t>nolikuma</w:t>
        </w:r>
      </w:smartTag>
      <w:r w:rsidRPr="007D5276">
        <w:rPr>
          <w:b/>
        </w:rPr>
        <w:t xml:space="preserve"> </w:t>
      </w:r>
      <w:r w:rsidR="0040354B">
        <w:rPr>
          <w:b/>
        </w:rPr>
        <w:t>11.8</w:t>
      </w:r>
      <w:r w:rsidRPr="007D5276">
        <w:rPr>
          <w:b/>
        </w:rPr>
        <w:t>.punkta noteikumiem.</w:t>
      </w:r>
    </w:p>
    <w:p w14:paraId="3F7ABC89" w14:textId="13BED041" w:rsidR="00042281" w:rsidRPr="007D5276" w:rsidRDefault="00042281" w:rsidP="00042281">
      <w:pPr>
        <w:pStyle w:val="wP4"/>
        <w:tabs>
          <w:tab w:val="left" w:pos="0"/>
        </w:tabs>
        <w:rPr>
          <w:b/>
        </w:rPr>
      </w:pPr>
      <w:r w:rsidRPr="007D5276">
        <w:rPr>
          <w:b/>
        </w:rPr>
        <w:t xml:space="preserve">Piedāvājos PAPILDUS pakalpojumus, Apdrošinātājs norāda </w:t>
      </w:r>
      <w:r w:rsidR="0040354B">
        <w:rPr>
          <w:b/>
        </w:rPr>
        <w:t xml:space="preserve">detalizētu </w:t>
      </w:r>
      <w:r w:rsidRPr="007D5276">
        <w:rPr>
          <w:b/>
        </w:rPr>
        <w:t>to aprakstu un segumu.</w:t>
      </w:r>
    </w:p>
    <w:p w14:paraId="629F9D6C" w14:textId="77777777" w:rsidR="00042281" w:rsidRPr="007D5276" w:rsidRDefault="00042281" w:rsidP="00042281">
      <w:pPr>
        <w:pStyle w:val="wP4"/>
        <w:tabs>
          <w:tab w:val="left" w:pos="0"/>
        </w:tabs>
        <w:rPr>
          <w:b/>
        </w:rPr>
      </w:pPr>
    </w:p>
    <w:p w14:paraId="386940E1" w14:textId="77777777" w:rsidR="00A60A61" w:rsidRDefault="00A60A61" w:rsidP="00E93637">
      <w:pPr>
        <w:pBdr>
          <w:bottom w:val="single" w:sz="12" w:space="1" w:color="auto"/>
        </w:pBdr>
        <w:ind w:left="540"/>
        <w:jc w:val="right"/>
        <w:rPr>
          <w:b/>
        </w:rPr>
      </w:pPr>
    </w:p>
    <w:p w14:paraId="38EAC763" w14:textId="77777777" w:rsidR="00A60A61" w:rsidRDefault="00A60A61" w:rsidP="00E93637">
      <w:pPr>
        <w:pBdr>
          <w:bottom w:val="single" w:sz="12" w:space="1" w:color="auto"/>
        </w:pBdr>
        <w:ind w:left="540"/>
        <w:jc w:val="right"/>
        <w:rPr>
          <w:b/>
        </w:rPr>
      </w:pPr>
    </w:p>
    <w:p w14:paraId="21EFFE07" w14:textId="77777777" w:rsidR="00A60A61" w:rsidRDefault="00A60A61" w:rsidP="00E93637">
      <w:pPr>
        <w:pBdr>
          <w:bottom w:val="single" w:sz="12" w:space="1" w:color="auto"/>
        </w:pBdr>
        <w:ind w:left="540"/>
        <w:jc w:val="right"/>
        <w:rPr>
          <w:b/>
        </w:rPr>
      </w:pPr>
    </w:p>
    <w:p w14:paraId="0EF11CF3" w14:textId="77777777" w:rsidR="00A60A61" w:rsidRDefault="00A60A61" w:rsidP="00E93637">
      <w:pPr>
        <w:pBdr>
          <w:bottom w:val="single" w:sz="12" w:space="1" w:color="auto"/>
        </w:pBdr>
        <w:ind w:left="540"/>
        <w:jc w:val="right"/>
        <w:rPr>
          <w:b/>
        </w:rPr>
      </w:pPr>
    </w:p>
    <w:p w14:paraId="52F057EA" w14:textId="77777777" w:rsidR="00A60A61" w:rsidRDefault="00A60A61" w:rsidP="00E93637">
      <w:pPr>
        <w:pBdr>
          <w:bottom w:val="single" w:sz="12" w:space="1" w:color="auto"/>
        </w:pBdr>
        <w:ind w:left="540"/>
        <w:jc w:val="right"/>
        <w:rPr>
          <w:b/>
        </w:rPr>
      </w:pPr>
    </w:p>
    <w:p w14:paraId="69698A57" w14:textId="77777777" w:rsidR="00A60A61" w:rsidRDefault="00A60A61" w:rsidP="00E93637">
      <w:pPr>
        <w:pBdr>
          <w:bottom w:val="single" w:sz="12" w:space="1" w:color="auto"/>
        </w:pBdr>
        <w:ind w:left="540"/>
        <w:jc w:val="right"/>
        <w:rPr>
          <w:b/>
        </w:rPr>
      </w:pPr>
    </w:p>
    <w:p w14:paraId="10ED1FBF" w14:textId="77777777" w:rsidR="00A60A61" w:rsidRPr="008C2EEB" w:rsidRDefault="00A60A61" w:rsidP="00E93637">
      <w:pPr>
        <w:pBdr>
          <w:bottom w:val="single" w:sz="12" w:space="1" w:color="auto"/>
        </w:pBdr>
        <w:ind w:left="540"/>
        <w:jc w:val="right"/>
        <w:rPr>
          <w:b/>
        </w:rPr>
      </w:pPr>
    </w:p>
    <w:p w14:paraId="50220E67" w14:textId="77777777" w:rsidR="009C5F6B" w:rsidRPr="008C2EEB" w:rsidRDefault="009C5F6B" w:rsidP="00E93637">
      <w:pPr>
        <w:pBdr>
          <w:bottom w:val="single" w:sz="12" w:space="1" w:color="auto"/>
        </w:pBdr>
        <w:ind w:left="540"/>
        <w:jc w:val="right"/>
        <w:rPr>
          <w:b/>
        </w:rPr>
      </w:pPr>
    </w:p>
    <w:p w14:paraId="1ED2B189" w14:textId="77777777" w:rsidR="00E93637" w:rsidRPr="008C2EEB" w:rsidRDefault="00E93637" w:rsidP="00E93637">
      <w:pPr>
        <w:pBdr>
          <w:bottom w:val="single" w:sz="12" w:space="1" w:color="auto"/>
        </w:pBdr>
        <w:ind w:left="540"/>
        <w:jc w:val="right"/>
        <w:rPr>
          <w:b/>
        </w:rPr>
      </w:pPr>
    </w:p>
    <w:p w14:paraId="13F199DB" w14:textId="77777777" w:rsidR="00E93637" w:rsidRPr="008C2EEB" w:rsidRDefault="00E93637" w:rsidP="00E93637">
      <w:pPr>
        <w:pBdr>
          <w:bottom w:val="single" w:sz="12" w:space="1" w:color="auto"/>
        </w:pBdr>
        <w:ind w:left="540"/>
        <w:jc w:val="right"/>
        <w:rPr>
          <w:b/>
        </w:rPr>
      </w:pPr>
      <w:r w:rsidRPr="008C2EEB">
        <w:rPr>
          <w:b/>
        </w:rPr>
        <w:lastRenderedPageBreak/>
        <w:t xml:space="preserve">2. pielikums </w:t>
      </w:r>
    </w:p>
    <w:p w14:paraId="6CB33DA4" w14:textId="1EDDF7D0" w:rsidR="00E93637" w:rsidRPr="008C2EEB" w:rsidRDefault="00E93637" w:rsidP="00E93637">
      <w:pPr>
        <w:pBdr>
          <w:bottom w:val="single" w:sz="12" w:space="1" w:color="auto"/>
        </w:pBdr>
        <w:ind w:left="540"/>
        <w:jc w:val="right"/>
      </w:pPr>
      <w:r w:rsidRPr="008C2EEB">
        <w:t xml:space="preserve"> (Iepirkuma identifikācijas Nr.</w:t>
      </w:r>
      <w:r w:rsidRPr="008C2EEB">
        <w:rPr>
          <w:b/>
        </w:rPr>
        <w:t xml:space="preserve"> </w:t>
      </w:r>
      <w:r w:rsidRPr="008C2EEB">
        <w:t>ĀND 2016/</w:t>
      </w:r>
      <w:r w:rsidR="00BC7AA4">
        <w:t>1</w:t>
      </w:r>
      <w:r w:rsidR="003F3A46">
        <w:t>80</w:t>
      </w:r>
      <w:r w:rsidRPr="008C2EEB">
        <w:t>)</w:t>
      </w:r>
    </w:p>
    <w:p w14:paraId="3B5B96EC" w14:textId="77777777" w:rsidR="00E93637" w:rsidRPr="008C2EEB" w:rsidRDefault="00E93637" w:rsidP="00E93637">
      <w:pPr>
        <w:pStyle w:val="Apakpunkts"/>
        <w:numPr>
          <w:ilvl w:val="0"/>
          <w:numId w:val="0"/>
        </w:numPr>
        <w:jc w:val="right"/>
        <w:rPr>
          <w:rFonts w:ascii="Times New Roman" w:hAnsi="Times New Roman"/>
          <w:sz w:val="24"/>
          <w:highlight w:val="yellow"/>
        </w:rPr>
      </w:pPr>
    </w:p>
    <w:p w14:paraId="43B9A637" w14:textId="77777777" w:rsidR="00E93637" w:rsidRPr="008C2EEB" w:rsidRDefault="00E93637" w:rsidP="00E93637">
      <w:pPr>
        <w:jc w:val="center"/>
        <w:rPr>
          <w:b/>
        </w:rPr>
      </w:pPr>
    </w:p>
    <w:p w14:paraId="442A5496" w14:textId="77777777" w:rsidR="00E93637" w:rsidRPr="008C2EEB" w:rsidRDefault="00E93637" w:rsidP="00E93637">
      <w:pPr>
        <w:jc w:val="center"/>
      </w:pPr>
      <w:r w:rsidRPr="008C2EEB">
        <w:rPr>
          <w:b/>
        </w:rPr>
        <w:t xml:space="preserve">PIETEIKUMS </w:t>
      </w:r>
    </w:p>
    <w:p w14:paraId="26FBD8B5" w14:textId="77777777" w:rsidR="00E93637" w:rsidRPr="008C2EEB" w:rsidRDefault="00E93637" w:rsidP="00E93637"/>
    <w:p w14:paraId="26B565E8" w14:textId="77777777" w:rsidR="00E93637" w:rsidRPr="008C2EEB" w:rsidRDefault="00E93637" w:rsidP="00E93637">
      <w:r w:rsidRPr="008C2EEB">
        <w:t>Iepirkuma Identifikācijas Nr. ____</w:t>
      </w:r>
    </w:p>
    <w:p w14:paraId="18133A11" w14:textId="77777777" w:rsidR="00E93637" w:rsidRPr="008C2EEB" w:rsidRDefault="00E93637" w:rsidP="00E93637">
      <w:pPr>
        <w:jc w:val="right"/>
      </w:pPr>
      <w:r w:rsidRPr="008C2EEB">
        <w:t>Ādažu novada domes Iepirkuma komisijai</w:t>
      </w:r>
    </w:p>
    <w:p w14:paraId="34A76E46" w14:textId="77777777" w:rsidR="00E93637" w:rsidRPr="008C2EEB" w:rsidRDefault="00E93637" w:rsidP="00E936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E93637" w:rsidRPr="008C2EEB" w14:paraId="032987FF" w14:textId="77777777" w:rsidTr="002D6D9F">
        <w:trPr>
          <w:trHeight w:val="80"/>
        </w:trPr>
        <w:tc>
          <w:tcPr>
            <w:tcW w:w="2404" w:type="dxa"/>
            <w:tcBorders>
              <w:top w:val="nil"/>
              <w:left w:val="nil"/>
              <w:bottom w:val="single" w:sz="4" w:space="0" w:color="auto"/>
              <w:right w:val="nil"/>
            </w:tcBorders>
          </w:tcPr>
          <w:p w14:paraId="163E53F1" w14:textId="77777777" w:rsidR="00E93637" w:rsidRPr="008C2EEB" w:rsidRDefault="00E93637" w:rsidP="002D6D9F">
            <w:pPr>
              <w:jc w:val="center"/>
            </w:pPr>
          </w:p>
        </w:tc>
        <w:tc>
          <w:tcPr>
            <w:tcW w:w="3785" w:type="dxa"/>
            <w:tcBorders>
              <w:top w:val="nil"/>
              <w:left w:val="nil"/>
              <w:bottom w:val="nil"/>
              <w:right w:val="nil"/>
            </w:tcBorders>
          </w:tcPr>
          <w:p w14:paraId="7026F63A" w14:textId="77777777" w:rsidR="00E93637" w:rsidRPr="008C2EEB" w:rsidRDefault="00E93637" w:rsidP="002D6D9F">
            <w:pPr>
              <w:jc w:val="center"/>
            </w:pPr>
          </w:p>
        </w:tc>
        <w:tc>
          <w:tcPr>
            <w:tcW w:w="3099" w:type="dxa"/>
            <w:tcBorders>
              <w:top w:val="nil"/>
              <w:left w:val="nil"/>
              <w:bottom w:val="single" w:sz="4" w:space="0" w:color="auto"/>
              <w:right w:val="nil"/>
            </w:tcBorders>
          </w:tcPr>
          <w:p w14:paraId="21C0F952" w14:textId="77777777" w:rsidR="00E93637" w:rsidRPr="008C2EEB" w:rsidRDefault="00E93637" w:rsidP="002D6D9F">
            <w:pPr>
              <w:jc w:val="center"/>
            </w:pPr>
          </w:p>
        </w:tc>
      </w:tr>
      <w:tr w:rsidR="00E93637" w:rsidRPr="008C2EEB" w14:paraId="324A6598" w14:textId="77777777" w:rsidTr="002D6D9F">
        <w:tc>
          <w:tcPr>
            <w:tcW w:w="2404" w:type="dxa"/>
            <w:tcBorders>
              <w:top w:val="single" w:sz="4" w:space="0" w:color="auto"/>
              <w:left w:val="nil"/>
              <w:bottom w:val="nil"/>
              <w:right w:val="nil"/>
            </w:tcBorders>
            <w:hideMark/>
          </w:tcPr>
          <w:p w14:paraId="6B5306DE" w14:textId="77777777" w:rsidR="00E93637" w:rsidRPr="008C2EEB" w:rsidRDefault="00E93637" w:rsidP="002D6D9F">
            <w:pPr>
              <w:jc w:val="center"/>
            </w:pPr>
            <w:r w:rsidRPr="008C2EEB">
              <w:t>sastādīšanas vieta</w:t>
            </w:r>
          </w:p>
        </w:tc>
        <w:tc>
          <w:tcPr>
            <w:tcW w:w="3785" w:type="dxa"/>
            <w:tcBorders>
              <w:top w:val="nil"/>
              <w:left w:val="nil"/>
              <w:bottom w:val="nil"/>
              <w:right w:val="nil"/>
            </w:tcBorders>
          </w:tcPr>
          <w:p w14:paraId="6B3B6C8F" w14:textId="77777777" w:rsidR="00E93637" w:rsidRPr="008C2EEB" w:rsidRDefault="00E93637" w:rsidP="002D6D9F">
            <w:pPr>
              <w:jc w:val="center"/>
            </w:pPr>
          </w:p>
        </w:tc>
        <w:tc>
          <w:tcPr>
            <w:tcW w:w="3099" w:type="dxa"/>
            <w:tcBorders>
              <w:top w:val="single" w:sz="4" w:space="0" w:color="auto"/>
              <w:left w:val="nil"/>
              <w:bottom w:val="nil"/>
              <w:right w:val="nil"/>
            </w:tcBorders>
            <w:hideMark/>
          </w:tcPr>
          <w:p w14:paraId="61C088BB" w14:textId="77777777" w:rsidR="00E93637" w:rsidRPr="008C2EEB" w:rsidRDefault="00E93637" w:rsidP="002D6D9F">
            <w:pPr>
              <w:jc w:val="center"/>
            </w:pPr>
            <w:r w:rsidRPr="008C2EEB">
              <w:t>datums</w:t>
            </w:r>
          </w:p>
        </w:tc>
      </w:tr>
    </w:tbl>
    <w:p w14:paraId="6B285521" w14:textId="77777777" w:rsidR="00E93637" w:rsidRPr="008C2EEB" w:rsidRDefault="00E93637" w:rsidP="00E93637"/>
    <w:p w14:paraId="0556B5D3" w14:textId="77777777" w:rsidR="00E93637" w:rsidRPr="008C2EEB" w:rsidRDefault="00E93637" w:rsidP="00E93637"/>
    <w:p w14:paraId="6A8A033E" w14:textId="77777777" w:rsidR="00E93637" w:rsidRPr="008C2EEB" w:rsidRDefault="00E93637" w:rsidP="00E93637">
      <w:r w:rsidRPr="008C2EEB">
        <w:t>Saskaņā ar Nolikumu es apakšā parakstījies apliecinu, ka:</w:t>
      </w:r>
    </w:p>
    <w:p w14:paraId="4BAB4614" w14:textId="77777777" w:rsidR="00E93637" w:rsidRPr="008C2EEB" w:rsidRDefault="00E93637" w:rsidP="00E93637">
      <w:pPr>
        <w:numPr>
          <w:ilvl w:val="0"/>
          <w:numId w:val="3"/>
        </w:numPr>
        <w:ind w:left="426"/>
        <w:jc w:val="both"/>
      </w:pPr>
      <w:r w:rsidRPr="008C2EEB">
        <w:t>___________________________ (pretendenta nosaukums) piekrīt Nolikuma noteikumiem un garantē Nolikuma un tā pielikumu prasību izpildi. Noteikumi ir skaidri un saprotami;</w:t>
      </w:r>
    </w:p>
    <w:p w14:paraId="04AC3DF8" w14:textId="77777777" w:rsidR="00E93637" w:rsidRPr="008C2EEB" w:rsidRDefault="00E93637" w:rsidP="00E93637">
      <w:pPr>
        <w:numPr>
          <w:ilvl w:val="0"/>
          <w:numId w:val="3"/>
        </w:numPr>
        <w:ind w:left="426"/>
        <w:jc w:val="both"/>
      </w:pPr>
      <w:r w:rsidRPr="008C2EEB">
        <w:t>Pievienotie dokumenti veido šo piedāvājumu;</w:t>
      </w:r>
    </w:p>
    <w:p w14:paraId="5ED1F842" w14:textId="38F8C5FF" w:rsidR="00E93637" w:rsidRPr="008C2EEB" w:rsidRDefault="00E93637" w:rsidP="00E93637">
      <w:pPr>
        <w:numPr>
          <w:ilvl w:val="0"/>
          <w:numId w:val="3"/>
        </w:numPr>
        <w:ind w:left="426"/>
        <w:jc w:val="both"/>
      </w:pPr>
      <w:r w:rsidRPr="008C2EEB">
        <w:t xml:space="preserve">Šis piedāvājums ir </w:t>
      </w:r>
      <w:r w:rsidR="00A75779" w:rsidRPr="008C2EEB">
        <w:t>spēkā 120</w:t>
      </w:r>
      <w:r w:rsidRPr="008C2EEB">
        <w:t xml:space="preserve"> (</w:t>
      </w:r>
      <w:r w:rsidR="00A75779" w:rsidRPr="008C2EEB">
        <w:t>viens simts div</w:t>
      </w:r>
      <w:r w:rsidRPr="008C2EEB">
        <w:t>desmit) kalendārās dienas no piedāvājuma atvēršanas sanāksmes.</w:t>
      </w:r>
    </w:p>
    <w:p w14:paraId="382DD96A" w14:textId="77777777" w:rsidR="00E93637" w:rsidRPr="008C2EEB" w:rsidRDefault="00E93637" w:rsidP="00E93637"/>
    <w:p w14:paraId="51FA7E64" w14:textId="77777777" w:rsidR="00E93637" w:rsidRPr="008C2EEB" w:rsidRDefault="00E93637" w:rsidP="00E93637"/>
    <w:tbl>
      <w:tblPr>
        <w:tblW w:w="0" w:type="auto"/>
        <w:tblLayout w:type="fixed"/>
        <w:tblLook w:val="04A0" w:firstRow="1" w:lastRow="0" w:firstColumn="1" w:lastColumn="0" w:noHBand="0" w:noVBand="1"/>
      </w:tblPr>
      <w:tblGrid>
        <w:gridCol w:w="2198"/>
        <w:gridCol w:w="310"/>
        <w:gridCol w:w="2656"/>
        <w:gridCol w:w="923"/>
        <w:gridCol w:w="3201"/>
      </w:tblGrid>
      <w:tr w:rsidR="00E93637" w:rsidRPr="008C2EEB" w14:paraId="63AFBA6A" w14:textId="77777777" w:rsidTr="002D6D9F">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1CF95BA" w14:textId="77777777" w:rsidR="00E93637" w:rsidRPr="008C2EEB" w:rsidRDefault="00E93637" w:rsidP="002D6D9F">
            <w:pPr>
              <w:pStyle w:val="Heading7"/>
              <w:keepNext w:val="0"/>
              <w:keepLines w:val="0"/>
              <w:numPr>
                <w:ilvl w:val="0"/>
                <w:numId w:val="4"/>
              </w:numPr>
              <w:spacing w:before="120" w:after="60"/>
              <w:jc w:val="center"/>
              <w:rPr>
                <w:rFonts w:ascii="Times New Roman" w:hAnsi="Times New Roman" w:cs="Times New Roman"/>
                <w:b/>
              </w:rPr>
            </w:pPr>
            <w:r w:rsidRPr="008C2EEB">
              <w:rPr>
                <w:rFonts w:ascii="Times New Roman" w:hAnsi="Times New Roman" w:cs="Times New Roman"/>
                <w:b/>
              </w:rPr>
              <w:t>Informācija par pretendentu</w:t>
            </w:r>
          </w:p>
        </w:tc>
      </w:tr>
      <w:tr w:rsidR="00E93637" w:rsidRPr="008C2EEB" w14:paraId="1B7FC112" w14:textId="77777777" w:rsidTr="002D6D9F">
        <w:trPr>
          <w:cantSplit/>
        </w:trPr>
        <w:tc>
          <w:tcPr>
            <w:tcW w:w="2508" w:type="dxa"/>
            <w:gridSpan w:val="2"/>
            <w:tcBorders>
              <w:top w:val="single" w:sz="4" w:space="0" w:color="auto"/>
              <w:left w:val="nil"/>
              <w:bottom w:val="nil"/>
              <w:right w:val="nil"/>
            </w:tcBorders>
            <w:hideMark/>
          </w:tcPr>
          <w:p w14:paraId="678F5709" w14:textId="77777777" w:rsidR="00E93637" w:rsidRPr="008C2EEB" w:rsidRDefault="00E93637" w:rsidP="002D6D9F">
            <w:pPr>
              <w:pStyle w:val="Header"/>
              <w:spacing w:before="120"/>
              <w:jc w:val="center"/>
              <w:rPr>
                <w:b/>
                <w:lang w:val="lv-LV"/>
              </w:rPr>
            </w:pPr>
            <w:r w:rsidRPr="008C2EEB">
              <w:rPr>
                <w:b/>
                <w:lang w:val="lv-LV"/>
              </w:rPr>
              <w:t>Pretendenta nosaukums:</w:t>
            </w:r>
          </w:p>
        </w:tc>
        <w:tc>
          <w:tcPr>
            <w:tcW w:w="6780" w:type="dxa"/>
            <w:gridSpan w:val="3"/>
            <w:tcBorders>
              <w:top w:val="single" w:sz="4" w:space="0" w:color="auto"/>
              <w:left w:val="nil"/>
              <w:bottom w:val="single" w:sz="4" w:space="0" w:color="auto"/>
              <w:right w:val="nil"/>
            </w:tcBorders>
          </w:tcPr>
          <w:p w14:paraId="010AEF02" w14:textId="77777777" w:rsidR="00E93637" w:rsidRPr="008C2EEB" w:rsidRDefault="00E93637" w:rsidP="002D6D9F">
            <w:pPr>
              <w:spacing w:before="120"/>
              <w:jc w:val="center"/>
              <w:rPr>
                <w:b/>
              </w:rPr>
            </w:pPr>
          </w:p>
        </w:tc>
      </w:tr>
      <w:tr w:rsidR="00E93637" w:rsidRPr="008C2EEB" w14:paraId="241E66B2" w14:textId="77777777" w:rsidTr="002D6D9F">
        <w:trPr>
          <w:cantSplit/>
        </w:trPr>
        <w:tc>
          <w:tcPr>
            <w:tcW w:w="2508" w:type="dxa"/>
            <w:gridSpan w:val="2"/>
            <w:hideMark/>
          </w:tcPr>
          <w:p w14:paraId="0F1EA2DD" w14:textId="77777777" w:rsidR="00E93637" w:rsidRPr="008C2EEB" w:rsidRDefault="00E93637" w:rsidP="002D6D9F">
            <w:pPr>
              <w:pStyle w:val="Header"/>
              <w:spacing w:before="120"/>
              <w:ind w:right="-52"/>
              <w:jc w:val="center"/>
              <w:rPr>
                <w:b/>
                <w:lang w:val="lv-LV"/>
              </w:rPr>
            </w:pPr>
            <w:r w:rsidRPr="008C2EEB">
              <w:rPr>
                <w:b/>
                <w:lang w:val="lv-LV"/>
              </w:rPr>
              <w:t>Reģistrācijas numurs:</w:t>
            </w:r>
          </w:p>
        </w:tc>
        <w:tc>
          <w:tcPr>
            <w:tcW w:w="6780" w:type="dxa"/>
            <w:gridSpan w:val="3"/>
            <w:tcBorders>
              <w:top w:val="single" w:sz="4" w:space="0" w:color="auto"/>
              <w:left w:val="nil"/>
              <w:bottom w:val="single" w:sz="4" w:space="0" w:color="auto"/>
              <w:right w:val="nil"/>
            </w:tcBorders>
          </w:tcPr>
          <w:p w14:paraId="255AB6AA" w14:textId="77777777" w:rsidR="00E93637" w:rsidRPr="008C2EEB" w:rsidRDefault="00E93637" w:rsidP="002D6D9F">
            <w:pPr>
              <w:spacing w:before="120"/>
              <w:jc w:val="center"/>
              <w:rPr>
                <w:b/>
              </w:rPr>
            </w:pPr>
          </w:p>
        </w:tc>
      </w:tr>
      <w:tr w:rsidR="00E93637" w:rsidRPr="008C2EEB" w14:paraId="00C06621" w14:textId="77777777" w:rsidTr="002D6D9F">
        <w:trPr>
          <w:cantSplit/>
        </w:trPr>
        <w:tc>
          <w:tcPr>
            <w:tcW w:w="2508" w:type="dxa"/>
            <w:gridSpan w:val="2"/>
            <w:hideMark/>
          </w:tcPr>
          <w:p w14:paraId="3D568F12" w14:textId="77777777" w:rsidR="00E93637" w:rsidRPr="008C2EEB" w:rsidRDefault="00E93637" w:rsidP="002D6D9F">
            <w:pPr>
              <w:spacing w:before="120"/>
              <w:jc w:val="center"/>
              <w:rPr>
                <w:b/>
              </w:rPr>
            </w:pPr>
            <w:r w:rsidRPr="008C2EEB">
              <w:rPr>
                <w:b/>
              </w:rPr>
              <w:t>Juridiskā adrese:</w:t>
            </w:r>
          </w:p>
        </w:tc>
        <w:tc>
          <w:tcPr>
            <w:tcW w:w="6780" w:type="dxa"/>
            <w:gridSpan w:val="3"/>
            <w:tcBorders>
              <w:top w:val="nil"/>
              <w:left w:val="nil"/>
              <w:bottom w:val="single" w:sz="4" w:space="0" w:color="auto"/>
              <w:right w:val="nil"/>
            </w:tcBorders>
          </w:tcPr>
          <w:p w14:paraId="3CBB83E9" w14:textId="77777777" w:rsidR="00E93637" w:rsidRPr="008C2EEB" w:rsidRDefault="00E93637" w:rsidP="002D6D9F">
            <w:pPr>
              <w:spacing w:before="120"/>
              <w:jc w:val="center"/>
              <w:rPr>
                <w:b/>
              </w:rPr>
            </w:pPr>
          </w:p>
        </w:tc>
      </w:tr>
      <w:tr w:rsidR="00E93637" w:rsidRPr="008C2EEB" w14:paraId="2CF06D48" w14:textId="77777777" w:rsidTr="002D6D9F">
        <w:trPr>
          <w:cantSplit/>
        </w:trPr>
        <w:tc>
          <w:tcPr>
            <w:tcW w:w="2508" w:type="dxa"/>
            <w:gridSpan w:val="2"/>
            <w:hideMark/>
          </w:tcPr>
          <w:p w14:paraId="701AA35A" w14:textId="77777777" w:rsidR="00E93637" w:rsidRPr="008C2EEB" w:rsidRDefault="00E93637" w:rsidP="002D6D9F">
            <w:pPr>
              <w:spacing w:before="120"/>
              <w:jc w:val="center"/>
              <w:rPr>
                <w:b/>
              </w:rPr>
            </w:pPr>
            <w:r w:rsidRPr="008C2EEB">
              <w:rPr>
                <w:b/>
              </w:rPr>
              <w:t>Pasta adrese:</w:t>
            </w:r>
          </w:p>
        </w:tc>
        <w:tc>
          <w:tcPr>
            <w:tcW w:w="6780" w:type="dxa"/>
            <w:gridSpan w:val="3"/>
            <w:tcBorders>
              <w:top w:val="single" w:sz="4" w:space="0" w:color="auto"/>
              <w:left w:val="nil"/>
              <w:bottom w:val="single" w:sz="4" w:space="0" w:color="auto"/>
              <w:right w:val="nil"/>
            </w:tcBorders>
          </w:tcPr>
          <w:p w14:paraId="48F9A9B5" w14:textId="77777777" w:rsidR="00E93637" w:rsidRPr="008C2EEB" w:rsidRDefault="00E93637" w:rsidP="002D6D9F">
            <w:pPr>
              <w:spacing w:before="120"/>
              <w:jc w:val="center"/>
              <w:rPr>
                <w:b/>
              </w:rPr>
            </w:pPr>
          </w:p>
        </w:tc>
      </w:tr>
      <w:tr w:rsidR="00E93637" w:rsidRPr="008C2EEB" w14:paraId="4EF66163" w14:textId="77777777" w:rsidTr="002D6D9F">
        <w:trPr>
          <w:cantSplit/>
        </w:trPr>
        <w:tc>
          <w:tcPr>
            <w:tcW w:w="2508" w:type="dxa"/>
            <w:gridSpan w:val="2"/>
            <w:hideMark/>
          </w:tcPr>
          <w:p w14:paraId="1E9D258C" w14:textId="77777777" w:rsidR="00E93637" w:rsidRPr="008C2EEB" w:rsidRDefault="00E93637" w:rsidP="002D6D9F">
            <w:pPr>
              <w:spacing w:before="120"/>
              <w:jc w:val="center"/>
              <w:rPr>
                <w:b/>
              </w:rPr>
            </w:pPr>
            <w:r w:rsidRPr="008C2EEB">
              <w:rPr>
                <w:b/>
              </w:rPr>
              <w:t>Tālrunis:</w:t>
            </w:r>
          </w:p>
        </w:tc>
        <w:tc>
          <w:tcPr>
            <w:tcW w:w="2656" w:type="dxa"/>
            <w:tcBorders>
              <w:top w:val="single" w:sz="4" w:space="0" w:color="auto"/>
              <w:left w:val="nil"/>
              <w:bottom w:val="single" w:sz="4" w:space="0" w:color="auto"/>
              <w:right w:val="nil"/>
            </w:tcBorders>
          </w:tcPr>
          <w:p w14:paraId="0DB61CCA" w14:textId="77777777" w:rsidR="00E93637" w:rsidRPr="008C2EEB" w:rsidRDefault="00E93637" w:rsidP="002D6D9F">
            <w:pPr>
              <w:spacing w:before="120"/>
              <w:jc w:val="center"/>
              <w:rPr>
                <w:b/>
              </w:rPr>
            </w:pPr>
          </w:p>
        </w:tc>
        <w:tc>
          <w:tcPr>
            <w:tcW w:w="923" w:type="dxa"/>
            <w:tcBorders>
              <w:top w:val="single" w:sz="4" w:space="0" w:color="auto"/>
              <w:left w:val="nil"/>
              <w:bottom w:val="nil"/>
              <w:right w:val="nil"/>
            </w:tcBorders>
            <w:hideMark/>
          </w:tcPr>
          <w:p w14:paraId="1E7B3C50" w14:textId="77777777" w:rsidR="00E93637" w:rsidRPr="008C2EEB" w:rsidRDefault="00E93637" w:rsidP="002D6D9F">
            <w:pPr>
              <w:spacing w:before="120"/>
              <w:jc w:val="center"/>
              <w:rPr>
                <w:b/>
              </w:rPr>
            </w:pPr>
            <w:r w:rsidRPr="008C2EEB">
              <w:rPr>
                <w:b/>
              </w:rPr>
              <w:t>Fakss:</w:t>
            </w:r>
          </w:p>
        </w:tc>
        <w:tc>
          <w:tcPr>
            <w:tcW w:w="3201" w:type="dxa"/>
            <w:tcBorders>
              <w:top w:val="single" w:sz="4" w:space="0" w:color="auto"/>
              <w:left w:val="nil"/>
              <w:bottom w:val="single" w:sz="4" w:space="0" w:color="auto"/>
              <w:right w:val="nil"/>
            </w:tcBorders>
          </w:tcPr>
          <w:p w14:paraId="78C5951D" w14:textId="77777777" w:rsidR="00E93637" w:rsidRPr="008C2EEB" w:rsidRDefault="00E93637" w:rsidP="002D6D9F">
            <w:pPr>
              <w:spacing w:before="120"/>
              <w:jc w:val="center"/>
              <w:rPr>
                <w:b/>
              </w:rPr>
            </w:pPr>
          </w:p>
        </w:tc>
      </w:tr>
      <w:tr w:rsidR="00E93637" w:rsidRPr="008C2EEB" w14:paraId="72FE7264" w14:textId="77777777" w:rsidTr="002D6D9F">
        <w:trPr>
          <w:cantSplit/>
        </w:trPr>
        <w:tc>
          <w:tcPr>
            <w:tcW w:w="2508" w:type="dxa"/>
            <w:gridSpan w:val="2"/>
            <w:hideMark/>
          </w:tcPr>
          <w:p w14:paraId="5D02E35D" w14:textId="77777777" w:rsidR="00E93637" w:rsidRPr="008C2EEB" w:rsidRDefault="00E93637" w:rsidP="002D6D9F">
            <w:pPr>
              <w:spacing w:before="120"/>
              <w:jc w:val="center"/>
              <w:rPr>
                <w:b/>
              </w:rPr>
            </w:pPr>
            <w:r w:rsidRPr="008C2EEB">
              <w:rPr>
                <w:b/>
              </w:rPr>
              <w:t>E-pasta adrese:</w:t>
            </w:r>
          </w:p>
        </w:tc>
        <w:tc>
          <w:tcPr>
            <w:tcW w:w="6780" w:type="dxa"/>
            <w:gridSpan w:val="3"/>
            <w:tcBorders>
              <w:top w:val="nil"/>
              <w:left w:val="nil"/>
              <w:bottom w:val="single" w:sz="4" w:space="0" w:color="auto"/>
              <w:right w:val="nil"/>
            </w:tcBorders>
          </w:tcPr>
          <w:p w14:paraId="52D93CCD" w14:textId="77777777" w:rsidR="00E93637" w:rsidRPr="008C2EEB" w:rsidRDefault="00E93637" w:rsidP="002D6D9F">
            <w:pPr>
              <w:spacing w:before="120"/>
              <w:jc w:val="center"/>
              <w:rPr>
                <w:b/>
              </w:rPr>
            </w:pPr>
          </w:p>
        </w:tc>
      </w:tr>
      <w:tr w:rsidR="00E93637" w:rsidRPr="008C2EEB" w14:paraId="3EA78981" w14:textId="77777777" w:rsidTr="002D6D9F">
        <w:trPr>
          <w:cantSplit/>
        </w:trPr>
        <w:tc>
          <w:tcPr>
            <w:tcW w:w="9288" w:type="dxa"/>
            <w:gridSpan w:val="5"/>
            <w:tcBorders>
              <w:top w:val="nil"/>
              <w:left w:val="nil"/>
              <w:bottom w:val="single" w:sz="4" w:space="0" w:color="auto"/>
              <w:right w:val="nil"/>
            </w:tcBorders>
          </w:tcPr>
          <w:p w14:paraId="26775214" w14:textId="77777777" w:rsidR="00E93637" w:rsidRPr="008C2EEB" w:rsidRDefault="00E93637" w:rsidP="002D6D9F">
            <w:pPr>
              <w:spacing w:before="120"/>
              <w:jc w:val="center"/>
              <w:rPr>
                <w:b/>
              </w:rPr>
            </w:pPr>
          </w:p>
          <w:p w14:paraId="4A948462" w14:textId="77777777" w:rsidR="00E93637" w:rsidRPr="008C2EEB" w:rsidRDefault="00E93637" w:rsidP="002D6D9F">
            <w:pPr>
              <w:spacing w:before="120"/>
              <w:jc w:val="center"/>
              <w:rPr>
                <w:b/>
              </w:rPr>
            </w:pPr>
          </w:p>
        </w:tc>
      </w:tr>
      <w:tr w:rsidR="00E93637" w:rsidRPr="008C2EEB" w14:paraId="558A0FFE" w14:textId="77777777" w:rsidTr="002D6D9F">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52F4E7" w14:textId="77777777" w:rsidR="00E93637" w:rsidRPr="008C2EEB" w:rsidRDefault="00E93637" w:rsidP="002D6D9F">
            <w:pPr>
              <w:pStyle w:val="Heading7"/>
              <w:keepNext w:val="0"/>
              <w:keepLines w:val="0"/>
              <w:numPr>
                <w:ilvl w:val="0"/>
                <w:numId w:val="4"/>
              </w:numPr>
              <w:spacing w:before="120" w:after="60"/>
              <w:jc w:val="center"/>
              <w:rPr>
                <w:rFonts w:ascii="Times New Roman" w:hAnsi="Times New Roman" w:cs="Times New Roman"/>
                <w:b/>
              </w:rPr>
            </w:pPr>
            <w:r w:rsidRPr="008C2EEB">
              <w:rPr>
                <w:rFonts w:ascii="Times New Roman" w:hAnsi="Times New Roman" w:cs="Times New Roman"/>
                <w:b/>
              </w:rPr>
              <w:t>Finanšu rekvizīti</w:t>
            </w:r>
          </w:p>
        </w:tc>
      </w:tr>
      <w:tr w:rsidR="00E93637" w:rsidRPr="008C2EEB" w14:paraId="5AA8268E" w14:textId="77777777" w:rsidTr="002D6D9F">
        <w:trPr>
          <w:cantSplit/>
        </w:trPr>
        <w:tc>
          <w:tcPr>
            <w:tcW w:w="2198" w:type="dxa"/>
            <w:tcBorders>
              <w:top w:val="single" w:sz="4" w:space="0" w:color="auto"/>
              <w:left w:val="nil"/>
              <w:bottom w:val="nil"/>
              <w:right w:val="nil"/>
            </w:tcBorders>
            <w:hideMark/>
          </w:tcPr>
          <w:p w14:paraId="2C946774" w14:textId="77777777" w:rsidR="00E93637" w:rsidRPr="008C2EEB" w:rsidRDefault="00E93637" w:rsidP="002D6D9F">
            <w:pPr>
              <w:pStyle w:val="Header"/>
              <w:spacing w:before="120"/>
              <w:jc w:val="center"/>
              <w:rPr>
                <w:b/>
                <w:lang w:val="lv-LV"/>
              </w:rPr>
            </w:pPr>
            <w:r w:rsidRPr="008C2EEB">
              <w:rPr>
                <w:b/>
                <w:lang w:val="lv-LV"/>
              </w:rPr>
              <w:t>Bankas nosaukums:</w:t>
            </w:r>
          </w:p>
        </w:tc>
        <w:tc>
          <w:tcPr>
            <w:tcW w:w="7090" w:type="dxa"/>
            <w:gridSpan w:val="4"/>
            <w:tcBorders>
              <w:top w:val="single" w:sz="4" w:space="0" w:color="auto"/>
              <w:left w:val="nil"/>
              <w:bottom w:val="single" w:sz="4" w:space="0" w:color="auto"/>
              <w:right w:val="nil"/>
            </w:tcBorders>
          </w:tcPr>
          <w:p w14:paraId="5451A15C" w14:textId="77777777" w:rsidR="00E93637" w:rsidRPr="008C2EEB" w:rsidRDefault="00E93637" w:rsidP="002D6D9F">
            <w:pPr>
              <w:spacing w:before="120"/>
              <w:jc w:val="center"/>
              <w:rPr>
                <w:b/>
              </w:rPr>
            </w:pPr>
          </w:p>
        </w:tc>
      </w:tr>
      <w:tr w:rsidR="00E93637" w:rsidRPr="008C2EEB" w14:paraId="44ED8604" w14:textId="77777777" w:rsidTr="002D6D9F">
        <w:trPr>
          <w:cantSplit/>
        </w:trPr>
        <w:tc>
          <w:tcPr>
            <w:tcW w:w="2198" w:type="dxa"/>
            <w:hideMark/>
          </w:tcPr>
          <w:p w14:paraId="7FDBF125" w14:textId="77777777" w:rsidR="00E93637" w:rsidRPr="008C2EEB" w:rsidRDefault="00E93637" w:rsidP="002D6D9F">
            <w:pPr>
              <w:pStyle w:val="Header"/>
              <w:spacing w:before="120"/>
              <w:ind w:right="-52"/>
              <w:jc w:val="center"/>
              <w:rPr>
                <w:b/>
                <w:lang w:val="lv-LV"/>
              </w:rPr>
            </w:pPr>
            <w:r w:rsidRPr="008C2EEB">
              <w:rPr>
                <w:b/>
                <w:lang w:val="lv-LV"/>
              </w:rPr>
              <w:t>Bankas kods:</w:t>
            </w:r>
          </w:p>
        </w:tc>
        <w:tc>
          <w:tcPr>
            <w:tcW w:w="7090" w:type="dxa"/>
            <w:gridSpan w:val="4"/>
            <w:tcBorders>
              <w:top w:val="single" w:sz="4" w:space="0" w:color="auto"/>
              <w:left w:val="nil"/>
              <w:bottom w:val="single" w:sz="4" w:space="0" w:color="auto"/>
              <w:right w:val="nil"/>
            </w:tcBorders>
          </w:tcPr>
          <w:p w14:paraId="33BF174C" w14:textId="77777777" w:rsidR="00E93637" w:rsidRPr="008C2EEB" w:rsidRDefault="00E93637" w:rsidP="002D6D9F">
            <w:pPr>
              <w:spacing w:before="120"/>
              <w:jc w:val="center"/>
              <w:rPr>
                <w:b/>
              </w:rPr>
            </w:pPr>
          </w:p>
        </w:tc>
      </w:tr>
      <w:tr w:rsidR="00E93637" w:rsidRPr="008C2EEB" w14:paraId="2D5EFBF8" w14:textId="77777777" w:rsidTr="002D6D9F">
        <w:trPr>
          <w:cantSplit/>
        </w:trPr>
        <w:tc>
          <w:tcPr>
            <w:tcW w:w="2198" w:type="dxa"/>
            <w:hideMark/>
          </w:tcPr>
          <w:p w14:paraId="673B2543" w14:textId="77777777" w:rsidR="00E93637" w:rsidRPr="008C2EEB" w:rsidRDefault="00E93637" w:rsidP="002D6D9F">
            <w:pPr>
              <w:spacing w:before="120"/>
              <w:jc w:val="center"/>
              <w:rPr>
                <w:b/>
              </w:rPr>
            </w:pPr>
            <w:r w:rsidRPr="008C2EEB">
              <w:rPr>
                <w:b/>
              </w:rPr>
              <w:t>Konta numurs:</w:t>
            </w:r>
          </w:p>
        </w:tc>
        <w:tc>
          <w:tcPr>
            <w:tcW w:w="7090" w:type="dxa"/>
            <w:gridSpan w:val="4"/>
            <w:tcBorders>
              <w:top w:val="nil"/>
              <w:left w:val="nil"/>
              <w:bottom w:val="single" w:sz="4" w:space="0" w:color="auto"/>
              <w:right w:val="nil"/>
            </w:tcBorders>
          </w:tcPr>
          <w:p w14:paraId="63116510" w14:textId="77777777" w:rsidR="00E93637" w:rsidRPr="008C2EEB" w:rsidRDefault="00E93637" w:rsidP="002D6D9F">
            <w:pPr>
              <w:spacing w:before="120"/>
              <w:jc w:val="center"/>
              <w:rPr>
                <w:b/>
              </w:rPr>
            </w:pPr>
          </w:p>
        </w:tc>
      </w:tr>
      <w:tr w:rsidR="00E93637" w:rsidRPr="008C2EEB" w14:paraId="04B2B57C" w14:textId="77777777" w:rsidTr="002D6D9F">
        <w:trPr>
          <w:cantSplit/>
        </w:trPr>
        <w:tc>
          <w:tcPr>
            <w:tcW w:w="9288" w:type="dxa"/>
            <w:gridSpan w:val="5"/>
            <w:tcBorders>
              <w:top w:val="nil"/>
              <w:left w:val="nil"/>
              <w:bottom w:val="single" w:sz="4" w:space="0" w:color="auto"/>
              <w:right w:val="nil"/>
            </w:tcBorders>
          </w:tcPr>
          <w:p w14:paraId="2FF514D0" w14:textId="77777777" w:rsidR="00E93637" w:rsidRPr="008C2EEB" w:rsidRDefault="00E93637" w:rsidP="002D6D9F">
            <w:pPr>
              <w:spacing w:before="120"/>
              <w:jc w:val="center"/>
              <w:rPr>
                <w:b/>
              </w:rPr>
            </w:pPr>
          </w:p>
          <w:p w14:paraId="682C407C" w14:textId="77777777" w:rsidR="00E93637" w:rsidRPr="008C2EEB" w:rsidRDefault="00E93637" w:rsidP="002D6D9F">
            <w:pPr>
              <w:spacing w:before="120"/>
              <w:jc w:val="center"/>
              <w:rPr>
                <w:b/>
              </w:rPr>
            </w:pPr>
          </w:p>
        </w:tc>
      </w:tr>
      <w:tr w:rsidR="00E93637" w:rsidRPr="008C2EEB" w14:paraId="43CEDA7C" w14:textId="77777777" w:rsidTr="002D6D9F">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6E900C1" w14:textId="77777777" w:rsidR="00E93637" w:rsidRPr="008C2EEB" w:rsidRDefault="00E93637" w:rsidP="002D6D9F">
            <w:pPr>
              <w:pStyle w:val="Heading7"/>
              <w:keepNext w:val="0"/>
              <w:keepLines w:val="0"/>
              <w:numPr>
                <w:ilvl w:val="0"/>
                <w:numId w:val="4"/>
              </w:numPr>
              <w:spacing w:before="120" w:after="60"/>
              <w:jc w:val="center"/>
              <w:rPr>
                <w:rFonts w:ascii="Times New Roman" w:hAnsi="Times New Roman" w:cs="Times New Roman"/>
                <w:b/>
              </w:rPr>
            </w:pPr>
            <w:r w:rsidRPr="008C2EEB">
              <w:rPr>
                <w:rFonts w:ascii="Times New Roman" w:hAnsi="Times New Roman" w:cs="Times New Roman"/>
                <w:b/>
              </w:rPr>
              <w:t>Informācija par pretendenta kontaktpersonu (atbildīgo personu)</w:t>
            </w:r>
          </w:p>
        </w:tc>
      </w:tr>
      <w:tr w:rsidR="00E93637" w:rsidRPr="008C2EEB" w14:paraId="53A790FF" w14:textId="77777777" w:rsidTr="002D6D9F">
        <w:trPr>
          <w:cantSplit/>
        </w:trPr>
        <w:tc>
          <w:tcPr>
            <w:tcW w:w="2198" w:type="dxa"/>
            <w:hideMark/>
          </w:tcPr>
          <w:p w14:paraId="71A08FE0" w14:textId="77777777" w:rsidR="00E93637" w:rsidRPr="008C2EEB" w:rsidRDefault="00E93637" w:rsidP="002D6D9F">
            <w:pPr>
              <w:spacing w:before="120"/>
              <w:jc w:val="center"/>
              <w:rPr>
                <w:b/>
              </w:rPr>
            </w:pPr>
            <w:r w:rsidRPr="008C2EEB">
              <w:rPr>
                <w:b/>
              </w:rPr>
              <w:t>Vārds, uzvārds:</w:t>
            </w:r>
          </w:p>
        </w:tc>
        <w:tc>
          <w:tcPr>
            <w:tcW w:w="7090" w:type="dxa"/>
            <w:gridSpan w:val="4"/>
            <w:tcBorders>
              <w:top w:val="nil"/>
              <w:left w:val="nil"/>
              <w:bottom w:val="single" w:sz="4" w:space="0" w:color="auto"/>
              <w:right w:val="nil"/>
            </w:tcBorders>
          </w:tcPr>
          <w:p w14:paraId="37BC737F" w14:textId="77777777" w:rsidR="00E93637" w:rsidRPr="008C2EEB" w:rsidRDefault="00E93637" w:rsidP="002D6D9F">
            <w:pPr>
              <w:spacing w:before="120"/>
              <w:jc w:val="center"/>
              <w:rPr>
                <w:b/>
              </w:rPr>
            </w:pPr>
          </w:p>
        </w:tc>
      </w:tr>
      <w:tr w:rsidR="00E93637" w:rsidRPr="008C2EEB" w14:paraId="53209799" w14:textId="77777777" w:rsidTr="002D6D9F">
        <w:trPr>
          <w:cantSplit/>
        </w:trPr>
        <w:tc>
          <w:tcPr>
            <w:tcW w:w="2198" w:type="dxa"/>
            <w:hideMark/>
          </w:tcPr>
          <w:p w14:paraId="5E7279E0" w14:textId="77777777" w:rsidR="00E93637" w:rsidRPr="008C2EEB" w:rsidRDefault="00E93637" w:rsidP="002D6D9F">
            <w:pPr>
              <w:spacing w:before="120"/>
              <w:jc w:val="center"/>
              <w:rPr>
                <w:b/>
              </w:rPr>
            </w:pPr>
            <w:r w:rsidRPr="008C2EEB">
              <w:rPr>
                <w:b/>
              </w:rPr>
              <w:lastRenderedPageBreak/>
              <w:t>Ieņemamais amats:</w:t>
            </w:r>
          </w:p>
        </w:tc>
        <w:tc>
          <w:tcPr>
            <w:tcW w:w="7090" w:type="dxa"/>
            <w:gridSpan w:val="4"/>
            <w:tcBorders>
              <w:top w:val="single" w:sz="4" w:space="0" w:color="auto"/>
              <w:left w:val="nil"/>
              <w:bottom w:val="single" w:sz="4" w:space="0" w:color="auto"/>
              <w:right w:val="nil"/>
            </w:tcBorders>
          </w:tcPr>
          <w:p w14:paraId="68BA6E26" w14:textId="77777777" w:rsidR="00E93637" w:rsidRPr="008C2EEB" w:rsidRDefault="00E93637" w:rsidP="002D6D9F">
            <w:pPr>
              <w:spacing w:before="120"/>
              <w:jc w:val="center"/>
              <w:rPr>
                <w:b/>
              </w:rPr>
            </w:pPr>
          </w:p>
        </w:tc>
      </w:tr>
      <w:tr w:rsidR="00E93637" w:rsidRPr="008C2EEB" w14:paraId="11D9BA59" w14:textId="77777777" w:rsidTr="002D6D9F">
        <w:trPr>
          <w:cantSplit/>
        </w:trPr>
        <w:tc>
          <w:tcPr>
            <w:tcW w:w="2198" w:type="dxa"/>
            <w:hideMark/>
          </w:tcPr>
          <w:p w14:paraId="2464A2B9" w14:textId="77777777" w:rsidR="00E93637" w:rsidRPr="008C2EEB" w:rsidRDefault="00E93637" w:rsidP="002D6D9F">
            <w:pPr>
              <w:spacing w:before="120"/>
              <w:jc w:val="center"/>
              <w:rPr>
                <w:b/>
              </w:rPr>
            </w:pPr>
            <w:r w:rsidRPr="008C2EEB">
              <w:rPr>
                <w:b/>
              </w:rPr>
              <w:t>Tālrunis:</w:t>
            </w:r>
          </w:p>
        </w:tc>
        <w:tc>
          <w:tcPr>
            <w:tcW w:w="2966" w:type="dxa"/>
            <w:gridSpan w:val="2"/>
            <w:tcBorders>
              <w:top w:val="single" w:sz="4" w:space="0" w:color="auto"/>
              <w:left w:val="nil"/>
              <w:bottom w:val="single" w:sz="4" w:space="0" w:color="auto"/>
              <w:right w:val="nil"/>
            </w:tcBorders>
          </w:tcPr>
          <w:p w14:paraId="43C35A64" w14:textId="77777777" w:rsidR="00E93637" w:rsidRPr="008C2EEB" w:rsidRDefault="00E93637" w:rsidP="002D6D9F">
            <w:pPr>
              <w:spacing w:before="120"/>
              <w:jc w:val="center"/>
              <w:rPr>
                <w:b/>
              </w:rPr>
            </w:pPr>
          </w:p>
        </w:tc>
        <w:tc>
          <w:tcPr>
            <w:tcW w:w="923" w:type="dxa"/>
            <w:tcBorders>
              <w:top w:val="single" w:sz="4" w:space="0" w:color="auto"/>
              <w:left w:val="nil"/>
              <w:bottom w:val="nil"/>
              <w:right w:val="nil"/>
            </w:tcBorders>
            <w:hideMark/>
          </w:tcPr>
          <w:p w14:paraId="386F773C" w14:textId="77777777" w:rsidR="00E93637" w:rsidRPr="008C2EEB" w:rsidRDefault="00E93637" w:rsidP="002D6D9F">
            <w:pPr>
              <w:spacing w:before="120"/>
              <w:jc w:val="center"/>
              <w:rPr>
                <w:b/>
              </w:rPr>
            </w:pPr>
            <w:r w:rsidRPr="008C2EEB">
              <w:rPr>
                <w:b/>
              </w:rPr>
              <w:t>Fakss:</w:t>
            </w:r>
          </w:p>
        </w:tc>
        <w:tc>
          <w:tcPr>
            <w:tcW w:w="3201" w:type="dxa"/>
            <w:tcBorders>
              <w:top w:val="single" w:sz="4" w:space="0" w:color="auto"/>
              <w:left w:val="nil"/>
              <w:bottom w:val="single" w:sz="4" w:space="0" w:color="auto"/>
              <w:right w:val="nil"/>
            </w:tcBorders>
          </w:tcPr>
          <w:p w14:paraId="273E0886" w14:textId="77777777" w:rsidR="00E93637" w:rsidRPr="008C2EEB" w:rsidRDefault="00E93637" w:rsidP="002D6D9F">
            <w:pPr>
              <w:spacing w:before="120"/>
              <w:jc w:val="center"/>
              <w:rPr>
                <w:b/>
              </w:rPr>
            </w:pPr>
          </w:p>
        </w:tc>
      </w:tr>
      <w:tr w:rsidR="00E93637" w:rsidRPr="008C2EEB" w14:paraId="128F87F6" w14:textId="77777777" w:rsidTr="002D6D9F">
        <w:trPr>
          <w:cantSplit/>
          <w:trHeight w:val="64"/>
        </w:trPr>
        <w:tc>
          <w:tcPr>
            <w:tcW w:w="2198" w:type="dxa"/>
            <w:hideMark/>
          </w:tcPr>
          <w:p w14:paraId="68CEAE9D" w14:textId="77777777" w:rsidR="00E93637" w:rsidRPr="008C2EEB" w:rsidRDefault="00E93637" w:rsidP="002D6D9F">
            <w:pPr>
              <w:spacing w:before="120"/>
              <w:jc w:val="center"/>
              <w:rPr>
                <w:b/>
              </w:rPr>
            </w:pPr>
            <w:r w:rsidRPr="008C2EEB">
              <w:rPr>
                <w:b/>
              </w:rPr>
              <w:t>E-pasta adrese:</w:t>
            </w:r>
          </w:p>
        </w:tc>
        <w:tc>
          <w:tcPr>
            <w:tcW w:w="7090" w:type="dxa"/>
            <w:gridSpan w:val="4"/>
            <w:tcBorders>
              <w:top w:val="nil"/>
              <w:left w:val="nil"/>
              <w:bottom w:val="single" w:sz="4" w:space="0" w:color="auto"/>
              <w:right w:val="nil"/>
            </w:tcBorders>
          </w:tcPr>
          <w:p w14:paraId="5C0DA569" w14:textId="77777777" w:rsidR="00E93637" w:rsidRPr="008C2EEB" w:rsidRDefault="00E93637" w:rsidP="002D6D9F">
            <w:pPr>
              <w:spacing w:before="120"/>
              <w:jc w:val="center"/>
              <w:rPr>
                <w:b/>
              </w:rPr>
            </w:pPr>
          </w:p>
        </w:tc>
      </w:tr>
    </w:tbl>
    <w:p w14:paraId="275FA18A" w14:textId="77777777" w:rsidR="00E93637" w:rsidRPr="008C2EEB" w:rsidRDefault="00E93637" w:rsidP="00E93637">
      <w:pPr>
        <w:spacing w:after="120"/>
        <w:jc w:val="center"/>
        <w:rPr>
          <w:b/>
        </w:rPr>
      </w:pPr>
    </w:p>
    <w:p w14:paraId="1AC4F550" w14:textId="77777777" w:rsidR="00E93637" w:rsidRPr="008C2EEB" w:rsidRDefault="00E93637" w:rsidP="00E93637">
      <w:pPr>
        <w:spacing w:after="120"/>
        <w:jc w:val="center"/>
        <w:rPr>
          <w:b/>
        </w:rPr>
      </w:pPr>
    </w:p>
    <w:p w14:paraId="1103D129" w14:textId="77777777" w:rsidR="00E93637" w:rsidRPr="008C2EEB" w:rsidRDefault="00E93637" w:rsidP="00E93637"/>
    <w:p w14:paraId="5A7BD63A" w14:textId="77777777" w:rsidR="00E93637" w:rsidRPr="008C2EEB" w:rsidRDefault="00E93637" w:rsidP="00E93637">
      <w:pPr>
        <w:rPr>
          <w:b/>
          <w:bCs/>
        </w:rPr>
      </w:pPr>
      <w:r w:rsidRPr="008C2EEB">
        <w:rPr>
          <w:b/>
          <w:bCs/>
        </w:rPr>
        <w:t>Ar šo apliecinām, ka visa piedāvājumā iesniegtā informācija ir patiesa.</w:t>
      </w:r>
    </w:p>
    <w:p w14:paraId="5BD66215" w14:textId="77777777" w:rsidR="00E93637" w:rsidRPr="008C2EEB" w:rsidRDefault="00E93637" w:rsidP="00E93637">
      <w:pPr>
        <w:rPr>
          <w:b/>
          <w:bCs/>
        </w:rPr>
      </w:pPr>
    </w:p>
    <w:p w14:paraId="4A7DB8DD" w14:textId="77777777" w:rsidR="00E93637" w:rsidRPr="008C2EEB" w:rsidRDefault="00E93637" w:rsidP="00E93637">
      <w:pPr>
        <w:rPr>
          <w:b/>
          <w:bCs/>
        </w:rPr>
      </w:pPr>
    </w:p>
    <w:p w14:paraId="5429CC14" w14:textId="77777777" w:rsidR="00E93637" w:rsidRPr="008C2EEB" w:rsidRDefault="00E93637" w:rsidP="00E93637">
      <w:pPr>
        <w:rPr>
          <w:b/>
          <w:bCs/>
        </w:rPr>
      </w:pPr>
    </w:p>
    <w:p w14:paraId="6286F447" w14:textId="77777777" w:rsidR="00E93637" w:rsidRPr="008C2EEB" w:rsidRDefault="00E93637" w:rsidP="00E93637">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E93637" w:rsidRPr="008C2EEB" w14:paraId="5746AAE5" w14:textId="77777777" w:rsidTr="002D6D9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6E563FE7" w14:textId="77777777" w:rsidR="00E93637" w:rsidRPr="008C2EEB" w:rsidRDefault="00E93637" w:rsidP="002D6D9F">
            <w:pPr>
              <w:jc w:val="center"/>
              <w:rPr>
                <w:b/>
              </w:rPr>
            </w:pPr>
            <w:r w:rsidRPr="008C2EEB">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7DDE6146" w14:textId="77777777" w:rsidR="00E93637" w:rsidRPr="008C2EEB" w:rsidRDefault="00E93637" w:rsidP="002D6D9F">
            <w:pPr>
              <w:jc w:val="center"/>
              <w:rPr>
                <w:b/>
              </w:rPr>
            </w:pPr>
          </w:p>
        </w:tc>
      </w:tr>
      <w:tr w:rsidR="00E93637" w:rsidRPr="008C2EEB" w14:paraId="71901012" w14:textId="77777777" w:rsidTr="002D6D9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4D1705C2" w14:textId="77777777" w:rsidR="00E93637" w:rsidRPr="008C2EEB" w:rsidRDefault="00E93637" w:rsidP="002D6D9F">
            <w:pPr>
              <w:jc w:val="center"/>
              <w:rPr>
                <w:b/>
              </w:rPr>
            </w:pPr>
            <w:r w:rsidRPr="008C2EEB">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0744B2E8" w14:textId="77777777" w:rsidR="00E93637" w:rsidRPr="008C2EEB" w:rsidRDefault="00E93637" w:rsidP="002D6D9F">
            <w:pPr>
              <w:jc w:val="center"/>
              <w:rPr>
                <w:b/>
              </w:rPr>
            </w:pPr>
          </w:p>
        </w:tc>
      </w:tr>
      <w:tr w:rsidR="00E93637" w:rsidRPr="008C2EEB" w14:paraId="08E9848A" w14:textId="77777777" w:rsidTr="002D6D9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3EC57FAB" w14:textId="77777777" w:rsidR="00E93637" w:rsidRPr="008C2EEB" w:rsidRDefault="00E93637" w:rsidP="002D6D9F">
            <w:pPr>
              <w:jc w:val="center"/>
              <w:rPr>
                <w:b/>
              </w:rPr>
            </w:pPr>
            <w:r w:rsidRPr="008C2EEB">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14:paraId="39BFAA00" w14:textId="77777777" w:rsidR="00E93637" w:rsidRPr="008C2EEB" w:rsidRDefault="00E93637" w:rsidP="002D6D9F">
            <w:pPr>
              <w:jc w:val="center"/>
              <w:rPr>
                <w:b/>
              </w:rPr>
            </w:pPr>
          </w:p>
        </w:tc>
      </w:tr>
      <w:tr w:rsidR="00E93637" w:rsidRPr="008C2EEB" w14:paraId="08FCCFBE" w14:textId="77777777" w:rsidTr="002D6D9F">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14:paraId="018E6100" w14:textId="77777777" w:rsidR="00E93637" w:rsidRPr="008C2EEB" w:rsidRDefault="00E93637" w:rsidP="002D6D9F">
            <w:pPr>
              <w:jc w:val="center"/>
              <w:rPr>
                <w:b/>
              </w:rPr>
            </w:pPr>
            <w:r w:rsidRPr="008C2EEB">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14:paraId="4E2BFFB0" w14:textId="77777777" w:rsidR="00E93637" w:rsidRPr="008C2EEB" w:rsidRDefault="00E93637" w:rsidP="002D6D9F">
            <w:pPr>
              <w:jc w:val="center"/>
              <w:rPr>
                <w:b/>
              </w:rPr>
            </w:pPr>
          </w:p>
        </w:tc>
      </w:tr>
    </w:tbl>
    <w:p w14:paraId="65BA71EE" w14:textId="77777777" w:rsidR="00E93637" w:rsidRPr="008C2EEB" w:rsidRDefault="00E93637" w:rsidP="00E93637">
      <w:pPr>
        <w:pStyle w:val="Header"/>
        <w:ind w:firstLine="720"/>
        <w:rPr>
          <w:lang w:val="lv-LV"/>
        </w:rPr>
      </w:pPr>
    </w:p>
    <w:p w14:paraId="3CB1A35C" w14:textId="77777777" w:rsidR="00E93637" w:rsidRPr="008C2EEB" w:rsidRDefault="00E93637" w:rsidP="00E93637">
      <w:pPr>
        <w:pStyle w:val="Header"/>
        <w:ind w:firstLine="720"/>
        <w:rPr>
          <w:lang w:val="lv-LV"/>
        </w:rPr>
      </w:pPr>
    </w:p>
    <w:p w14:paraId="05D4C97B" w14:textId="77777777" w:rsidR="00E93637" w:rsidRPr="008C2EEB" w:rsidRDefault="00E93637" w:rsidP="00E93637">
      <w:pPr>
        <w:pStyle w:val="Header"/>
        <w:ind w:firstLine="720"/>
        <w:rPr>
          <w:color w:val="548DD4"/>
          <w:lang w:val="lv-LV"/>
        </w:rPr>
      </w:pPr>
      <w:r w:rsidRPr="008C2EEB">
        <w:rPr>
          <w:lang w:val="lv-LV"/>
        </w:rPr>
        <w:t>Z.v.</w:t>
      </w:r>
    </w:p>
    <w:p w14:paraId="4F422AFB" w14:textId="77777777" w:rsidR="00E93637" w:rsidRPr="008C2EEB" w:rsidRDefault="00E93637" w:rsidP="00E93637"/>
    <w:p w14:paraId="3877BAF9" w14:textId="77777777" w:rsidR="00E93637" w:rsidRPr="008C2EEB" w:rsidRDefault="00E93637" w:rsidP="00E93637">
      <w:pPr>
        <w:pStyle w:val="Apakpunkts"/>
        <w:numPr>
          <w:ilvl w:val="0"/>
          <w:numId w:val="0"/>
        </w:numPr>
        <w:jc w:val="right"/>
        <w:rPr>
          <w:rFonts w:ascii="Times New Roman" w:hAnsi="Times New Roman"/>
          <w:sz w:val="24"/>
          <w:highlight w:val="yellow"/>
        </w:rPr>
      </w:pPr>
      <w:r w:rsidRPr="008C2EEB">
        <w:rPr>
          <w:rFonts w:ascii="Times New Roman" w:hAnsi="Times New Roman"/>
          <w:sz w:val="24"/>
        </w:rPr>
        <w:br w:type="page"/>
      </w:r>
    </w:p>
    <w:p w14:paraId="644CA97D" w14:textId="77777777" w:rsidR="00E93637" w:rsidRPr="008C2EEB" w:rsidRDefault="00E93637" w:rsidP="00E93637">
      <w:pPr>
        <w:pBdr>
          <w:bottom w:val="single" w:sz="12" w:space="1" w:color="auto"/>
        </w:pBdr>
        <w:ind w:left="540"/>
        <w:jc w:val="right"/>
        <w:rPr>
          <w:b/>
        </w:rPr>
      </w:pPr>
      <w:r w:rsidRPr="008C2EEB">
        <w:rPr>
          <w:b/>
        </w:rPr>
        <w:lastRenderedPageBreak/>
        <w:t xml:space="preserve">3. pielikums </w:t>
      </w:r>
    </w:p>
    <w:p w14:paraId="0F20607D" w14:textId="7AB1D03A" w:rsidR="00636ADD" w:rsidRPr="008C2EEB" w:rsidRDefault="00636ADD" w:rsidP="00636ADD">
      <w:pPr>
        <w:pBdr>
          <w:bottom w:val="single" w:sz="12" w:space="1" w:color="auto"/>
        </w:pBdr>
        <w:ind w:left="540"/>
        <w:jc w:val="right"/>
      </w:pPr>
      <w:r w:rsidRPr="008C2EEB">
        <w:t>(Iepirkuma identifikācijas Nr.</w:t>
      </w:r>
      <w:r w:rsidRPr="008C2EEB">
        <w:rPr>
          <w:b/>
        </w:rPr>
        <w:t xml:space="preserve"> </w:t>
      </w:r>
      <w:r w:rsidRPr="008C2EEB">
        <w:t>ĀND 2016/</w:t>
      </w:r>
      <w:r w:rsidR="003F3A46">
        <w:t>180</w:t>
      </w:r>
      <w:r w:rsidRPr="008C2EEB">
        <w:t>)</w:t>
      </w:r>
    </w:p>
    <w:p w14:paraId="16C2ADFE" w14:textId="33DF0DC7" w:rsidR="00E93637" w:rsidRPr="008C2EEB" w:rsidRDefault="00E93637" w:rsidP="00E93637">
      <w:pPr>
        <w:pBdr>
          <w:bottom w:val="single" w:sz="12" w:space="1" w:color="auto"/>
        </w:pBdr>
        <w:ind w:left="540"/>
        <w:jc w:val="right"/>
      </w:pPr>
    </w:p>
    <w:tbl>
      <w:tblPr>
        <w:tblW w:w="0" w:type="auto"/>
        <w:tblLayout w:type="fixed"/>
        <w:tblLook w:val="0000" w:firstRow="0" w:lastRow="0" w:firstColumn="0" w:lastColumn="0" w:noHBand="0" w:noVBand="0"/>
      </w:tblPr>
      <w:tblGrid>
        <w:gridCol w:w="4338"/>
        <w:gridCol w:w="5130"/>
      </w:tblGrid>
      <w:tr w:rsidR="00E93637" w:rsidRPr="008C2EEB" w14:paraId="0672C4E7" w14:textId="77777777" w:rsidTr="002D6D9F">
        <w:tc>
          <w:tcPr>
            <w:tcW w:w="4338" w:type="dxa"/>
          </w:tcPr>
          <w:p w14:paraId="32897321" w14:textId="77777777" w:rsidR="00E93637" w:rsidRPr="008C2EEB" w:rsidRDefault="00E93637" w:rsidP="002D6D9F"/>
        </w:tc>
        <w:tc>
          <w:tcPr>
            <w:tcW w:w="5130" w:type="dxa"/>
          </w:tcPr>
          <w:p w14:paraId="5E127DD9" w14:textId="77777777" w:rsidR="00E93637" w:rsidRPr="008C2EEB" w:rsidRDefault="00E93637" w:rsidP="002D6D9F">
            <w:pPr>
              <w:jc w:val="right"/>
            </w:pPr>
          </w:p>
        </w:tc>
      </w:tr>
    </w:tbl>
    <w:p w14:paraId="7BF887F0" w14:textId="77777777" w:rsidR="00E93637" w:rsidRPr="008C2EEB" w:rsidRDefault="00E93637" w:rsidP="00E93637">
      <w:pPr>
        <w:jc w:val="center"/>
        <w:rPr>
          <w:b/>
        </w:rPr>
      </w:pPr>
    </w:p>
    <w:p w14:paraId="088400F8" w14:textId="77777777" w:rsidR="00E93637" w:rsidRPr="008C2EEB" w:rsidRDefault="00E93637" w:rsidP="00E93637">
      <w:pPr>
        <w:jc w:val="center"/>
        <w:rPr>
          <w:b/>
        </w:rPr>
      </w:pPr>
      <w:r w:rsidRPr="008C2EEB">
        <w:rPr>
          <w:b/>
        </w:rPr>
        <w:t>PRETENDENTA PIEREDZES APRAKSTS</w:t>
      </w:r>
    </w:p>
    <w:p w14:paraId="4B25EA75" w14:textId="77777777" w:rsidR="00E93637" w:rsidRPr="008C2EEB" w:rsidRDefault="00E93637" w:rsidP="00E93637">
      <w:pPr>
        <w:pStyle w:val="BodyText"/>
        <w:jc w:val="center"/>
        <w:rPr>
          <w:b/>
          <w:sz w:val="24"/>
          <w:szCs w:val="24"/>
          <w:lang w:val="lv-LV"/>
        </w:rPr>
      </w:pPr>
    </w:p>
    <w:p w14:paraId="08A06578" w14:textId="77777777" w:rsidR="00E93637" w:rsidRPr="008C2EEB" w:rsidRDefault="00E93637" w:rsidP="00E93637">
      <w:pPr>
        <w:pStyle w:val="BodyText"/>
        <w:jc w:val="center"/>
        <w:rPr>
          <w:b/>
          <w:sz w:val="24"/>
          <w:szCs w:val="24"/>
          <w:lang w:val="lv-LV"/>
        </w:rPr>
      </w:pP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593"/>
        <w:gridCol w:w="1229"/>
        <w:gridCol w:w="1538"/>
        <w:gridCol w:w="1626"/>
        <w:gridCol w:w="1604"/>
      </w:tblGrid>
      <w:tr w:rsidR="00815CC9" w:rsidRPr="008C2EEB" w14:paraId="6DEE3205" w14:textId="77777777" w:rsidTr="00815CC9">
        <w:trPr>
          <w:cantSplit/>
          <w:trHeight w:hRule="exact" w:val="22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6173B4" w14:textId="77777777" w:rsidR="00815CC9" w:rsidRPr="008C2EEB" w:rsidRDefault="00815CC9" w:rsidP="002D6D9F">
            <w:pPr>
              <w:pStyle w:val="BodyText"/>
              <w:jc w:val="center"/>
              <w:rPr>
                <w:b/>
                <w:sz w:val="24"/>
                <w:szCs w:val="24"/>
                <w:lang w:val="lv-LV"/>
              </w:rPr>
            </w:pPr>
            <w:r w:rsidRPr="008C2EEB">
              <w:rPr>
                <w:b/>
                <w:sz w:val="24"/>
                <w:szCs w:val="24"/>
                <w:lang w:val="lv-LV"/>
              </w:rPr>
              <w:t>Nr.</w:t>
            </w:r>
          </w:p>
          <w:p w14:paraId="11A08255" w14:textId="77777777" w:rsidR="00815CC9" w:rsidRPr="008C2EEB" w:rsidRDefault="00815CC9" w:rsidP="002D6D9F">
            <w:pPr>
              <w:pStyle w:val="BodyText"/>
              <w:jc w:val="center"/>
              <w:rPr>
                <w:b/>
                <w:sz w:val="24"/>
                <w:szCs w:val="24"/>
                <w:lang w:val="lv-LV"/>
              </w:rPr>
            </w:pPr>
            <w:r w:rsidRPr="008C2EEB">
              <w:rPr>
                <w:b/>
                <w:sz w:val="24"/>
                <w:szCs w:val="24"/>
                <w:lang w:val="lv-LV"/>
              </w:rPr>
              <w:t>p.k.</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5B4A45C" w14:textId="77777777" w:rsidR="00815CC9" w:rsidRPr="008C2EEB" w:rsidRDefault="00815CC9" w:rsidP="002D6D9F">
            <w:pPr>
              <w:pStyle w:val="BodyText"/>
              <w:jc w:val="center"/>
              <w:rPr>
                <w:b/>
                <w:sz w:val="24"/>
                <w:szCs w:val="24"/>
                <w:lang w:val="lv-LV"/>
              </w:rPr>
            </w:pPr>
            <w:r w:rsidRPr="008C2EEB">
              <w:rPr>
                <w:b/>
                <w:sz w:val="24"/>
                <w:szCs w:val="24"/>
                <w:lang w:val="lv-LV"/>
              </w:rPr>
              <w:t xml:space="preserve">Pasūtītāja nosaukums </w:t>
            </w:r>
          </w:p>
          <w:p w14:paraId="0E124114" w14:textId="77777777" w:rsidR="00815CC9" w:rsidRPr="008C2EEB" w:rsidRDefault="00815CC9" w:rsidP="002D6D9F">
            <w:pPr>
              <w:pStyle w:val="BodyText"/>
              <w:jc w:val="center"/>
              <w:rPr>
                <w:b/>
                <w:sz w:val="24"/>
                <w:szCs w:val="24"/>
                <w:lang w:val="lv-LV"/>
              </w:rPr>
            </w:pPr>
            <w:r w:rsidRPr="008C2EEB">
              <w:rPr>
                <w:b/>
                <w:sz w:val="24"/>
                <w:szCs w:val="24"/>
                <w:lang w:val="lv-LV"/>
              </w:rPr>
              <w:t xml:space="preserve">(nosaukums, reģistrācijas numurs, adrese un </w:t>
            </w:r>
            <w:proofErr w:type="spellStart"/>
            <w:r w:rsidRPr="008C2EEB">
              <w:rPr>
                <w:b/>
                <w:sz w:val="24"/>
                <w:szCs w:val="24"/>
                <w:lang w:val="lv-LV"/>
              </w:rPr>
              <w:t>kontakt-</w:t>
            </w:r>
            <w:proofErr w:type="spellEnd"/>
            <w:r w:rsidRPr="008C2EEB">
              <w:rPr>
                <w:b/>
                <w:sz w:val="24"/>
                <w:szCs w:val="24"/>
                <w:lang w:val="lv-LV"/>
              </w:rPr>
              <w:t xml:space="preserve"> persona)</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457209E" w14:textId="77777777" w:rsidR="00815CC9" w:rsidRPr="008C2EEB" w:rsidRDefault="00815CC9" w:rsidP="00815CC9">
            <w:pPr>
              <w:pStyle w:val="BodyText"/>
              <w:jc w:val="center"/>
              <w:rPr>
                <w:b/>
                <w:sz w:val="24"/>
                <w:szCs w:val="24"/>
                <w:lang w:val="lv-LV"/>
              </w:rPr>
            </w:pPr>
            <w:r w:rsidRPr="008C2EEB">
              <w:rPr>
                <w:b/>
                <w:sz w:val="24"/>
                <w:szCs w:val="24"/>
                <w:lang w:val="lv-LV"/>
              </w:rPr>
              <w:t>Līguma summa bez PVN (EUR)</w:t>
            </w:r>
          </w:p>
          <w:p w14:paraId="6D576611" w14:textId="46AF2E0A" w:rsidR="00815CC9" w:rsidRPr="008C2EEB" w:rsidRDefault="00815CC9" w:rsidP="00815CC9">
            <w:pPr>
              <w:pStyle w:val="BodyText"/>
              <w:jc w:val="center"/>
              <w:rPr>
                <w:b/>
                <w:sz w:val="24"/>
                <w:szCs w:val="24"/>
                <w:lang w:val="lv-LV"/>
              </w:rPr>
            </w:pPr>
            <w:r w:rsidRPr="008C2EEB">
              <w:rPr>
                <w:b/>
                <w:sz w:val="24"/>
                <w:szCs w:val="24"/>
                <w:lang w:val="lv-LV"/>
              </w:rPr>
              <w:t>par 12 mēnešiem</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CF39728" w14:textId="77777777" w:rsidR="00815CC9" w:rsidRPr="008C2EEB" w:rsidRDefault="00815CC9" w:rsidP="002D6D9F">
            <w:pPr>
              <w:pStyle w:val="BodyText"/>
              <w:jc w:val="center"/>
              <w:rPr>
                <w:b/>
                <w:sz w:val="24"/>
                <w:szCs w:val="24"/>
                <w:lang w:val="lv-LV"/>
              </w:rPr>
            </w:pPr>
            <w:r w:rsidRPr="008C2EEB">
              <w:rPr>
                <w:b/>
                <w:sz w:val="24"/>
                <w:szCs w:val="24"/>
                <w:lang w:val="lv-LV"/>
              </w:rPr>
              <w:t>Sniegtie pakalpojumi</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7FAB279" w14:textId="4CC36494" w:rsidR="00815CC9" w:rsidRPr="008C2EEB" w:rsidRDefault="00636ADD" w:rsidP="002D6D9F">
            <w:pPr>
              <w:pStyle w:val="BodyText"/>
              <w:jc w:val="center"/>
              <w:rPr>
                <w:b/>
                <w:sz w:val="24"/>
                <w:szCs w:val="24"/>
                <w:lang w:val="lv-LV"/>
              </w:rPr>
            </w:pPr>
            <w:r>
              <w:rPr>
                <w:b/>
                <w:sz w:val="24"/>
                <w:szCs w:val="24"/>
                <w:lang w:val="lv-LV"/>
              </w:rPr>
              <w:t>Apdrošināto darbinieku skaits</w:t>
            </w:r>
          </w:p>
        </w:tc>
        <w:tc>
          <w:tcPr>
            <w:tcW w:w="1590" w:type="dxa"/>
            <w:tcBorders>
              <w:top w:val="single" w:sz="4" w:space="0" w:color="auto"/>
              <w:left w:val="single" w:sz="4" w:space="0" w:color="auto"/>
              <w:bottom w:val="single" w:sz="4" w:space="0" w:color="auto"/>
              <w:right w:val="single" w:sz="4" w:space="0" w:color="auto"/>
            </w:tcBorders>
            <w:vAlign w:val="center"/>
          </w:tcPr>
          <w:p w14:paraId="279D96BD" w14:textId="473556FE" w:rsidR="00815CC9" w:rsidRPr="008C2EEB" w:rsidRDefault="00815CC9" w:rsidP="00815CC9">
            <w:pPr>
              <w:pStyle w:val="BodyText"/>
              <w:jc w:val="center"/>
              <w:rPr>
                <w:b/>
                <w:sz w:val="24"/>
                <w:szCs w:val="24"/>
                <w:lang w:val="lv-LV"/>
              </w:rPr>
            </w:pPr>
            <w:r w:rsidRPr="008C2EEB">
              <w:rPr>
                <w:b/>
                <w:sz w:val="24"/>
                <w:szCs w:val="24"/>
                <w:lang w:val="lv-LV"/>
              </w:rPr>
              <w:t>Pakalpojumu sniegšanas gads un mēnesis</w:t>
            </w:r>
          </w:p>
        </w:tc>
      </w:tr>
      <w:tr w:rsidR="00815CC9" w:rsidRPr="008C2EEB" w14:paraId="3CDD1DA2" w14:textId="77777777" w:rsidTr="00815CC9">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01DFD4" w14:textId="43474280" w:rsidR="00815CC9" w:rsidRPr="008C2EEB" w:rsidRDefault="00815CC9" w:rsidP="002D6D9F">
            <w:pPr>
              <w:pStyle w:val="BodyText"/>
              <w:jc w:val="center"/>
              <w:rPr>
                <w:sz w:val="24"/>
                <w:szCs w:val="24"/>
                <w:highlight w:val="lightGray"/>
                <w:lang w:val="lv-LV"/>
              </w:rPr>
            </w:pPr>
            <w:r w:rsidRPr="008C2EEB">
              <w:rPr>
                <w:sz w:val="24"/>
                <w:szCs w:val="24"/>
                <w:lang w:val="lv-LV"/>
              </w:rPr>
              <w:t>1.</w:t>
            </w:r>
          </w:p>
        </w:tc>
        <w:tc>
          <w:tcPr>
            <w:tcW w:w="1623" w:type="dxa"/>
            <w:tcBorders>
              <w:top w:val="single" w:sz="4" w:space="0" w:color="auto"/>
              <w:left w:val="single" w:sz="4" w:space="0" w:color="auto"/>
              <w:bottom w:val="single" w:sz="4" w:space="0" w:color="auto"/>
              <w:right w:val="single" w:sz="4" w:space="0" w:color="auto"/>
            </w:tcBorders>
            <w:vAlign w:val="center"/>
            <w:hideMark/>
          </w:tcPr>
          <w:p w14:paraId="70F4A526" w14:textId="77777777" w:rsidR="00815CC9" w:rsidRPr="008C2EEB" w:rsidRDefault="00815CC9" w:rsidP="002D6D9F">
            <w:pPr>
              <w:pStyle w:val="BodyText"/>
              <w:jc w:val="center"/>
              <w:rPr>
                <w:b/>
                <w:sz w:val="24"/>
                <w:szCs w:val="24"/>
                <w:lang w:val="lv-LV"/>
              </w:rPr>
            </w:pPr>
            <w:r w:rsidRPr="008C2EEB">
              <w:rPr>
                <w:i/>
                <w:sz w:val="24"/>
                <w:szCs w:val="24"/>
                <w:highlight w:val="lightGray"/>
                <w:lang w:val="lv-LV"/>
              </w:rPr>
              <w:t>&lt;…&g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74709A8A" w14:textId="77777777" w:rsidR="00815CC9" w:rsidRPr="008C2EEB" w:rsidRDefault="00815CC9" w:rsidP="002D6D9F">
            <w:pPr>
              <w:pStyle w:val="BodyText"/>
              <w:jc w:val="center"/>
              <w:rPr>
                <w:b/>
                <w:sz w:val="24"/>
                <w:szCs w:val="24"/>
                <w:lang w:val="lv-LV"/>
              </w:rPr>
            </w:pPr>
            <w:r w:rsidRPr="008C2EEB">
              <w:rPr>
                <w:i/>
                <w:sz w:val="24"/>
                <w:szCs w:val="24"/>
                <w:highlight w:val="lightGray"/>
                <w:lang w:val="lv-LV"/>
              </w:rPr>
              <w:t>&lt;…&gt;</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EE58404" w14:textId="77777777" w:rsidR="00815CC9" w:rsidRPr="008C2EEB" w:rsidRDefault="00815CC9" w:rsidP="002D6D9F">
            <w:pPr>
              <w:pStyle w:val="BodyText"/>
              <w:jc w:val="center"/>
              <w:rPr>
                <w:b/>
                <w:sz w:val="24"/>
                <w:szCs w:val="24"/>
                <w:lang w:val="lv-LV"/>
              </w:rPr>
            </w:pPr>
            <w:r w:rsidRPr="008C2EEB">
              <w:rPr>
                <w:i/>
                <w:sz w:val="24"/>
                <w:szCs w:val="24"/>
                <w:highlight w:val="lightGray"/>
                <w:lang w:val="lv-LV"/>
              </w:rPr>
              <w:t>&lt;…&gt;</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60645DF" w14:textId="77777777" w:rsidR="00815CC9" w:rsidRPr="008C2EEB" w:rsidRDefault="00815CC9" w:rsidP="002D6D9F">
            <w:pPr>
              <w:pStyle w:val="BodyText"/>
              <w:jc w:val="center"/>
              <w:rPr>
                <w:i/>
                <w:sz w:val="24"/>
                <w:szCs w:val="24"/>
                <w:highlight w:val="lightGray"/>
                <w:lang w:val="lv-LV"/>
              </w:rPr>
            </w:pPr>
            <w:r w:rsidRPr="008C2EEB">
              <w:rPr>
                <w:i/>
                <w:sz w:val="24"/>
                <w:szCs w:val="24"/>
                <w:highlight w:val="lightGray"/>
                <w:lang w:val="lv-LV"/>
              </w:rPr>
              <w:t>&lt;…&gt;</w:t>
            </w:r>
          </w:p>
        </w:tc>
        <w:tc>
          <w:tcPr>
            <w:tcW w:w="1590" w:type="dxa"/>
            <w:tcBorders>
              <w:top w:val="single" w:sz="4" w:space="0" w:color="auto"/>
              <w:left w:val="single" w:sz="4" w:space="0" w:color="auto"/>
              <w:bottom w:val="single" w:sz="4" w:space="0" w:color="auto"/>
              <w:right w:val="single" w:sz="4" w:space="0" w:color="auto"/>
            </w:tcBorders>
            <w:vAlign w:val="center"/>
          </w:tcPr>
          <w:p w14:paraId="19B3739A" w14:textId="77777777" w:rsidR="00815CC9" w:rsidRPr="008C2EEB" w:rsidRDefault="00815CC9" w:rsidP="002D6D9F">
            <w:pPr>
              <w:pStyle w:val="BodyText"/>
              <w:jc w:val="center"/>
              <w:rPr>
                <w:b/>
                <w:sz w:val="24"/>
                <w:szCs w:val="24"/>
                <w:lang w:val="lv-LV"/>
              </w:rPr>
            </w:pPr>
            <w:r w:rsidRPr="008C2EEB">
              <w:rPr>
                <w:sz w:val="24"/>
                <w:szCs w:val="24"/>
                <w:highlight w:val="lightGray"/>
                <w:lang w:val="lv-LV"/>
              </w:rPr>
              <w:t>&lt;…&gt;</w:t>
            </w:r>
            <w:r w:rsidRPr="008C2EEB">
              <w:rPr>
                <w:sz w:val="24"/>
                <w:szCs w:val="24"/>
                <w:lang w:val="lv-LV"/>
              </w:rPr>
              <w:t>/</w:t>
            </w:r>
            <w:r w:rsidRPr="008C2EEB">
              <w:rPr>
                <w:sz w:val="24"/>
                <w:szCs w:val="24"/>
                <w:highlight w:val="lightGray"/>
                <w:lang w:val="lv-LV"/>
              </w:rPr>
              <w:t>&lt;…&gt;</w:t>
            </w:r>
          </w:p>
        </w:tc>
      </w:tr>
      <w:tr w:rsidR="00815CC9" w:rsidRPr="008C2EEB" w14:paraId="3BC076C4" w14:textId="77777777" w:rsidTr="00815CC9">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C6995C" w14:textId="77777777" w:rsidR="00815CC9" w:rsidRPr="008C2EEB" w:rsidRDefault="00815CC9" w:rsidP="002D6D9F">
            <w:pPr>
              <w:pStyle w:val="BodyText"/>
              <w:jc w:val="center"/>
              <w:rPr>
                <w:b/>
                <w:sz w:val="24"/>
                <w:szCs w:val="24"/>
                <w:lang w:val="lv-LV"/>
              </w:rPr>
            </w:pPr>
            <w:r w:rsidRPr="008C2EEB">
              <w:rPr>
                <w:i/>
                <w:sz w:val="24"/>
                <w:szCs w:val="24"/>
                <w:highlight w:val="lightGray"/>
                <w:lang w:val="lv-LV"/>
              </w:rPr>
              <w:t>&lt;…&gt;</w:t>
            </w:r>
          </w:p>
        </w:tc>
        <w:tc>
          <w:tcPr>
            <w:tcW w:w="1623" w:type="dxa"/>
            <w:tcBorders>
              <w:top w:val="single" w:sz="4" w:space="0" w:color="auto"/>
              <w:left w:val="single" w:sz="4" w:space="0" w:color="auto"/>
              <w:bottom w:val="single" w:sz="4" w:space="0" w:color="auto"/>
              <w:right w:val="single" w:sz="4" w:space="0" w:color="auto"/>
            </w:tcBorders>
            <w:vAlign w:val="center"/>
            <w:hideMark/>
          </w:tcPr>
          <w:p w14:paraId="22F6192B" w14:textId="77777777" w:rsidR="00815CC9" w:rsidRPr="008C2EEB" w:rsidRDefault="00815CC9" w:rsidP="002D6D9F">
            <w:pPr>
              <w:pStyle w:val="BodyText"/>
              <w:jc w:val="center"/>
              <w:rPr>
                <w:i/>
                <w:sz w:val="24"/>
                <w:szCs w:val="24"/>
                <w:highlight w:val="lightGray"/>
                <w:lang w:val="lv-LV"/>
              </w:rPr>
            </w:pPr>
            <w:r w:rsidRPr="008C2EEB">
              <w:rPr>
                <w:i/>
                <w:sz w:val="24"/>
                <w:szCs w:val="24"/>
                <w:highlight w:val="lightGray"/>
                <w:lang w:val="lv-LV"/>
              </w:rPr>
              <w:t>&lt;…&g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63049AE" w14:textId="77777777" w:rsidR="00815CC9" w:rsidRPr="008C2EEB" w:rsidRDefault="00815CC9" w:rsidP="002D6D9F">
            <w:pPr>
              <w:pStyle w:val="BodyText"/>
              <w:jc w:val="center"/>
              <w:rPr>
                <w:i/>
                <w:sz w:val="24"/>
                <w:szCs w:val="24"/>
                <w:highlight w:val="lightGray"/>
                <w:lang w:val="lv-LV"/>
              </w:rPr>
            </w:pPr>
            <w:r w:rsidRPr="008C2EEB">
              <w:rPr>
                <w:i/>
                <w:sz w:val="24"/>
                <w:szCs w:val="24"/>
                <w:highlight w:val="lightGray"/>
                <w:lang w:val="lv-LV"/>
              </w:rPr>
              <w:t>&lt;…&gt;</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58787DB" w14:textId="77777777" w:rsidR="00815CC9" w:rsidRPr="008C2EEB" w:rsidRDefault="00815CC9" w:rsidP="002D6D9F">
            <w:pPr>
              <w:pStyle w:val="BodyText"/>
              <w:jc w:val="center"/>
              <w:rPr>
                <w:i/>
                <w:sz w:val="24"/>
                <w:szCs w:val="24"/>
                <w:highlight w:val="lightGray"/>
                <w:lang w:val="lv-LV"/>
              </w:rPr>
            </w:pPr>
            <w:r w:rsidRPr="008C2EEB">
              <w:rPr>
                <w:i/>
                <w:sz w:val="24"/>
                <w:szCs w:val="24"/>
                <w:highlight w:val="lightGray"/>
                <w:lang w:val="lv-LV"/>
              </w:rPr>
              <w:t>&lt;…&gt;</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B73A8C4" w14:textId="77777777" w:rsidR="00815CC9" w:rsidRPr="008C2EEB" w:rsidRDefault="00815CC9" w:rsidP="002D6D9F">
            <w:pPr>
              <w:pStyle w:val="BodyText"/>
              <w:jc w:val="center"/>
              <w:rPr>
                <w:i/>
                <w:sz w:val="24"/>
                <w:szCs w:val="24"/>
                <w:highlight w:val="lightGray"/>
                <w:lang w:val="lv-LV"/>
              </w:rPr>
            </w:pPr>
            <w:r w:rsidRPr="008C2EEB">
              <w:rPr>
                <w:i/>
                <w:sz w:val="24"/>
                <w:szCs w:val="24"/>
                <w:highlight w:val="lightGray"/>
                <w:lang w:val="lv-LV"/>
              </w:rPr>
              <w:t>&lt;…&gt;</w:t>
            </w:r>
          </w:p>
        </w:tc>
        <w:tc>
          <w:tcPr>
            <w:tcW w:w="1590" w:type="dxa"/>
            <w:tcBorders>
              <w:top w:val="single" w:sz="4" w:space="0" w:color="auto"/>
              <w:left w:val="single" w:sz="4" w:space="0" w:color="auto"/>
              <w:bottom w:val="single" w:sz="4" w:space="0" w:color="auto"/>
              <w:right w:val="single" w:sz="4" w:space="0" w:color="auto"/>
            </w:tcBorders>
            <w:vAlign w:val="center"/>
          </w:tcPr>
          <w:p w14:paraId="6F1E1043" w14:textId="77777777" w:rsidR="00815CC9" w:rsidRPr="008C2EEB" w:rsidRDefault="00815CC9" w:rsidP="002D6D9F">
            <w:pPr>
              <w:jc w:val="center"/>
            </w:pPr>
            <w:r w:rsidRPr="008C2EEB">
              <w:rPr>
                <w:highlight w:val="lightGray"/>
              </w:rPr>
              <w:t>&lt;…&gt;</w:t>
            </w:r>
            <w:r w:rsidRPr="008C2EEB">
              <w:t>/</w:t>
            </w:r>
            <w:r w:rsidRPr="008C2EEB">
              <w:rPr>
                <w:highlight w:val="lightGray"/>
              </w:rPr>
              <w:t>&lt;…&gt;</w:t>
            </w:r>
          </w:p>
        </w:tc>
      </w:tr>
      <w:tr w:rsidR="00815CC9" w:rsidRPr="008C2EEB" w14:paraId="572AA512" w14:textId="77777777" w:rsidTr="00815CC9">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904C2" w14:textId="77777777" w:rsidR="00815CC9" w:rsidRPr="008C2EEB" w:rsidRDefault="00815CC9" w:rsidP="002D6D9F">
            <w:pPr>
              <w:pStyle w:val="BodyText"/>
              <w:jc w:val="center"/>
              <w:rPr>
                <w:i/>
                <w:sz w:val="24"/>
                <w:szCs w:val="24"/>
                <w:highlight w:val="lightGray"/>
                <w:lang w:val="lv-LV"/>
              </w:rPr>
            </w:pPr>
            <w:r w:rsidRPr="008C2EEB">
              <w:rPr>
                <w:i/>
                <w:sz w:val="24"/>
                <w:szCs w:val="24"/>
                <w:highlight w:val="lightGray"/>
                <w:lang w:val="lv-LV"/>
              </w:rPr>
              <w:t>&lt;…&gt;</w:t>
            </w:r>
          </w:p>
        </w:tc>
        <w:tc>
          <w:tcPr>
            <w:tcW w:w="1623" w:type="dxa"/>
            <w:tcBorders>
              <w:top w:val="single" w:sz="4" w:space="0" w:color="auto"/>
              <w:left w:val="single" w:sz="4" w:space="0" w:color="auto"/>
              <w:bottom w:val="single" w:sz="4" w:space="0" w:color="auto"/>
              <w:right w:val="single" w:sz="4" w:space="0" w:color="auto"/>
            </w:tcBorders>
            <w:vAlign w:val="center"/>
            <w:hideMark/>
          </w:tcPr>
          <w:p w14:paraId="46587239" w14:textId="77777777" w:rsidR="00815CC9" w:rsidRPr="008C2EEB" w:rsidRDefault="00815CC9" w:rsidP="002D6D9F">
            <w:pPr>
              <w:pStyle w:val="BodyText"/>
              <w:jc w:val="center"/>
              <w:rPr>
                <w:i/>
                <w:sz w:val="24"/>
                <w:szCs w:val="24"/>
                <w:highlight w:val="lightGray"/>
                <w:lang w:val="lv-LV"/>
              </w:rPr>
            </w:pPr>
            <w:r w:rsidRPr="008C2EEB">
              <w:rPr>
                <w:i/>
                <w:sz w:val="24"/>
                <w:szCs w:val="24"/>
                <w:highlight w:val="lightGray"/>
                <w:lang w:val="lv-LV"/>
              </w:rPr>
              <w:t>&lt;…&g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A22D630" w14:textId="77777777" w:rsidR="00815CC9" w:rsidRPr="008C2EEB" w:rsidRDefault="00815CC9" w:rsidP="002D6D9F">
            <w:pPr>
              <w:pStyle w:val="BodyText"/>
              <w:jc w:val="center"/>
              <w:rPr>
                <w:i/>
                <w:sz w:val="24"/>
                <w:szCs w:val="24"/>
                <w:highlight w:val="lightGray"/>
                <w:lang w:val="lv-LV"/>
              </w:rPr>
            </w:pPr>
            <w:r w:rsidRPr="008C2EEB">
              <w:rPr>
                <w:i/>
                <w:sz w:val="24"/>
                <w:szCs w:val="24"/>
                <w:highlight w:val="lightGray"/>
                <w:lang w:val="lv-LV"/>
              </w:rPr>
              <w:t>&lt;…&gt;</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57FD557" w14:textId="77777777" w:rsidR="00815CC9" w:rsidRPr="008C2EEB" w:rsidRDefault="00815CC9" w:rsidP="002D6D9F">
            <w:pPr>
              <w:pStyle w:val="BodyText"/>
              <w:jc w:val="center"/>
              <w:rPr>
                <w:i/>
                <w:sz w:val="24"/>
                <w:szCs w:val="24"/>
                <w:highlight w:val="lightGray"/>
                <w:lang w:val="lv-LV"/>
              </w:rPr>
            </w:pPr>
            <w:r w:rsidRPr="008C2EEB">
              <w:rPr>
                <w:i/>
                <w:sz w:val="24"/>
                <w:szCs w:val="24"/>
                <w:highlight w:val="lightGray"/>
                <w:lang w:val="lv-LV"/>
              </w:rPr>
              <w:t>&lt;…&gt;</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42845A6" w14:textId="77777777" w:rsidR="00815CC9" w:rsidRPr="008C2EEB" w:rsidRDefault="00815CC9" w:rsidP="002D6D9F">
            <w:pPr>
              <w:pStyle w:val="BodyText"/>
              <w:jc w:val="center"/>
              <w:rPr>
                <w:i/>
                <w:sz w:val="24"/>
                <w:szCs w:val="24"/>
                <w:highlight w:val="lightGray"/>
                <w:lang w:val="lv-LV"/>
              </w:rPr>
            </w:pPr>
            <w:r w:rsidRPr="008C2EEB">
              <w:rPr>
                <w:i/>
                <w:sz w:val="24"/>
                <w:szCs w:val="24"/>
                <w:highlight w:val="lightGray"/>
                <w:lang w:val="lv-LV"/>
              </w:rPr>
              <w:t>&lt;…&gt;</w:t>
            </w:r>
          </w:p>
        </w:tc>
        <w:tc>
          <w:tcPr>
            <w:tcW w:w="1590" w:type="dxa"/>
            <w:tcBorders>
              <w:top w:val="single" w:sz="4" w:space="0" w:color="auto"/>
              <w:left w:val="single" w:sz="4" w:space="0" w:color="auto"/>
              <w:bottom w:val="single" w:sz="4" w:space="0" w:color="auto"/>
              <w:right w:val="single" w:sz="4" w:space="0" w:color="auto"/>
            </w:tcBorders>
            <w:vAlign w:val="center"/>
          </w:tcPr>
          <w:p w14:paraId="18049905" w14:textId="77777777" w:rsidR="00815CC9" w:rsidRPr="008C2EEB" w:rsidRDefault="00815CC9" w:rsidP="002D6D9F">
            <w:pPr>
              <w:jc w:val="center"/>
            </w:pPr>
            <w:r w:rsidRPr="008C2EEB">
              <w:rPr>
                <w:highlight w:val="lightGray"/>
              </w:rPr>
              <w:t>&lt;…&gt;</w:t>
            </w:r>
            <w:r w:rsidRPr="008C2EEB">
              <w:t>/</w:t>
            </w:r>
            <w:r w:rsidRPr="008C2EEB">
              <w:rPr>
                <w:highlight w:val="lightGray"/>
              </w:rPr>
              <w:t>&lt;…&gt;</w:t>
            </w:r>
          </w:p>
        </w:tc>
      </w:tr>
      <w:tr w:rsidR="00815CC9" w:rsidRPr="008C2EEB" w14:paraId="633722E7" w14:textId="77777777" w:rsidTr="00815CC9">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0B83AD" w14:textId="77777777" w:rsidR="00815CC9" w:rsidRPr="008C2EEB" w:rsidRDefault="00815CC9" w:rsidP="002D6D9F">
            <w:pPr>
              <w:pStyle w:val="BodyText"/>
              <w:jc w:val="center"/>
              <w:rPr>
                <w:i/>
                <w:sz w:val="24"/>
                <w:szCs w:val="24"/>
                <w:highlight w:val="lightGray"/>
                <w:lang w:val="lv-LV"/>
              </w:rPr>
            </w:pPr>
            <w:r w:rsidRPr="008C2EEB">
              <w:rPr>
                <w:i/>
                <w:sz w:val="24"/>
                <w:szCs w:val="24"/>
                <w:highlight w:val="lightGray"/>
                <w:lang w:val="lv-LV"/>
              </w:rPr>
              <w:t>&lt;…&gt;</w:t>
            </w:r>
          </w:p>
        </w:tc>
        <w:tc>
          <w:tcPr>
            <w:tcW w:w="1623" w:type="dxa"/>
            <w:tcBorders>
              <w:top w:val="single" w:sz="4" w:space="0" w:color="auto"/>
              <w:left w:val="single" w:sz="4" w:space="0" w:color="auto"/>
              <w:bottom w:val="single" w:sz="4" w:space="0" w:color="auto"/>
              <w:right w:val="single" w:sz="4" w:space="0" w:color="auto"/>
            </w:tcBorders>
            <w:vAlign w:val="center"/>
            <w:hideMark/>
          </w:tcPr>
          <w:p w14:paraId="46C7390C" w14:textId="77777777" w:rsidR="00815CC9" w:rsidRPr="008C2EEB" w:rsidRDefault="00815CC9" w:rsidP="002D6D9F">
            <w:pPr>
              <w:pStyle w:val="BodyText"/>
              <w:jc w:val="center"/>
              <w:rPr>
                <w:i/>
                <w:sz w:val="24"/>
                <w:szCs w:val="24"/>
                <w:highlight w:val="lightGray"/>
                <w:lang w:val="lv-LV"/>
              </w:rPr>
            </w:pPr>
            <w:r w:rsidRPr="008C2EEB">
              <w:rPr>
                <w:i/>
                <w:sz w:val="24"/>
                <w:szCs w:val="24"/>
                <w:highlight w:val="lightGray"/>
                <w:lang w:val="lv-LV"/>
              </w:rPr>
              <w:t>&lt;…&g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3E459D9" w14:textId="77777777" w:rsidR="00815CC9" w:rsidRPr="008C2EEB" w:rsidRDefault="00815CC9" w:rsidP="002D6D9F">
            <w:pPr>
              <w:pStyle w:val="BodyText"/>
              <w:jc w:val="center"/>
              <w:rPr>
                <w:i/>
                <w:sz w:val="24"/>
                <w:szCs w:val="24"/>
                <w:highlight w:val="lightGray"/>
                <w:lang w:val="lv-LV"/>
              </w:rPr>
            </w:pPr>
            <w:r w:rsidRPr="008C2EEB">
              <w:rPr>
                <w:i/>
                <w:sz w:val="24"/>
                <w:szCs w:val="24"/>
                <w:highlight w:val="lightGray"/>
                <w:lang w:val="lv-LV"/>
              </w:rPr>
              <w:t>&lt;…&gt;</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A57C787" w14:textId="77777777" w:rsidR="00815CC9" w:rsidRPr="008C2EEB" w:rsidRDefault="00815CC9" w:rsidP="002D6D9F">
            <w:pPr>
              <w:pStyle w:val="BodyText"/>
              <w:jc w:val="center"/>
              <w:rPr>
                <w:i/>
                <w:sz w:val="24"/>
                <w:szCs w:val="24"/>
                <w:highlight w:val="lightGray"/>
                <w:lang w:val="lv-LV"/>
              </w:rPr>
            </w:pPr>
            <w:r w:rsidRPr="008C2EEB">
              <w:rPr>
                <w:i/>
                <w:sz w:val="24"/>
                <w:szCs w:val="24"/>
                <w:highlight w:val="lightGray"/>
                <w:lang w:val="lv-LV"/>
              </w:rPr>
              <w:t>&lt;…&gt;</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48E5CE3" w14:textId="77777777" w:rsidR="00815CC9" w:rsidRPr="008C2EEB" w:rsidRDefault="00815CC9" w:rsidP="002D6D9F">
            <w:pPr>
              <w:pStyle w:val="BodyText"/>
              <w:jc w:val="center"/>
              <w:rPr>
                <w:i/>
                <w:sz w:val="24"/>
                <w:szCs w:val="24"/>
                <w:highlight w:val="lightGray"/>
                <w:lang w:val="lv-LV"/>
              </w:rPr>
            </w:pPr>
            <w:r w:rsidRPr="008C2EEB">
              <w:rPr>
                <w:i/>
                <w:sz w:val="24"/>
                <w:szCs w:val="24"/>
                <w:highlight w:val="lightGray"/>
                <w:lang w:val="lv-LV"/>
              </w:rPr>
              <w:t>&lt;…&gt;</w:t>
            </w:r>
          </w:p>
        </w:tc>
        <w:tc>
          <w:tcPr>
            <w:tcW w:w="1590" w:type="dxa"/>
            <w:tcBorders>
              <w:top w:val="single" w:sz="4" w:space="0" w:color="auto"/>
              <w:left w:val="single" w:sz="4" w:space="0" w:color="auto"/>
              <w:bottom w:val="single" w:sz="4" w:space="0" w:color="auto"/>
              <w:right w:val="single" w:sz="4" w:space="0" w:color="auto"/>
            </w:tcBorders>
            <w:vAlign w:val="center"/>
          </w:tcPr>
          <w:p w14:paraId="048E37F3" w14:textId="77777777" w:rsidR="00815CC9" w:rsidRPr="008C2EEB" w:rsidRDefault="00815CC9" w:rsidP="002D6D9F">
            <w:pPr>
              <w:jc w:val="center"/>
            </w:pPr>
            <w:r w:rsidRPr="008C2EEB">
              <w:rPr>
                <w:highlight w:val="lightGray"/>
              </w:rPr>
              <w:t>&lt;…&gt;</w:t>
            </w:r>
            <w:r w:rsidRPr="008C2EEB">
              <w:t>/</w:t>
            </w:r>
            <w:r w:rsidRPr="008C2EEB">
              <w:rPr>
                <w:highlight w:val="lightGray"/>
              </w:rPr>
              <w:t>&lt;…&gt;</w:t>
            </w:r>
          </w:p>
        </w:tc>
      </w:tr>
    </w:tbl>
    <w:p w14:paraId="5542DD72" w14:textId="77777777" w:rsidR="00E93637" w:rsidRPr="008C2EEB" w:rsidRDefault="00E93637" w:rsidP="00E93637">
      <w:pPr>
        <w:pStyle w:val="Apakpunkts"/>
        <w:numPr>
          <w:ilvl w:val="0"/>
          <w:numId w:val="0"/>
        </w:numPr>
        <w:tabs>
          <w:tab w:val="left" w:pos="720"/>
        </w:tabs>
        <w:ind w:left="851" w:hanging="851"/>
        <w:rPr>
          <w:rFonts w:ascii="Times New Roman" w:hAnsi="Times New Roman"/>
          <w:sz w:val="24"/>
        </w:rPr>
      </w:pPr>
    </w:p>
    <w:p w14:paraId="01363CFA" w14:textId="77777777" w:rsidR="00E93637" w:rsidRPr="008C2EEB" w:rsidRDefault="00E93637" w:rsidP="00E93637">
      <w:pPr>
        <w:pStyle w:val="Apakpunkts"/>
        <w:numPr>
          <w:ilvl w:val="0"/>
          <w:numId w:val="0"/>
        </w:numPr>
        <w:tabs>
          <w:tab w:val="left" w:pos="720"/>
        </w:tabs>
        <w:ind w:left="851" w:hanging="851"/>
        <w:rPr>
          <w:rFonts w:ascii="Times New Roman" w:hAnsi="Times New Roman"/>
          <w:sz w:val="24"/>
        </w:rPr>
      </w:pPr>
    </w:p>
    <w:p w14:paraId="18CDFF24" w14:textId="77777777" w:rsidR="00E93637" w:rsidRPr="008C2EEB" w:rsidRDefault="00E93637" w:rsidP="00E93637">
      <w:pPr>
        <w:pStyle w:val="Apakpunkts"/>
        <w:numPr>
          <w:ilvl w:val="0"/>
          <w:numId w:val="0"/>
        </w:numPr>
        <w:tabs>
          <w:tab w:val="left" w:pos="720"/>
        </w:tabs>
        <w:ind w:left="851" w:hanging="851"/>
        <w:rPr>
          <w:rFonts w:ascii="Times New Roman" w:hAnsi="Times New Roman"/>
          <w:b w:val="0"/>
          <w:sz w:val="24"/>
        </w:rPr>
      </w:pPr>
    </w:p>
    <w:p w14:paraId="31C1C406" w14:textId="77777777" w:rsidR="00E93637" w:rsidRPr="008C2EEB" w:rsidRDefault="00E93637" w:rsidP="00E93637">
      <w:pPr>
        <w:pStyle w:val="BodyText"/>
        <w:rPr>
          <w:sz w:val="24"/>
          <w:szCs w:val="24"/>
          <w:lang w:val="lv-LV"/>
        </w:rPr>
      </w:pPr>
    </w:p>
    <w:p w14:paraId="7189E525" w14:textId="77777777" w:rsidR="00E93637" w:rsidRPr="008C2EEB" w:rsidRDefault="00E93637" w:rsidP="00E93637">
      <w:pPr>
        <w:pStyle w:val="BodyText"/>
        <w:rPr>
          <w:sz w:val="24"/>
          <w:szCs w:val="24"/>
          <w:lang w:val="lv-LV"/>
        </w:rPr>
      </w:pPr>
    </w:p>
    <w:p w14:paraId="52289F29" w14:textId="77777777" w:rsidR="00E93637" w:rsidRPr="008C2EEB" w:rsidRDefault="00E93637" w:rsidP="00E93637">
      <w:pPr>
        <w:pStyle w:val="BodyText"/>
        <w:rPr>
          <w:sz w:val="24"/>
          <w:szCs w:val="24"/>
          <w:lang w:val="lv-LV"/>
        </w:rPr>
      </w:pPr>
    </w:p>
    <w:p w14:paraId="7B6EBA8A" w14:textId="77777777" w:rsidR="00E93637" w:rsidRPr="008C2EEB" w:rsidRDefault="00E93637" w:rsidP="00E93637">
      <w:pPr>
        <w:pStyle w:val="BodyText"/>
        <w:rPr>
          <w:sz w:val="24"/>
          <w:szCs w:val="24"/>
          <w:lang w:val="lv-LV"/>
        </w:rPr>
      </w:pPr>
    </w:p>
    <w:p w14:paraId="61F72762" w14:textId="77777777" w:rsidR="00E93637" w:rsidRPr="008C2EEB" w:rsidRDefault="00E93637" w:rsidP="00E93637">
      <w:pPr>
        <w:pStyle w:val="BodyText"/>
        <w:rPr>
          <w:sz w:val="24"/>
          <w:szCs w:val="24"/>
          <w:lang w:val="lv-LV"/>
        </w:rPr>
      </w:pPr>
    </w:p>
    <w:p w14:paraId="61AEBFFA" w14:textId="77777777" w:rsidR="00E93637" w:rsidRPr="008C2EEB" w:rsidRDefault="00E93637" w:rsidP="00E93637">
      <w:pPr>
        <w:pStyle w:val="BodyText"/>
        <w:rPr>
          <w:sz w:val="24"/>
          <w:szCs w:val="24"/>
          <w:lang w:val="lv-LV"/>
        </w:rPr>
      </w:pPr>
    </w:p>
    <w:p w14:paraId="0807D0CF" w14:textId="77777777" w:rsidR="00E93637" w:rsidRPr="008C2EEB" w:rsidRDefault="00E93637" w:rsidP="00E93637">
      <w:pPr>
        <w:pStyle w:val="BodyText"/>
        <w:rPr>
          <w:sz w:val="24"/>
          <w:szCs w:val="24"/>
          <w:lang w:val="lv-LV"/>
        </w:rPr>
      </w:pPr>
    </w:p>
    <w:p w14:paraId="2EE259C3" w14:textId="77777777" w:rsidR="00E93637" w:rsidRPr="008C2EEB" w:rsidRDefault="00E93637" w:rsidP="00E93637">
      <w:pPr>
        <w:pStyle w:val="BodyText"/>
        <w:rPr>
          <w:sz w:val="24"/>
          <w:szCs w:val="24"/>
          <w:lang w:val="lv-LV"/>
        </w:rPr>
      </w:pPr>
    </w:p>
    <w:p w14:paraId="3C9A4909" w14:textId="77777777" w:rsidR="00E93637" w:rsidRPr="008C2EEB" w:rsidRDefault="00E93637" w:rsidP="00E93637">
      <w:pPr>
        <w:pStyle w:val="BodyText"/>
        <w:rPr>
          <w:sz w:val="24"/>
          <w:szCs w:val="24"/>
          <w:lang w:val="lv-LV"/>
        </w:rPr>
      </w:pPr>
    </w:p>
    <w:p w14:paraId="05F0A4C8" w14:textId="77777777" w:rsidR="00E93637" w:rsidRPr="008C2EEB" w:rsidRDefault="00E93637" w:rsidP="00E93637">
      <w:pPr>
        <w:pStyle w:val="BodyText"/>
        <w:rPr>
          <w:sz w:val="24"/>
          <w:szCs w:val="24"/>
          <w:lang w:val="lv-LV"/>
        </w:rPr>
      </w:pPr>
    </w:p>
    <w:p w14:paraId="7BEE3D35" w14:textId="77777777" w:rsidR="00E93637" w:rsidRPr="008C2EEB" w:rsidRDefault="00E93637" w:rsidP="00E93637">
      <w:pPr>
        <w:pStyle w:val="BodyText"/>
        <w:rPr>
          <w:sz w:val="24"/>
          <w:szCs w:val="24"/>
          <w:lang w:val="lv-LV"/>
        </w:rPr>
      </w:pPr>
    </w:p>
    <w:p w14:paraId="7DAF0F10" w14:textId="77777777" w:rsidR="00E93637" w:rsidRPr="008C2EEB" w:rsidRDefault="00E93637" w:rsidP="00E93637">
      <w:pPr>
        <w:pStyle w:val="BodyText"/>
        <w:rPr>
          <w:sz w:val="24"/>
          <w:szCs w:val="24"/>
          <w:lang w:val="lv-LV"/>
        </w:rPr>
      </w:pPr>
    </w:p>
    <w:p w14:paraId="3FE1DFE9" w14:textId="77777777" w:rsidR="00E93637" w:rsidRPr="008C2EEB" w:rsidRDefault="00E93637" w:rsidP="00E93637">
      <w:pPr>
        <w:pStyle w:val="BodyText"/>
        <w:rPr>
          <w:sz w:val="24"/>
          <w:szCs w:val="24"/>
          <w:lang w:val="lv-LV"/>
        </w:rPr>
      </w:pPr>
    </w:p>
    <w:p w14:paraId="5757B44D" w14:textId="77777777" w:rsidR="00E93637" w:rsidRPr="008C2EEB" w:rsidRDefault="00E93637" w:rsidP="00E93637">
      <w:pPr>
        <w:pStyle w:val="BodyText"/>
        <w:rPr>
          <w:sz w:val="24"/>
          <w:szCs w:val="24"/>
          <w:lang w:val="lv-LV"/>
        </w:rPr>
      </w:pPr>
    </w:p>
    <w:p w14:paraId="5AACD2D3" w14:textId="77777777" w:rsidR="00E93637" w:rsidRPr="008C2EEB" w:rsidRDefault="00E93637" w:rsidP="00E93637">
      <w:pPr>
        <w:pStyle w:val="Apakpunkts"/>
        <w:numPr>
          <w:ilvl w:val="0"/>
          <w:numId w:val="0"/>
        </w:numPr>
        <w:tabs>
          <w:tab w:val="left" w:pos="720"/>
        </w:tabs>
        <w:ind w:left="851" w:hanging="851"/>
        <w:rPr>
          <w:rFonts w:ascii="Times New Roman" w:hAnsi="Times New Roman"/>
          <w:sz w:val="24"/>
        </w:rPr>
      </w:pPr>
    </w:p>
    <w:p w14:paraId="3320D539" w14:textId="77777777" w:rsidR="00E93637" w:rsidRPr="008C2EEB" w:rsidRDefault="00E93637" w:rsidP="00E93637">
      <w:pPr>
        <w:jc w:val="center"/>
        <w:rPr>
          <w:b/>
        </w:rPr>
      </w:pPr>
    </w:p>
    <w:p w14:paraId="0DA0CD1E" w14:textId="77777777" w:rsidR="00E93637" w:rsidRPr="008C2EEB" w:rsidRDefault="00E93637" w:rsidP="00E93637">
      <w:pPr>
        <w:pStyle w:val="Rindkopa"/>
        <w:ind w:left="0"/>
        <w:rPr>
          <w:rFonts w:ascii="Times New Roman" w:hAnsi="Times New Roman"/>
          <w:b/>
          <w:bCs/>
          <w:sz w:val="24"/>
          <w:highlight w:val="yellow"/>
          <w:lang w:val="lv-LV"/>
        </w:rPr>
      </w:pPr>
    </w:p>
    <w:p w14:paraId="6CE9B078" w14:textId="77777777" w:rsidR="00E93637" w:rsidRPr="008C2EEB" w:rsidRDefault="00E93637" w:rsidP="00E93637">
      <w:pPr>
        <w:pStyle w:val="Rindkopa"/>
        <w:ind w:left="0"/>
        <w:rPr>
          <w:rFonts w:ascii="Times New Roman" w:hAnsi="Times New Roman"/>
          <w:sz w:val="24"/>
          <w:highlight w:val="yellow"/>
          <w:lang w:val="lv-LV"/>
        </w:rPr>
      </w:pPr>
    </w:p>
    <w:tbl>
      <w:tblPr>
        <w:tblW w:w="0" w:type="auto"/>
        <w:tblLook w:val="01E0" w:firstRow="1" w:lastRow="1" w:firstColumn="1" w:lastColumn="1" w:noHBand="0" w:noVBand="0"/>
      </w:tblPr>
      <w:tblGrid>
        <w:gridCol w:w="222"/>
      </w:tblGrid>
      <w:tr w:rsidR="00E93637" w:rsidRPr="008C2EEB" w14:paraId="64261BD0" w14:textId="77777777" w:rsidTr="002D6D9F">
        <w:tc>
          <w:tcPr>
            <w:tcW w:w="0" w:type="auto"/>
          </w:tcPr>
          <w:p w14:paraId="5C23CAC0" w14:textId="77777777" w:rsidR="00E93637" w:rsidRPr="008C2EEB" w:rsidRDefault="00E93637" w:rsidP="002D6D9F">
            <w:pPr>
              <w:pStyle w:val="Heading1"/>
              <w:ind w:left="432" w:hanging="432"/>
              <w:jc w:val="both"/>
              <w:rPr>
                <w:rFonts w:ascii="Times New Roman" w:hAnsi="Times New Roman"/>
                <w:b w:val="0"/>
                <w:sz w:val="24"/>
                <w:szCs w:val="24"/>
              </w:rPr>
            </w:pPr>
          </w:p>
        </w:tc>
      </w:tr>
      <w:tr w:rsidR="00E93637" w:rsidRPr="008C2EEB" w14:paraId="6DC60D29" w14:textId="77777777" w:rsidTr="002D6D9F">
        <w:tc>
          <w:tcPr>
            <w:tcW w:w="0" w:type="auto"/>
          </w:tcPr>
          <w:p w14:paraId="2505E244" w14:textId="77777777" w:rsidR="00E93637" w:rsidRPr="008C2EEB" w:rsidRDefault="00E93637" w:rsidP="002D6D9F">
            <w:pPr>
              <w:pStyle w:val="Heading1"/>
              <w:ind w:left="432" w:hanging="432"/>
              <w:jc w:val="both"/>
              <w:rPr>
                <w:rFonts w:ascii="Times New Roman" w:hAnsi="Times New Roman"/>
                <w:b w:val="0"/>
                <w:bCs w:val="0"/>
                <w:iCs/>
                <w:sz w:val="24"/>
                <w:szCs w:val="24"/>
              </w:rPr>
            </w:pPr>
          </w:p>
        </w:tc>
      </w:tr>
    </w:tbl>
    <w:p w14:paraId="61F3E284" w14:textId="77777777" w:rsidR="00E93637" w:rsidRPr="008C2EEB" w:rsidRDefault="00E93637" w:rsidP="00E93637">
      <w:pPr>
        <w:pStyle w:val="ListParagraph"/>
        <w:tabs>
          <w:tab w:val="left" w:pos="720"/>
          <w:tab w:val="left" w:pos="1260"/>
        </w:tabs>
        <w:spacing w:before="60" w:after="120"/>
        <w:ind w:left="0"/>
        <w:rPr>
          <w:rFonts w:ascii="Times New Roman" w:hAnsi="Times New Roman"/>
          <w:sz w:val="24"/>
          <w:lang w:val="lv-LV"/>
        </w:rPr>
      </w:pPr>
    </w:p>
    <w:p w14:paraId="6445CF1F" w14:textId="77777777" w:rsidR="00E93637" w:rsidRPr="008C2EEB" w:rsidRDefault="00E93637" w:rsidP="00E93637">
      <w:pPr>
        <w:jc w:val="right"/>
        <w:rPr>
          <w:b/>
        </w:rPr>
        <w:sectPr w:rsidR="00E93637" w:rsidRPr="008C2EEB" w:rsidSect="001F1C75">
          <w:pgSz w:w="11906" w:h="16838"/>
          <w:pgMar w:top="851" w:right="964" w:bottom="2127" w:left="1588" w:header="709" w:footer="709" w:gutter="0"/>
          <w:cols w:space="708"/>
          <w:docGrid w:linePitch="360"/>
        </w:sectPr>
      </w:pPr>
    </w:p>
    <w:p w14:paraId="22809E23" w14:textId="77777777" w:rsidR="009E4DE5" w:rsidRPr="008C2EEB" w:rsidRDefault="009E4DE5" w:rsidP="00E93637">
      <w:pPr>
        <w:sectPr w:rsidR="009E4DE5" w:rsidRPr="008C2EEB" w:rsidSect="009E4DE5">
          <w:pgSz w:w="11906" w:h="16838"/>
          <w:pgMar w:top="851" w:right="964" w:bottom="2126" w:left="1588" w:header="709" w:footer="709" w:gutter="0"/>
          <w:cols w:space="708"/>
          <w:docGrid w:linePitch="360"/>
        </w:sectPr>
      </w:pPr>
    </w:p>
    <w:p w14:paraId="301C8262" w14:textId="631B1EFC" w:rsidR="00E93637" w:rsidRPr="008C2EEB" w:rsidRDefault="00E93637" w:rsidP="00E93637"/>
    <w:p w14:paraId="2E5CB0A7" w14:textId="4570B83E" w:rsidR="00E93637" w:rsidRPr="008C2EEB" w:rsidRDefault="00006B1D" w:rsidP="00E93637">
      <w:pPr>
        <w:jc w:val="right"/>
        <w:rPr>
          <w:b/>
        </w:rPr>
      </w:pPr>
      <w:r w:rsidRPr="008C2EEB">
        <w:rPr>
          <w:b/>
        </w:rPr>
        <w:t>8</w:t>
      </w:r>
      <w:r w:rsidR="00E93637" w:rsidRPr="008C2EEB">
        <w:rPr>
          <w:b/>
        </w:rPr>
        <w:t xml:space="preserve">. pielikums </w:t>
      </w:r>
    </w:p>
    <w:p w14:paraId="39AE15DC" w14:textId="73B90B36" w:rsidR="00E93637" w:rsidRPr="008C2EEB" w:rsidRDefault="00E93637" w:rsidP="00E93637">
      <w:pPr>
        <w:pBdr>
          <w:bottom w:val="single" w:sz="12" w:space="1" w:color="auto"/>
        </w:pBdr>
        <w:ind w:left="540"/>
        <w:jc w:val="right"/>
      </w:pPr>
      <w:r w:rsidRPr="008C2EEB">
        <w:t>(Iepirkuma identifikācijas Nr.</w:t>
      </w:r>
      <w:r w:rsidRPr="008C2EEB">
        <w:rPr>
          <w:b/>
        </w:rPr>
        <w:t xml:space="preserve"> </w:t>
      </w:r>
      <w:r w:rsidRPr="008C2EEB">
        <w:t>ĀND 2016/</w:t>
      </w:r>
      <w:r w:rsidR="00636ADD">
        <w:t>1</w:t>
      </w:r>
      <w:r w:rsidR="003F3A46">
        <w:t>80</w:t>
      </w:r>
      <w:bookmarkStart w:id="0" w:name="_GoBack"/>
      <w:bookmarkEnd w:id="0"/>
      <w:r w:rsidRPr="008C2EEB">
        <w:t>)</w:t>
      </w:r>
    </w:p>
    <w:p w14:paraId="40696701" w14:textId="77777777" w:rsidR="00E93637" w:rsidRPr="008C2EEB" w:rsidRDefault="00E93637" w:rsidP="00E93637">
      <w:pPr>
        <w:jc w:val="center"/>
        <w:rPr>
          <w:b/>
        </w:rPr>
      </w:pPr>
    </w:p>
    <w:p w14:paraId="26A1789E" w14:textId="77777777" w:rsidR="00E93637" w:rsidRDefault="00E93637" w:rsidP="00E93637">
      <w:pPr>
        <w:jc w:val="center"/>
        <w:rPr>
          <w:b/>
        </w:rPr>
      </w:pPr>
      <w:r w:rsidRPr="008C2EEB">
        <w:rPr>
          <w:b/>
        </w:rPr>
        <w:t>FINANŠU PIEDĀVĀJUMS</w:t>
      </w:r>
    </w:p>
    <w:p w14:paraId="6B058404" w14:textId="77777777" w:rsidR="008A3A29" w:rsidRDefault="008A3A29" w:rsidP="00E93637">
      <w:pPr>
        <w:jc w:val="center"/>
        <w:rPr>
          <w:b/>
        </w:rPr>
      </w:pPr>
    </w:p>
    <w:p w14:paraId="4E44DC12" w14:textId="058FF391" w:rsidR="008A3A29" w:rsidRDefault="008A3A29" w:rsidP="008A3A29"/>
    <w:p w14:paraId="42BB747B" w14:textId="030AD9B7" w:rsidR="008A3A29" w:rsidRDefault="008A3A29" w:rsidP="008A3A29">
      <w:pPr>
        <w:jc w:val="both"/>
      </w:pPr>
      <w:r>
        <w:t xml:space="preserve">           </w:t>
      </w:r>
      <w:r w:rsidRPr="00395A10">
        <w:t xml:space="preserve">Saskaņā ar </w:t>
      </w:r>
      <w:r>
        <w:t>iepirkuma</w:t>
      </w:r>
      <w:r w:rsidRPr="00395A10">
        <w:t xml:space="preserve"> </w:t>
      </w:r>
      <w:smartTag w:uri="schemas-tilde-lv/tildestengine" w:element="veidnes">
        <w:smartTagPr>
          <w:attr w:name="baseform" w:val="nolikum|s"/>
          <w:attr w:name="id" w:val="-1"/>
          <w:attr w:name="text" w:val="nolikumu"/>
        </w:smartTagPr>
        <w:r w:rsidRPr="00395A10">
          <w:t>nolikumu</w:t>
        </w:r>
      </w:smartTag>
      <w:r w:rsidRPr="00395A10">
        <w:t xml:space="preserve">, </w:t>
      </w:r>
      <w:r>
        <w:t xml:space="preserve">mēs apliecinām, ka piekrītam konkursa </w:t>
      </w:r>
      <w:r w:rsidRPr="00E53167">
        <w:t>noteikumiem un pi</w:t>
      </w:r>
      <w:r>
        <w:t xml:space="preserve">edāvājam veikt pakalpojumu – </w:t>
      </w:r>
      <w:r w:rsidRPr="00F30111">
        <w:t>1</w:t>
      </w:r>
      <w:r>
        <w:t>7</w:t>
      </w:r>
      <w:r w:rsidRPr="00F30111">
        <w:t xml:space="preserve"> Ādažu pašvaldības policijas darbinieku</w:t>
      </w:r>
      <w:r w:rsidRPr="0028328C">
        <w:rPr>
          <w:b/>
        </w:rPr>
        <w:t xml:space="preserve"> </w:t>
      </w:r>
      <w:r w:rsidRPr="00E53167">
        <w:t>veselības un</w:t>
      </w:r>
      <w:r>
        <w:t xml:space="preserve"> nelaimes gadījumu apdrošināšanu 12 mēnešus saskaņā ar Tehniskās specifikācijas un konkursa </w:t>
      </w:r>
      <w:smartTag w:uri="schemas-tilde-lv/tildestengine" w:element="veidnes">
        <w:smartTagPr>
          <w:attr w:name="baseform" w:val="nolikum|s"/>
          <w:attr w:name="id" w:val="-1"/>
          <w:attr w:name="text" w:val="nolikuma"/>
        </w:smartTagPr>
        <w:r>
          <w:t>nolikuma</w:t>
        </w:r>
      </w:smartTag>
      <w:r>
        <w:t xml:space="preserve"> nosacījumiem par kopējo summu:</w:t>
      </w:r>
    </w:p>
    <w:p w14:paraId="524F0225" w14:textId="77777777" w:rsidR="008A3A29" w:rsidRDefault="008A3A29" w:rsidP="008A3A29">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835"/>
        <w:gridCol w:w="1610"/>
      </w:tblGrid>
      <w:tr w:rsidR="008A3A29" w:rsidRPr="00A16F59" w14:paraId="0F7A0BAC" w14:textId="77777777" w:rsidTr="008A3A29">
        <w:trPr>
          <w:jc w:val="center"/>
        </w:trPr>
        <w:tc>
          <w:tcPr>
            <w:tcW w:w="4077" w:type="dxa"/>
          </w:tcPr>
          <w:p w14:paraId="2C7079A3" w14:textId="77777777" w:rsidR="008A3A29" w:rsidRPr="00A16F59" w:rsidRDefault="008A3A29" w:rsidP="00131FE6">
            <w:pPr>
              <w:jc w:val="both"/>
              <w:rPr>
                <w:b/>
              </w:rPr>
            </w:pPr>
            <w:r w:rsidRPr="00A16F59">
              <w:rPr>
                <w:b/>
              </w:rPr>
              <w:t>Pakalpojums</w:t>
            </w:r>
          </w:p>
        </w:tc>
        <w:tc>
          <w:tcPr>
            <w:tcW w:w="2835" w:type="dxa"/>
          </w:tcPr>
          <w:p w14:paraId="71F72BB7" w14:textId="77777777" w:rsidR="008A3A29" w:rsidRDefault="008A3A29" w:rsidP="00131FE6">
            <w:pPr>
              <w:jc w:val="center"/>
              <w:rPr>
                <w:b/>
              </w:rPr>
            </w:pPr>
            <w:r w:rsidRPr="00A16F59">
              <w:rPr>
                <w:b/>
              </w:rPr>
              <w:t xml:space="preserve">Cena 1 darbiniekam </w:t>
            </w:r>
          </w:p>
          <w:p w14:paraId="325512F4" w14:textId="77777777" w:rsidR="008A3A29" w:rsidRPr="00A16F59" w:rsidRDefault="008A3A29" w:rsidP="00131FE6">
            <w:pPr>
              <w:jc w:val="center"/>
              <w:rPr>
                <w:b/>
              </w:rPr>
            </w:pPr>
            <w:r w:rsidRPr="00A16F59">
              <w:rPr>
                <w:b/>
              </w:rPr>
              <w:t>12 mēnešos</w:t>
            </w:r>
          </w:p>
        </w:tc>
        <w:tc>
          <w:tcPr>
            <w:tcW w:w="1610" w:type="dxa"/>
          </w:tcPr>
          <w:p w14:paraId="04C4DDB5" w14:textId="77777777" w:rsidR="008A3A29" w:rsidRPr="00A16F59" w:rsidRDefault="008A3A29" w:rsidP="00131FE6">
            <w:pPr>
              <w:jc w:val="center"/>
              <w:rPr>
                <w:b/>
              </w:rPr>
            </w:pPr>
            <w:r w:rsidRPr="0082530E">
              <w:rPr>
                <w:b/>
              </w:rPr>
              <w:t>Cena 1</w:t>
            </w:r>
            <w:r>
              <w:rPr>
                <w:b/>
              </w:rPr>
              <w:t>7</w:t>
            </w:r>
            <w:r w:rsidRPr="0082530E">
              <w:rPr>
                <w:b/>
              </w:rPr>
              <w:t xml:space="preserve"> darbiniek</w:t>
            </w:r>
            <w:r>
              <w:rPr>
                <w:b/>
              </w:rPr>
              <w:t>ie</w:t>
            </w:r>
            <w:r w:rsidRPr="0082530E">
              <w:rPr>
                <w:b/>
              </w:rPr>
              <w:t>m 12 mēnešos</w:t>
            </w:r>
          </w:p>
        </w:tc>
      </w:tr>
      <w:tr w:rsidR="008A3A29" w14:paraId="58672B51" w14:textId="77777777" w:rsidTr="008A3A29">
        <w:trPr>
          <w:jc w:val="center"/>
        </w:trPr>
        <w:tc>
          <w:tcPr>
            <w:tcW w:w="4077" w:type="dxa"/>
          </w:tcPr>
          <w:p w14:paraId="581E91AF" w14:textId="77777777" w:rsidR="008A3A29" w:rsidRDefault="008A3A29" w:rsidP="00131FE6">
            <w:pPr>
              <w:jc w:val="both"/>
            </w:pPr>
            <w:r>
              <w:t>MINIMĀLIE veselības apdrošināšanas pakalpojumi</w:t>
            </w:r>
          </w:p>
        </w:tc>
        <w:tc>
          <w:tcPr>
            <w:tcW w:w="2835" w:type="dxa"/>
          </w:tcPr>
          <w:p w14:paraId="27C7DC5D" w14:textId="77777777" w:rsidR="008A3A29" w:rsidRDefault="008A3A29" w:rsidP="00131FE6">
            <w:pPr>
              <w:jc w:val="both"/>
            </w:pPr>
          </w:p>
        </w:tc>
        <w:tc>
          <w:tcPr>
            <w:tcW w:w="1610" w:type="dxa"/>
          </w:tcPr>
          <w:p w14:paraId="395DA3F1" w14:textId="77777777" w:rsidR="008A3A29" w:rsidRDefault="008A3A29" w:rsidP="00131FE6">
            <w:pPr>
              <w:jc w:val="both"/>
            </w:pPr>
          </w:p>
        </w:tc>
      </w:tr>
      <w:tr w:rsidR="008A3A29" w14:paraId="1EF8EC36" w14:textId="77777777" w:rsidTr="008A3A29">
        <w:trPr>
          <w:jc w:val="center"/>
        </w:trPr>
        <w:tc>
          <w:tcPr>
            <w:tcW w:w="4077" w:type="dxa"/>
          </w:tcPr>
          <w:p w14:paraId="08F5A94E" w14:textId="77777777" w:rsidR="008A3A29" w:rsidRDefault="008A3A29" w:rsidP="00131FE6">
            <w:pPr>
              <w:jc w:val="both"/>
            </w:pPr>
            <w:r>
              <w:t>PAPILDUS veselības apdrošināšanas pakalpojumi</w:t>
            </w:r>
          </w:p>
        </w:tc>
        <w:tc>
          <w:tcPr>
            <w:tcW w:w="2835" w:type="dxa"/>
          </w:tcPr>
          <w:p w14:paraId="536CD7DF" w14:textId="77777777" w:rsidR="008A3A29" w:rsidRDefault="008A3A29" w:rsidP="00131FE6">
            <w:pPr>
              <w:jc w:val="both"/>
            </w:pPr>
          </w:p>
        </w:tc>
        <w:tc>
          <w:tcPr>
            <w:tcW w:w="1610" w:type="dxa"/>
          </w:tcPr>
          <w:p w14:paraId="11A26B3E" w14:textId="77777777" w:rsidR="008A3A29" w:rsidRDefault="008A3A29" w:rsidP="00131FE6">
            <w:pPr>
              <w:jc w:val="both"/>
            </w:pPr>
          </w:p>
        </w:tc>
      </w:tr>
      <w:tr w:rsidR="008A3A29" w14:paraId="6BF6839A" w14:textId="77777777" w:rsidTr="008A3A29">
        <w:trPr>
          <w:jc w:val="center"/>
        </w:trPr>
        <w:tc>
          <w:tcPr>
            <w:tcW w:w="4077" w:type="dxa"/>
          </w:tcPr>
          <w:p w14:paraId="4E8AA06B" w14:textId="77777777" w:rsidR="008A3A29" w:rsidRDefault="008A3A29" w:rsidP="00131FE6">
            <w:pPr>
              <w:jc w:val="both"/>
            </w:pPr>
            <w:r>
              <w:t>Nelaimes gadījumu apdrošināšana</w:t>
            </w:r>
          </w:p>
        </w:tc>
        <w:tc>
          <w:tcPr>
            <w:tcW w:w="2835" w:type="dxa"/>
          </w:tcPr>
          <w:p w14:paraId="373909AE" w14:textId="77777777" w:rsidR="008A3A29" w:rsidRDefault="008A3A29" w:rsidP="00131FE6">
            <w:pPr>
              <w:jc w:val="both"/>
            </w:pPr>
          </w:p>
        </w:tc>
        <w:tc>
          <w:tcPr>
            <w:tcW w:w="1610" w:type="dxa"/>
          </w:tcPr>
          <w:p w14:paraId="223525C4" w14:textId="77777777" w:rsidR="008A3A29" w:rsidRDefault="008A3A29" w:rsidP="00131FE6">
            <w:pPr>
              <w:jc w:val="both"/>
            </w:pPr>
          </w:p>
        </w:tc>
      </w:tr>
      <w:tr w:rsidR="008A3A29" w:rsidRPr="00A16F59" w14:paraId="35FE4DBE" w14:textId="77777777" w:rsidTr="008A3A29">
        <w:trPr>
          <w:trHeight w:val="666"/>
          <w:jc w:val="center"/>
        </w:trPr>
        <w:tc>
          <w:tcPr>
            <w:tcW w:w="6912" w:type="dxa"/>
            <w:gridSpan w:val="2"/>
          </w:tcPr>
          <w:p w14:paraId="6B239C03" w14:textId="77777777" w:rsidR="008A3A29" w:rsidRPr="00A16F59" w:rsidRDefault="008A3A29" w:rsidP="00131FE6">
            <w:pPr>
              <w:jc w:val="right"/>
              <w:rPr>
                <w:b/>
              </w:rPr>
            </w:pPr>
            <w:r w:rsidRPr="00A16F59">
              <w:rPr>
                <w:b/>
              </w:rPr>
              <w:t>KOPĀ</w:t>
            </w:r>
            <w:r>
              <w:rPr>
                <w:b/>
              </w:rPr>
              <w:t>:</w:t>
            </w:r>
          </w:p>
        </w:tc>
        <w:tc>
          <w:tcPr>
            <w:tcW w:w="1610" w:type="dxa"/>
          </w:tcPr>
          <w:p w14:paraId="5024FCAD" w14:textId="77777777" w:rsidR="008A3A29" w:rsidRPr="00A16F59" w:rsidRDefault="008A3A29" w:rsidP="00131FE6">
            <w:pPr>
              <w:jc w:val="both"/>
              <w:rPr>
                <w:b/>
              </w:rPr>
            </w:pPr>
          </w:p>
        </w:tc>
      </w:tr>
    </w:tbl>
    <w:p w14:paraId="77F94424" w14:textId="77777777" w:rsidR="008A3A29" w:rsidRPr="00395A10" w:rsidRDefault="008A3A29" w:rsidP="008A3A29">
      <w:pPr>
        <w:jc w:val="both"/>
      </w:pPr>
    </w:p>
    <w:p w14:paraId="30B81C47" w14:textId="77777777" w:rsidR="008A3A29" w:rsidRDefault="008A3A29" w:rsidP="008A3A29">
      <w:pPr>
        <w:keepNext/>
        <w:tabs>
          <w:tab w:val="left" w:pos="575"/>
        </w:tabs>
        <w:spacing w:before="240"/>
        <w:ind w:left="360"/>
        <w:jc w:val="center"/>
        <w:rPr>
          <w:bCs/>
          <w:iCs/>
        </w:rPr>
      </w:pPr>
      <w:r>
        <w:rPr>
          <w:bCs/>
          <w:iCs/>
        </w:rPr>
        <w:t>(________________________________________________________________)</w:t>
      </w:r>
    </w:p>
    <w:p w14:paraId="2221ABBB" w14:textId="77777777" w:rsidR="008A3A29" w:rsidRDefault="008A3A29" w:rsidP="008A3A29">
      <w:pPr>
        <w:keepNext/>
        <w:tabs>
          <w:tab w:val="left" w:pos="575"/>
        </w:tabs>
        <w:spacing w:before="240"/>
        <w:ind w:left="360"/>
        <w:jc w:val="center"/>
        <w:rPr>
          <w:bCs/>
          <w:iCs/>
        </w:rPr>
      </w:pPr>
      <w:r>
        <w:rPr>
          <w:bCs/>
          <w:iCs/>
        </w:rPr>
        <w:t>(cena vārdiem)</w:t>
      </w:r>
    </w:p>
    <w:p w14:paraId="00C5F9E8" w14:textId="77777777" w:rsidR="008A3A29" w:rsidRDefault="008A3A29" w:rsidP="008A3A29">
      <w:pPr>
        <w:keepNext/>
        <w:tabs>
          <w:tab w:val="left" w:pos="575"/>
        </w:tabs>
        <w:spacing w:before="240"/>
        <w:ind w:left="360"/>
        <w:rPr>
          <w:bCs/>
          <w:iCs/>
        </w:rPr>
      </w:pPr>
      <w:r>
        <w:rPr>
          <w:bCs/>
          <w:iCs/>
        </w:rPr>
        <w:t>Ar šo apstiprinu sniegto ziņu patiesumu.</w:t>
      </w:r>
    </w:p>
    <w:p w14:paraId="4610EC02" w14:textId="77777777" w:rsidR="008A3A29" w:rsidRDefault="008A3A29" w:rsidP="008A3A29">
      <w:pPr>
        <w:keepNext/>
        <w:tabs>
          <w:tab w:val="left" w:pos="575"/>
        </w:tabs>
        <w:spacing w:before="240"/>
        <w:ind w:left="360"/>
        <w:rPr>
          <w:bCs/>
          <w:iCs/>
        </w:rPr>
      </w:pPr>
      <w:r>
        <w:rPr>
          <w:bCs/>
          <w:iCs/>
        </w:rPr>
        <w:t>Paraksts_______________________________</w:t>
      </w:r>
    </w:p>
    <w:p w14:paraId="123AE172" w14:textId="77777777" w:rsidR="008A3A29" w:rsidRDefault="008A3A29" w:rsidP="008A3A29">
      <w:pPr>
        <w:keepNext/>
        <w:tabs>
          <w:tab w:val="left" w:pos="575"/>
        </w:tabs>
        <w:spacing w:before="240"/>
        <w:ind w:left="360"/>
        <w:rPr>
          <w:bCs/>
          <w:iCs/>
        </w:rPr>
      </w:pPr>
      <w:r>
        <w:rPr>
          <w:bCs/>
          <w:iCs/>
        </w:rPr>
        <w:t>Vārds, uzvārds_________________________________</w:t>
      </w:r>
    </w:p>
    <w:p w14:paraId="77E793C0" w14:textId="77777777" w:rsidR="008A3A29" w:rsidRDefault="008A3A29" w:rsidP="008A3A29">
      <w:pPr>
        <w:keepNext/>
        <w:tabs>
          <w:tab w:val="left" w:pos="575"/>
        </w:tabs>
        <w:spacing w:before="240"/>
        <w:ind w:left="360"/>
        <w:rPr>
          <w:bCs/>
          <w:iCs/>
        </w:rPr>
      </w:pPr>
      <w:r>
        <w:rPr>
          <w:bCs/>
          <w:iCs/>
        </w:rPr>
        <w:t>Amats, pilnvarojums__________________________________</w:t>
      </w:r>
    </w:p>
    <w:p w14:paraId="0A1C1594" w14:textId="77777777" w:rsidR="008A3A29" w:rsidRDefault="008A3A29" w:rsidP="008A3A29">
      <w:pPr>
        <w:keepNext/>
        <w:tabs>
          <w:tab w:val="left" w:pos="575"/>
        </w:tabs>
        <w:spacing w:before="240"/>
        <w:ind w:left="360"/>
        <w:rPr>
          <w:bCs/>
          <w:iCs/>
        </w:rPr>
      </w:pPr>
      <w:r>
        <w:rPr>
          <w:bCs/>
          <w:iCs/>
        </w:rPr>
        <w:t>Piedāvājums sastādīts un parakstīts 2016. gada „____”</w:t>
      </w:r>
      <w:proofErr w:type="gramStart"/>
      <w:r>
        <w:rPr>
          <w:bCs/>
          <w:iCs/>
        </w:rPr>
        <w:t xml:space="preserve"> .</w:t>
      </w:r>
      <w:proofErr w:type="gramEnd"/>
      <w:r>
        <w:rPr>
          <w:bCs/>
          <w:iCs/>
        </w:rPr>
        <w:t>_________________</w:t>
      </w:r>
    </w:p>
    <w:p w14:paraId="727486BC" w14:textId="77777777" w:rsidR="008A3A29" w:rsidRDefault="008A3A29" w:rsidP="008A3A29">
      <w:pPr>
        <w:jc w:val="both"/>
      </w:pPr>
      <w:r w:rsidRPr="00A05A06">
        <w:rPr>
          <w:bCs/>
          <w:i/>
          <w:iCs/>
          <w:sz w:val="20"/>
          <w:szCs w:val="20"/>
        </w:rPr>
        <w:t>(Ja piedāvājumu iesniedz personu apvienība, paraksta visas personas, kas ietilpst personu apvienībā)</w:t>
      </w:r>
    </w:p>
    <w:p w14:paraId="6049AD73" w14:textId="77777777" w:rsidR="008A3A29" w:rsidRDefault="008A3A29" w:rsidP="008A3A29">
      <w:pPr>
        <w:rPr>
          <w:b/>
        </w:rPr>
        <w:sectPr w:rsidR="008A3A29" w:rsidSect="008A3A29">
          <w:pgSz w:w="11906" w:h="16838"/>
          <w:pgMar w:top="851" w:right="964" w:bottom="2126" w:left="1588" w:header="709" w:footer="709" w:gutter="0"/>
          <w:cols w:space="708"/>
          <w:docGrid w:linePitch="360"/>
        </w:sectPr>
      </w:pPr>
    </w:p>
    <w:p w14:paraId="4DA67AC6" w14:textId="5FABE3A9" w:rsidR="008A3A29" w:rsidRPr="008C2EEB" w:rsidRDefault="008A3A29" w:rsidP="00E93637">
      <w:pPr>
        <w:jc w:val="center"/>
        <w:rPr>
          <w:b/>
        </w:rPr>
      </w:pPr>
    </w:p>
    <w:sectPr w:rsidR="008A3A29" w:rsidRPr="008C2EEB" w:rsidSect="00402723">
      <w:pgSz w:w="16838" w:h="11906" w:orient="landscape"/>
      <w:pgMar w:top="1588" w:right="851" w:bottom="964" w:left="21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24BD0" w14:textId="77777777" w:rsidR="00103B22" w:rsidRDefault="00103B22" w:rsidP="00AA4154">
      <w:r>
        <w:separator/>
      </w:r>
    </w:p>
  </w:endnote>
  <w:endnote w:type="continuationSeparator" w:id="0">
    <w:p w14:paraId="26CDBD4C" w14:textId="77777777" w:rsidR="00103B22" w:rsidRDefault="00103B22" w:rsidP="00AA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31EE4" w14:textId="77777777" w:rsidR="00103B22" w:rsidRDefault="00103B22" w:rsidP="00AA4154">
      <w:r>
        <w:separator/>
      </w:r>
    </w:p>
  </w:footnote>
  <w:footnote w:type="continuationSeparator" w:id="0">
    <w:p w14:paraId="3039DD8D" w14:textId="77777777" w:rsidR="00103B22" w:rsidRDefault="00103B22" w:rsidP="00AA4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F48"/>
    <w:multiLevelType w:val="multilevel"/>
    <w:tmpl w:val="1BD8761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nsid w:val="11D7068D"/>
    <w:multiLevelType w:val="multilevel"/>
    <w:tmpl w:val="8E4C8744"/>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22843D5"/>
    <w:multiLevelType w:val="multilevel"/>
    <w:tmpl w:val="8A14C9F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912CB1"/>
    <w:multiLevelType w:val="multilevel"/>
    <w:tmpl w:val="1890A00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502E4B"/>
    <w:multiLevelType w:val="multilevel"/>
    <w:tmpl w:val="6C709FD4"/>
    <w:lvl w:ilvl="0">
      <w:start w:val="1"/>
      <w:numFmt w:val="decimal"/>
      <w:lvlText w:val="%1."/>
      <w:lvlJc w:val="left"/>
      <w:pPr>
        <w:tabs>
          <w:tab w:val="num" w:pos="-207"/>
        </w:tabs>
        <w:ind w:left="-207"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53"/>
        </w:tabs>
        <w:ind w:left="153" w:hanging="720"/>
      </w:pPr>
      <w:rPr>
        <w:rFonts w:cs="Times New Roman" w:hint="default"/>
      </w:rPr>
    </w:lvl>
    <w:lvl w:ilvl="4">
      <w:start w:val="1"/>
      <w:numFmt w:val="decimal"/>
      <w:isLgl/>
      <w:lvlText w:val="%1.%2.%3.%4.%5."/>
      <w:lvlJc w:val="left"/>
      <w:pPr>
        <w:tabs>
          <w:tab w:val="num" w:pos="513"/>
        </w:tabs>
        <w:ind w:left="513" w:hanging="1080"/>
      </w:pPr>
      <w:rPr>
        <w:rFonts w:cs="Times New Roman" w:hint="default"/>
      </w:rPr>
    </w:lvl>
    <w:lvl w:ilvl="5">
      <w:start w:val="1"/>
      <w:numFmt w:val="decimal"/>
      <w:isLgl/>
      <w:lvlText w:val="%1.%2.%3.%4.%5.%6."/>
      <w:lvlJc w:val="left"/>
      <w:pPr>
        <w:tabs>
          <w:tab w:val="num" w:pos="513"/>
        </w:tabs>
        <w:ind w:left="513" w:hanging="1080"/>
      </w:pPr>
      <w:rPr>
        <w:rFonts w:cs="Times New Roman" w:hint="default"/>
      </w:rPr>
    </w:lvl>
    <w:lvl w:ilvl="6">
      <w:start w:val="1"/>
      <w:numFmt w:val="decimal"/>
      <w:isLgl/>
      <w:lvlText w:val="%1.%2.%3.%4.%5.%6.%7."/>
      <w:lvlJc w:val="left"/>
      <w:pPr>
        <w:tabs>
          <w:tab w:val="num" w:pos="873"/>
        </w:tabs>
        <w:ind w:left="873" w:hanging="1440"/>
      </w:pPr>
      <w:rPr>
        <w:rFonts w:cs="Times New Roman" w:hint="default"/>
      </w:rPr>
    </w:lvl>
    <w:lvl w:ilvl="7">
      <w:start w:val="1"/>
      <w:numFmt w:val="decimal"/>
      <w:isLgl/>
      <w:lvlText w:val="%1.%2.%3.%4.%5.%6.%7.%8."/>
      <w:lvlJc w:val="left"/>
      <w:pPr>
        <w:tabs>
          <w:tab w:val="num" w:pos="873"/>
        </w:tabs>
        <w:ind w:left="873" w:hanging="1440"/>
      </w:pPr>
      <w:rPr>
        <w:rFonts w:cs="Times New Roman" w:hint="default"/>
      </w:rPr>
    </w:lvl>
    <w:lvl w:ilvl="8">
      <w:start w:val="1"/>
      <w:numFmt w:val="decimal"/>
      <w:isLgl/>
      <w:lvlText w:val="%1.%2.%3.%4.%5.%6.%7.%8.%9."/>
      <w:lvlJc w:val="left"/>
      <w:pPr>
        <w:tabs>
          <w:tab w:val="num" w:pos="1233"/>
        </w:tabs>
        <w:ind w:left="1233" w:hanging="1800"/>
      </w:pPr>
      <w:rPr>
        <w:rFonts w:cs="Times New Roman" w:hint="default"/>
      </w:rPr>
    </w:lvl>
  </w:abstractNum>
  <w:abstractNum w:abstractNumId="6">
    <w:nsid w:val="16D8170E"/>
    <w:multiLevelType w:val="hybridMultilevel"/>
    <w:tmpl w:val="0BFE6844"/>
    <w:lvl w:ilvl="0" w:tplc="94C867A6">
      <w:start w:val="1"/>
      <w:numFmt w:val="decimal"/>
      <w:lvlText w:val="%1."/>
      <w:lvlJc w:val="left"/>
      <w:pPr>
        <w:tabs>
          <w:tab w:val="num" w:pos="720"/>
        </w:tabs>
        <w:ind w:left="720" w:hanging="360"/>
      </w:pPr>
      <w:rPr>
        <w:rFonts w:ascii="Times New Roman" w:hAnsi="Times New Roman" w:hint="default"/>
        <w:b w:val="0"/>
        <w:i w:val="0"/>
        <w:color w:val="auto"/>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87168C1"/>
    <w:multiLevelType w:val="hybridMultilevel"/>
    <w:tmpl w:val="5BEAA1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5B8351A"/>
    <w:multiLevelType w:val="multilevel"/>
    <w:tmpl w:val="AAB442E6"/>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1180"/>
        </w:tabs>
        <w:ind w:left="1180" w:hanging="630"/>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6200"/>
        </w:tabs>
        <w:ind w:left="6200" w:hanging="1800"/>
      </w:pPr>
      <w:rPr>
        <w:rFonts w:hint="default"/>
      </w:rPr>
    </w:lvl>
  </w:abstractNum>
  <w:abstractNum w:abstractNumId="10">
    <w:nsid w:val="265A0C6C"/>
    <w:multiLevelType w:val="multilevel"/>
    <w:tmpl w:val="656437C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E95402B"/>
    <w:multiLevelType w:val="multilevel"/>
    <w:tmpl w:val="0D84E8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586C6E"/>
    <w:multiLevelType w:val="multilevel"/>
    <w:tmpl w:val="8E4C8744"/>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8A366C0"/>
    <w:multiLevelType w:val="multilevel"/>
    <w:tmpl w:val="8A14C9F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99642CD"/>
    <w:multiLevelType w:val="hybridMultilevel"/>
    <w:tmpl w:val="E884CB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6">
    <w:nsid w:val="57C0388F"/>
    <w:multiLevelType w:val="multilevel"/>
    <w:tmpl w:val="B8DC853A"/>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BA51460"/>
    <w:multiLevelType w:val="hybridMultilevel"/>
    <w:tmpl w:val="B47476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EAB008C"/>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9">
    <w:nsid w:val="60893A4F"/>
    <w:multiLevelType w:val="multilevel"/>
    <w:tmpl w:val="55B0AA0A"/>
    <w:lvl w:ilvl="0">
      <w:start w:val="6"/>
      <w:numFmt w:val="decimal"/>
      <w:lvlText w:val="%1."/>
      <w:lvlJc w:val="left"/>
      <w:pPr>
        <w:tabs>
          <w:tab w:val="num" w:pos="615"/>
        </w:tabs>
        <w:ind w:left="615" w:hanging="615"/>
      </w:pPr>
      <w:rPr>
        <w:rFonts w:hint="default"/>
        <w:color w:val="auto"/>
      </w:rPr>
    </w:lvl>
    <w:lvl w:ilvl="1">
      <w:start w:val="1"/>
      <w:numFmt w:val="decimal"/>
      <w:lvlText w:val="%1.%2."/>
      <w:lvlJc w:val="left"/>
      <w:pPr>
        <w:tabs>
          <w:tab w:val="num" w:pos="615"/>
        </w:tabs>
        <w:ind w:left="615" w:hanging="61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0">
    <w:nsid w:val="64027241"/>
    <w:multiLevelType w:val="hybridMultilevel"/>
    <w:tmpl w:val="D48EC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5D15E9E"/>
    <w:multiLevelType w:val="hybridMultilevel"/>
    <w:tmpl w:val="50703A92"/>
    <w:lvl w:ilvl="0" w:tplc="B600A234">
      <w:start w:val="1"/>
      <w:numFmt w:val="decimal"/>
      <w:lvlText w:val="%1."/>
      <w:lvlJc w:val="center"/>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7EE61BE"/>
    <w:multiLevelType w:val="multilevel"/>
    <w:tmpl w:val="8A14C9F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6FF56375"/>
    <w:multiLevelType w:val="hybridMultilevel"/>
    <w:tmpl w:val="E4E8470C"/>
    <w:lvl w:ilvl="0" w:tplc="0D66627E">
      <w:start w:val="1"/>
      <w:numFmt w:val="decimal"/>
      <w:lvlText w:val="%1)"/>
      <w:lvlJc w:val="left"/>
      <w:pPr>
        <w:ind w:left="1429" w:hanging="36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5">
    <w:nsid w:val="76C35E8A"/>
    <w:multiLevelType w:val="hybridMultilevel"/>
    <w:tmpl w:val="5AB2F0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A027C0C"/>
    <w:multiLevelType w:val="hybridMultilevel"/>
    <w:tmpl w:val="B50E4BD2"/>
    <w:lvl w:ilvl="0" w:tplc="416C4B3C">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B0259F3"/>
    <w:multiLevelType w:val="hybridMultilevel"/>
    <w:tmpl w:val="0D84E8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D376977"/>
    <w:multiLevelType w:val="hybridMultilevel"/>
    <w:tmpl w:val="B4A6B0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D3A7DCD"/>
    <w:multiLevelType w:val="multilevel"/>
    <w:tmpl w:val="B8DC853A"/>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5"/>
  </w:num>
  <w:num w:numId="7">
    <w:abstractNumId w:val="18"/>
  </w:num>
  <w:num w:numId="8">
    <w:abstractNumId w:val="12"/>
  </w:num>
  <w:num w:numId="9">
    <w:abstractNumId w:val="0"/>
  </w:num>
  <w:num w:numId="10">
    <w:abstractNumId w:val="29"/>
  </w:num>
  <w:num w:numId="11">
    <w:abstractNumId w:val="16"/>
  </w:num>
  <w:num w:numId="12">
    <w:abstractNumId w:val="5"/>
  </w:num>
  <w:num w:numId="13">
    <w:abstractNumId w:val="19"/>
  </w:num>
  <w:num w:numId="14">
    <w:abstractNumId w:val="9"/>
  </w:num>
  <w:num w:numId="15">
    <w:abstractNumId w:val="2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
  </w:num>
  <w:num w:numId="32">
    <w:abstractNumId w:val="28"/>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w15:presenceInfo w15:providerId="None" w15:userId="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90"/>
    <w:rsid w:val="00006B1D"/>
    <w:rsid w:val="00013A1D"/>
    <w:rsid w:val="000245A5"/>
    <w:rsid w:val="00042281"/>
    <w:rsid w:val="0006333D"/>
    <w:rsid w:val="00077993"/>
    <w:rsid w:val="00082455"/>
    <w:rsid w:val="00097993"/>
    <w:rsid w:val="000B1681"/>
    <w:rsid w:val="000C75FE"/>
    <w:rsid w:val="000E635E"/>
    <w:rsid w:val="00103B22"/>
    <w:rsid w:val="00110239"/>
    <w:rsid w:val="00120ACE"/>
    <w:rsid w:val="0013542C"/>
    <w:rsid w:val="00152954"/>
    <w:rsid w:val="00170F07"/>
    <w:rsid w:val="00181A8F"/>
    <w:rsid w:val="001821E0"/>
    <w:rsid w:val="001858B1"/>
    <w:rsid w:val="00191960"/>
    <w:rsid w:val="001A5BB3"/>
    <w:rsid w:val="001B4B9F"/>
    <w:rsid w:val="001C12C7"/>
    <w:rsid w:val="001D1F22"/>
    <w:rsid w:val="001D3F10"/>
    <w:rsid w:val="001E7633"/>
    <w:rsid w:val="001F1C75"/>
    <w:rsid w:val="001F3A0B"/>
    <w:rsid w:val="001F49D1"/>
    <w:rsid w:val="00202E69"/>
    <w:rsid w:val="00206520"/>
    <w:rsid w:val="0022283C"/>
    <w:rsid w:val="00223D30"/>
    <w:rsid w:val="00227745"/>
    <w:rsid w:val="002563E4"/>
    <w:rsid w:val="00266C54"/>
    <w:rsid w:val="00270246"/>
    <w:rsid w:val="00271586"/>
    <w:rsid w:val="00276B52"/>
    <w:rsid w:val="0027702D"/>
    <w:rsid w:val="00291B2B"/>
    <w:rsid w:val="002A2EE5"/>
    <w:rsid w:val="002B00E0"/>
    <w:rsid w:val="002D1270"/>
    <w:rsid w:val="002D34D2"/>
    <w:rsid w:val="002D6D9F"/>
    <w:rsid w:val="002E30C6"/>
    <w:rsid w:val="003042C5"/>
    <w:rsid w:val="00343D12"/>
    <w:rsid w:val="00361A24"/>
    <w:rsid w:val="00380AA1"/>
    <w:rsid w:val="0039526D"/>
    <w:rsid w:val="003A1FA2"/>
    <w:rsid w:val="003B0296"/>
    <w:rsid w:val="003B3B5A"/>
    <w:rsid w:val="003C75DF"/>
    <w:rsid w:val="003D0ED2"/>
    <w:rsid w:val="003D7E42"/>
    <w:rsid w:val="003F3779"/>
    <w:rsid w:val="003F3A46"/>
    <w:rsid w:val="003F5053"/>
    <w:rsid w:val="00402723"/>
    <w:rsid w:val="0040354B"/>
    <w:rsid w:val="0041213B"/>
    <w:rsid w:val="00423A31"/>
    <w:rsid w:val="00426453"/>
    <w:rsid w:val="00454805"/>
    <w:rsid w:val="004927CF"/>
    <w:rsid w:val="004B09D0"/>
    <w:rsid w:val="004D22DB"/>
    <w:rsid w:val="004D7A14"/>
    <w:rsid w:val="004E3DD6"/>
    <w:rsid w:val="004F3874"/>
    <w:rsid w:val="004F672B"/>
    <w:rsid w:val="004F7C28"/>
    <w:rsid w:val="00503FFA"/>
    <w:rsid w:val="005662C3"/>
    <w:rsid w:val="0056674F"/>
    <w:rsid w:val="00577820"/>
    <w:rsid w:val="00577888"/>
    <w:rsid w:val="005832B0"/>
    <w:rsid w:val="00596A17"/>
    <w:rsid w:val="005A53FE"/>
    <w:rsid w:val="005B4613"/>
    <w:rsid w:val="005D4E42"/>
    <w:rsid w:val="005D7934"/>
    <w:rsid w:val="005F3884"/>
    <w:rsid w:val="005F3DDC"/>
    <w:rsid w:val="005F7955"/>
    <w:rsid w:val="00606A8A"/>
    <w:rsid w:val="00610BF6"/>
    <w:rsid w:val="006231A9"/>
    <w:rsid w:val="00625F1B"/>
    <w:rsid w:val="00626C11"/>
    <w:rsid w:val="00636ADD"/>
    <w:rsid w:val="006403AB"/>
    <w:rsid w:val="00655C09"/>
    <w:rsid w:val="006564A6"/>
    <w:rsid w:val="00681D01"/>
    <w:rsid w:val="006843D7"/>
    <w:rsid w:val="0069291F"/>
    <w:rsid w:val="006938F2"/>
    <w:rsid w:val="006A21A3"/>
    <w:rsid w:val="006A52BD"/>
    <w:rsid w:val="006B7A8E"/>
    <w:rsid w:val="006C11BA"/>
    <w:rsid w:val="006D74E4"/>
    <w:rsid w:val="006E443E"/>
    <w:rsid w:val="00740496"/>
    <w:rsid w:val="00775196"/>
    <w:rsid w:val="00775261"/>
    <w:rsid w:val="007C6672"/>
    <w:rsid w:val="007D4EBE"/>
    <w:rsid w:val="007F18CF"/>
    <w:rsid w:val="007F2132"/>
    <w:rsid w:val="007F5441"/>
    <w:rsid w:val="008034FE"/>
    <w:rsid w:val="00815CC9"/>
    <w:rsid w:val="0083245C"/>
    <w:rsid w:val="0085278F"/>
    <w:rsid w:val="00854B07"/>
    <w:rsid w:val="00876449"/>
    <w:rsid w:val="008A31AE"/>
    <w:rsid w:val="008A3A29"/>
    <w:rsid w:val="008C2EEB"/>
    <w:rsid w:val="008C40E8"/>
    <w:rsid w:val="008C4FE3"/>
    <w:rsid w:val="008D4B49"/>
    <w:rsid w:val="008D6276"/>
    <w:rsid w:val="008E677B"/>
    <w:rsid w:val="008F28EB"/>
    <w:rsid w:val="008F4A26"/>
    <w:rsid w:val="00913648"/>
    <w:rsid w:val="00930B00"/>
    <w:rsid w:val="00931E5B"/>
    <w:rsid w:val="009340EB"/>
    <w:rsid w:val="00944BEA"/>
    <w:rsid w:val="009727E2"/>
    <w:rsid w:val="00972DAA"/>
    <w:rsid w:val="00987ABA"/>
    <w:rsid w:val="0099447E"/>
    <w:rsid w:val="00995961"/>
    <w:rsid w:val="009972F5"/>
    <w:rsid w:val="009C4FA5"/>
    <w:rsid w:val="009C5F6B"/>
    <w:rsid w:val="009D089B"/>
    <w:rsid w:val="009D151A"/>
    <w:rsid w:val="009D5E2D"/>
    <w:rsid w:val="009E4DE5"/>
    <w:rsid w:val="009F08E5"/>
    <w:rsid w:val="00A052BB"/>
    <w:rsid w:val="00A153E5"/>
    <w:rsid w:val="00A572A3"/>
    <w:rsid w:val="00A60A61"/>
    <w:rsid w:val="00A66189"/>
    <w:rsid w:val="00A75779"/>
    <w:rsid w:val="00A8784B"/>
    <w:rsid w:val="00A95FF6"/>
    <w:rsid w:val="00A97CEC"/>
    <w:rsid w:val="00AA1430"/>
    <w:rsid w:val="00AA4154"/>
    <w:rsid w:val="00AA5005"/>
    <w:rsid w:val="00AB5EBD"/>
    <w:rsid w:val="00AB7466"/>
    <w:rsid w:val="00AD5736"/>
    <w:rsid w:val="00AE0D3B"/>
    <w:rsid w:val="00AF35D9"/>
    <w:rsid w:val="00AF52DC"/>
    <w:rsid w:val="00AF62B8"/>
    <w:rsid w:val="00B03894"/>
    <w:rsid w:val="00B162BB"/>
    <w:rsid w:val="00B35083"/>
    <w:rsid w:val="00B37E04"/>
    <w:rsid w:val="00B43932"/>
    <w:rsid w:val="00B6030C"/>
    <w:rsid w:val="00B64170"/>
    <w:rsid w:val="00B759EC"/>
    <w:rsid w:val="00BA0918"/>
    <w:rsid w:val="00BA6C1A"/>
    <w:rsid w:val="00BC09C4"/>
    <w:rsid w:val="00BC7AA4"/>
    <w:rsid w:val="00BD1CFD"/>
    <w:rsid w:val="00BE0DDA"/>
    <w:rsid w:val="00BE15EC"/>
    <w:rsid w:val="00C06CC6"/>
    <w:rsid w:val="00C0726A"/>
    <w:rsid w:val="00C11F81"/>
    <w:rsid w:val="00C14F07"/>
    <w:rsid w:val="00C203BA"/>
    <w:rsid w:val="00C52FEE"/>
    <w:rsid w:val="00C7377B"/>
    <w:rsid w:val="00C90C11"/>
    <w:rsid w:val="00C91298"/>
    <w:rsid w:val="00CE6C62"/>
    <w:rsid w:val="00CF77A9"/>
    <w:rsid w:val="00D057EE"/>
    <w:rsid w:val="00D071E5"/>
    <w:rsid w:val="00D23565"/>
    <w:rsid w:val="00D37ACD"/>
    <w:rsid w:val="00D40B91"/>
    <w:rsid w:val="00D41F80"/>
    <w:rsid w:val="00D44C81"/>
    <w:rsid w:val="00D636E4"/>
    <w:rsid w:val="00D675D1"/>
    <w:rsid w:val="00D816A9"/>
    <w:rsid w:val="00DB3270"/>
    <w:rsid w:val="00DC58E2"/>
    <w:rsid w:val="00DD7F17"/>
    <w:rsid w:val="00DF5E53"/>
    <w:rsid w:val="00E06020"/>
    <w:rsid w:val="00E33148"/>
    <w:rsid w:val="00E41CC8"/>
    <w:rsid w:val="00E53CD0"/>
    <w:rsid w:val="00E56203"/>
    <w:rsid w:val="00E56D53"/>
    <w:rsid w:val="00E93637"/>
    <w:rsid w:val="00E95A90"/>
    <w:rsid w:val="00EA0996"/>
    <w:rsid w:val="00EB725B"/>
    <w:rsid w:val="00EC1DB5"/>
    <w:rsid w:val="00EC7D98"/>
    <w:rsid w:val="00EE4122"/>
    <w:rsid w:val="00F13672"/>
    <w:rsid w:val="00F27AEA"/>
    <w:rsid w:val="00F32C9E"/>
    <w:rsid w:val="00F34D5A"/>
    <w:rsid w:val="00F43833"/>
    <w:rsid w:val="00F53382"/>
    <w:rsid w:val="00F62D61"/>
    <w:rsid w:val="00F65F9B"/>
    <w:rsid w:val="00F82CF4"/>
    <w:rsid w:val="00F8443A"/>
    <w:rsid w:val="00F84690"/>
    <w:rsid w:val="00F919EC"/>
    <w:rsid w:val="00F91D38"/>
    <w:rsid w:val="00FA35A8"/>
    <w:rsid w:val="00FA5711"/>
    <w:rsid w:val="00FB15A5"/>
    <w:rsid w:val="00FB7412"/>
    <w:rsid w:val="00FC0CA4"/>
    <w:rsid w:val="00FC32B4"/>
    <w:rsid w:val="00FC6C23"/>
    <w:rsid w:val="00FE50F1"/>
    <w:rsid w:val="00FF46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14:docId w14:val="6BB0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415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A4154"/>
    <w:pPr>
      <w:keepNext/>
      <w:jc w:val="center"/>
      <w:outlineLvl w:val="1"/>
    </w:pPr>
    <w:rPr>
      <w:b/>
      <w:szCs w:val="20"/>
    </w:rPr>
  </w:style>
  <w:style w:type="paragraph" w:styleId="Heading3">
    <w:name w:val="heading 3"/>
    <w:basedOn w:val="Normal"/>
    <w:next w:val="Normal"/>
    <w:link w:val="Heading3Char"/>
    <w:qFormat/>
    <w:rsid w:val="00AA4154"/>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semiHidden/>
    <w:unhideWhenUsed/>
    <w:qFormat/>
    <w:rsid w:val="001F1C7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15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AA415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AA4154"/>
    <w:rPr>
      <w:rFonts w:ascii="Cambria" w:eastAsia="Times New Roman" w:hAnsi="Cambria" w:cs="Times New Roman"/>
      <w:b/>
      <w:bCs/>
      <w:sz w:val="26"/>
      <w:szCs w:val="26"/>
    </w:rPr>
  </w:style>
  <w:style w:type="paragraph" w:styleId="BalloonText">
    <w:name w:val="Balloon Text"/>
    <w:basedOn w:val="Normal"/>
    <w:link w:val="BalloonTextChar"/>
    <w:semiHidden/>
    <w:rsid w:val="00AA4154"/>
    <w:rPr>
      <w:rFonts w:ascii="Tahoma" w:hAnsi="Tahoma" w:cs="Tahoma"/>
      <w:sz w:val="16"/>
      <w:szCs w:val="16"/>
    </w:rPr>
  </w:style>
  <w:style w:type="character" w:customStyle="1" w:styleId="BalloonTextChar">
    <w:name w:val="Balloon Text Char"/>
    <w:basedOn w:val="DefaultParagraphFont"/>
    <w:link w:val="BalloonText"/>
    <w:semiHidden/>
    <w:rsid w:val="00AA4154"/>
    <w:rPr>
      <w:rFonts w:ascii="Tahoma" w:eastAsia="Times New Roman" w:hAnsi="Tahoma" w:cs="Tahoma"/>
      <w:sz w:val="16"/>
      <w:szCs w:val="16"/>
    </w:rPr>
  </w:style>
  <w:style w:type="character" w:styleId="CommentReference">
    <w:name w:val="annotation reference"/>
    <w:semiHidden/>
    <w:unhideWhenUsed/>
    <w:rsid w:val="00AA4154"/>
    <w:rPr>
      <w:rFonts w:cs="Times New Roman"/>
      <w:sz w:val="16"/>
      <w:szCs w:val="16"/>
    </w:rPr>
  </w:style>
  <w:style w:type="paragraph" w:styleId="CommentText">
    <w:name w:val="annotation text"/>
    <w:basedOn w:val="Normal"/>
    <w:link w:val="CommentTextChar"/>
    <w:semiHidden/>
    <w:unhideWhenUsed/>
    <w:rsid w:val="00AA4154"/>
    <w:rPr>
      <w:sz w:val="20"/>
      <w:szCs w:val="20"/>
    </w:rPr>
  </w:style>
  <w:style w:type="character" w:customStyle="1" w:styleId="CommentTextChar">
    <w:name w:val="Comment Text Char"/>
    <w:basedOn w:val="DefaultParagraphFont"/>
    <w:link w:val="CommentText"/>
    <w:semiHidden/>
    <w:rsid w:val="00AA41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AA4154"/>
    <w:rPr>
      <w:b/>
      <w:bCs/>
    </w:rPr>
  </w:style>
  <w:style w:type="character" w:customStyle="1" w:styleId="CommentSubjectChar">
    <w:name w:val="Comment Subject Char"/>
    <w:basedOn w:val="CommentTextChar"/>
    <w:link w:val="CommentSubject"/>
    <w:semiHidden/>
    <w:rsid w:val="00AA415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AA4154"/>
    <w:rPr>
      <w:sz w:val="20"/>
      <w:szCs w:val="20"/>
    </w:rPr>
  </w:style>
  <w:style w:type="character" w:customStyle="1" w:styleId="FootnoteTextChar">
    <w:name w:val="Footnote Text Char"/>
    <w:basedOn w:val="DefaultParagraphFont"/>
    <w:link w:val="FootnoteText"/>
    <w:uiPriority w:val="99"/>
    <w:rsid w:val="00AA4154"/>
    <w:rPr>
      <w:rFonts w:ascii="Times New Roman" w:eastAsia="Times New Roman" w:hAnsi="Times New Roman" w:cs="Times New Roman"/>
      <w:sz w:val="20"/>
      <w:szCs w:val="20"/>
    </w:rPr>
  </w:style>
  <w:style w:type="character" w:styleId="FootnoteReference">
    <w:name w:val="footnote reference"/>
    <w:unhideWhenUsed/>
    <w:rsid w:val="00AA4154"/>
    <w:rPr>
      <w:vertAlign w:val="superscript"/>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AA4154"/>
    <w:rPr>
      <w:sz w:val="22"/>
      <w:szCs w:val="20"/>
      <w:lang w:val="en-US"/>
    </w:rPr>
  </w:style>
  <w:style w:type="character" w:customStyle="1" w:styleId="BodyTextChar">
    <w:name w:val="Body Text Char"/>
    <w:aliases w:val="Body Text1 Char1,Body Text Char Char Char1,Body Text Char2 Char Char Char1,Body Text Char Char Char Char Char1,Body Text Char1 Char Char Char Char Char1,Body Text Char Char Char Char Char Char Char1"/>
    <w:basedOn w:val="DefaultParagraphFont"/>
    <w:link w:val="BodyText"/>
    <w:rsid w:val="00AA4154"/>
    <w:rPr>
      <w:rFonts w:ascii="Times New Roman" w:eastAsia="Times New Roman" w:hAnsi="Times New Roman" w:cs="Times New Roman"/>
      <w:szCs w:val="20"/>
      <w:lang w:val="en-US"/>
    </w:rPr>
  </w:style>
  <w:style w:type="paragraph" w:styleId="BodyText2">
    <w:name w:val="Body Text 2"/>
    <w:basedOn w:val="Normal"/>
    <w:link w:val="BodyText2Char"/>
    <w:uiPriority w:val="99"/>
    <w:semiHidden/>
    <w:unhideWhenUsed/>
    <w:rsid w:val="00AA4154"/>
    <w:pPr>
      <w:spacing w:after="120" w:line="480" w:lineRule="auto"/>
    </w:pPr>
  </w:style>
  <w:style w:type="character" w:customStyle="1" w:styleId="BodyText2Char">
    <w:name w:val="Body Text 2 Char"/>
    <w:basedOn w:val="DefaultParagraphFont"/>
    <w:link w:val="BodyText2"/>
    <w:uiPriority w:val="99"/>
    <w:semiHidden/>
    <w:rsid w:val="00AA4154"/>
    <w:rPr>
      <w:rFonts w:ascii="Times New Roman" w:eastAsia="Times New Roman" w:hAnsi="Times New Roman" w:cs="Times New Roman"/>
      <w:sz w:val="24"/>
      <w:szCs w:val="24"/>
    </w:rPr>
  </w:style>
  <w:style w:type="paragraph" w:styleId="Title">
    <w:name w:val="Title"/>
    <w:basedOn w:val="Normal"/>
    <w:link w:val="TitleChar"/>
    <w:qFormat/>
    <w:rsid w:val="00AA4154"/>
    <w:pPr>
      <w:jc w:val="center"/>
    </w:pPr>
    <w:rPr>
      <w:b/>
      <w:szCs w:val="20"/>
    </w:rPr>
  </w:style>
  <w:style w:type="character" w:customStyle="1" w:styleId="TitleChar">
    <w:name w:val="Title Char"/>
    <w:basedOn w:val="DefaultParagraphFont"/>
    <w:link w:val="Title"/>
    <w:rsid w:val="00AA4154"/>
    <w:rPr>
      <w:rFonts w:ascii="Times New Roman" w:eastAsia="Times New Roman" w:hAnsi="Times New Roman" w:cs="Times New Roman"/>
      <w:b/>
      <w:sz w:val="24"/>
      <w:szCs w:val="20"/>
    </w:rPr>
  </w:style>
  <w:style w:type="character" w:styleId="Hyperlink">
    <w:name w:val="Hyperlink"/>
    <w:rsid w:val="00AA4154"/>
    <w:rPr>
      <w:color w:val="0000FF"/>
      <w:u w:val="single"/>
    </w:rPr>
  </w:style>
  <w:style w:type="paragraph" w:styleId="ListParagraph">
    <w:name w:val="List Paragraph"/>
    <w:basedOn w:val="Normal"/>
    <w:link w:val="ListParagraphChar"/>
    <w:uiPriority w:val="99"/>
    <w:qFormat/>
    <w:rsid w:val="00D675D1"/>
    <w:pPr>
      <w:ind w:left="720"/>
      <w:contextualSpacing/>
    </w:pPr>
    <w:rPr>
      <w:rFonts w:ascii="Tahoma" w:hAnsi="Tahoma"/>
      <w:sz w:val="22"/>
      <w:lang w:val="en-US"/>
    </w:rPr>
  </w:style>
  <w:style w:type="paragraph" w:customStyle="1" w:styleId="Rindkopa">
    <w:name w:val="Rindkopa"/>
    <w:basedOn w:val="Normal"/>
    <w:next w:val="Normal"/>
    <w:rsid w:val="00D675D1"/>
    <w:pPr>
      <w:ind w:left="851"/>
      <w:jc w:val="both"/>
    </w:pPr>
    <w:rPr>
      <w:rFonts w:ascii="Arial" w:hAnsi="Arial"/>
      <w:sz w:val="20"/>
      <w:lang w:val="en-US"/>
    </w:rPr>
  </w:style>
  <w:style w:type="paragraph" w:customStyle="1" w:styleId="tv213">
    <w:name w:val="tv213"/>
    <w:basedOn w:val="Normal"/>
    <w:rsid w:val="00D675D1"/>
    <w:pPr>
      <w:spacing w:before="100" w:beforeAutospacing="1" w:after="100" w:afterAutospacing="1"/>
    </w:pPr>
    <w:rPr>
      <w:rFonts w:eastAsia="Calibri"/>
      <w:lang w:eastAsia="lv-LV"/>
    </w:rPr>
  </w:style>
  <w:style w:type="paragraph" w:customStyle="1" w:styleId="BodyText21">
    <w:name w:val="Body Text 21"/>
    <w:basedOn w:val="Normal"/>
    <w:rsid w:val="00D675D1"/>
    <w:pPr>
      <w:tabs>
        <w:tab w:val="left" w:pos="709"/>
      </w:tabs>
      <w:overflowPunct w:val="0"/>
      <w:autoSpaceDE w:val="0"/>
      <w:autoSpaceDN w:val="0"/>
      <w:adjustRightInd w:val="0"/>
      <w:ind w:left="720"/>
      <w:jc w:val="both"/>
    </w:pPr>
    <w:rPr>
      <w:sz w:val="26"/>
      <w:szCs w:val="20"/>
      <w:lang w:eastAsia="lv-LV"/>
    </w:rPr>
  </w:style>
  <w:style w:type="paragraph" w:styleId="NormalWeb">
    <w:name w:val="Normal (Web)"/>
    <w:basedOn w:val="Normal"/>
    <w:uiPriority w:val="99"/>
    <w:unhideWhenUsed/>
    <w:rsid w:val="00D057EE"/>
    <w:pPr>
      <w:suppressAutoHyphens/>
      <w:spacing w:before="280" w:after="280"/>
    </w:pPr>
    <w:rPr>
      <w:rFonts w:cs="Calibri"/>
      <w:lang w:eastAsia="ar-SA"/>
    </w:rPr>
  </w:style>
  <w:style w:type="paragraph" w:customStyle="1" w:styleId="Sarakstarindkopa1">
    <w:name w:val="Saraksta rindkopa1"/>
    <w:basedOn w:val="Normal"/>
    <w:uiPriority w:val="99"/>
    <w:qFormat/>
    <w:rsid w:val="00D057EE"/>
    <w:pPr>
      <w:ind w:left="720"/>
      <w:jc w:val="both"/>
    </w:pPr>
    <w:rPr>
      <w:lang w:val="en-US"/>
    </w:rPr>
  </w:style>
  <w:style w:type="character" w:customStyle="1" w:styleId="apple-converted-space">
    <w:name w:val="apple-converted-space"/>
    <w:basedOn w:val="DefaultParagraphFont"/>
    <w:rsid w:val="00D057EE"/>
  </w:style>
  <w:style w:type="paragraph" w:customStyle="1" w:styleId="Apakpunkts">
    <w:name w:val="Apakšpunkts"/>
    <w:basedOn w:val="Normal"/>
    <w:link w:val="ApakpunktsChar"/>
    <w:rsid w:val="00AA1430"/>
    <w:pPr>
      <w:numPr>
        <w:ilvl w:val="1"/>
        <w:numId w:val="2"/>
      </w:numPr>
    </w:pPr>
    <w:rPr>
      <w:rFonts w:ascii="Arial" w:hAnsi="Arial"/>
      <w:b/>
      <w:sz w:val="20"/>
      <w:lang w:eastAsia="lv-LV"/>
    </w:rPr>
  </w:style>
  <w:style w:type="paragraph" w:customStyle="1" w:styleId="Punkts">
    <w:name w:val="Punkts"/>
    <w:basedOn w:val="Normal"/>
    <w:next w:val="Apakpunkts"/>
    <w:rsid w:val="00AA1430"/>
    <w:pPr>
      <w:numPr>
        <w:numId w:val="2"/>
      </w:numPr>
    </w:pPr>
    <w:rPr>
      <w:rFonts w:ascii="Arial" w:hAnsi="Arial"/>
      <w:b/>
      <w:sz w:val="20"/>
      <w:lang w:eastAsia="lv-LV"/>
    </w:rPr>
  </w:style>
  <w:style w:type="character" w:customStyle="1" w:styleId="ApakpunktsChar">
    <w:name w:val="Apakšpunkts Char"/>
    <w:link w:val="Apakpunkts"/>
    <w:locked/>
    <w:rsid w:val="00AA1430"/>
    <w:rPr>
      <w:rFonts w:ascii="Arial" w:eastAsia="Times New Roman" w:hAnsi="Arial" w:cs="Times New Roman"/>
      <w:b/>
      <w:sz w:val="20"/>
      <w:szCs w:val="24"/>
      <w:lang w:eastAsia="lv-LV"/>
    </w:rPr>
  </w:style>
  <w:style w:type="paragraph" w:customStyle="1" w:styleId="Paragrfs">
    <w:name w:val="Paragrāfs"/>
    <w:basedOn w:val="Normal"/>
    <w:next w:val="Rindkopa"/>
    <w:rsid w:val="00AA1430"/>
    <w:pPr>
      <w:numPr>
        <w:ilvl w:val="2"/>
        <w:numId w:val="2"/>
      </w:numPr>
      <w:jc w:val="both"/>
    </w:pPr>
    <w:rPr>
      <w:rFonts w:ascii="Arial" w:hAnsi="Arial"/>
      <w:sz w:val="20"/>
      <w:lang w:eastAsia="lv-LV"/>
    </w:rPr>
  </w:style>
  <w:style w:type="paragraph" w:customStyle="1" w:styleId="Atsauce">
    <w:name w:val="Atsauce"/>
    <w:basedOn w:val="FootnoteText"/>
    <w:rsid w:val="00AA1430"/>
    <w:rPr>
      <w:rFonts w:ascii="Arial" w:hAnsi="Arial" w:cs="Arial"/>
      <w:sz w:val="16"/>
      <w:szCs w:val="16"/>
    </w:rPr>
  </w:style>
  <w:style w:type="character" w:customStyle="1" w:styleId="ListParagraphChar">
    <w:name w:val="List Paragraph Char"/>
    <w:link w:val="ListParagraph"/>
    <w:rsid w:val="00AA1430"/>
    <w:rPr>
      <w:rFonts w:ascii="Tahoma" w:eastAsia="Times New Roman" w:hAnsi="Tahoma" w:cs="Times New Roman"/>
      <w:szCs w:val="24"/>
      <w:lang w:val="en-US"/>
    </w:rPr>
  </w:style>
  <w:style w:type="character" w:customStyle="1" w:styleId="Heading7Char">
    <w:name w:val="Heading 7 Char"/>
    <w:basedOn w:val="DefaultParagraphFont"/>
    <w:link w:val="Heading7"/>
    <w:uiPriority w:val="9"/>
    <w:semiHidden/>
    <w:rsid w:val="001F1C75"/>
    <w:rPr>
      <w:rFonts w:asciiTheme="majorHAnsi" w:eastAsiaTheme="majorEastAsia" w:hAnsiTheme="majorHAnsi" w:cstheme="majorBidi"/>
      <w:i/>
      <w:iCs/>
      <w:color w:val="404040" w:themeColor="text1" w:themeTint="BF"/>
      <w:sz w:val="24"/>
      <w:szCs w:val="24"/>
    </w:rPr>
  </w:style>
  <w:style w:type="paragraph" w:styleId="Header">
    <w:name w:val="header"/>
    <w:basedOn w:val="Normal"/>
    <w:link w:val="HeaderChar"/>
    <w:rsid w:val="001F1C75"/>
    <w:pPr>
      <w:tabs>
        <w:tab w:val="center" w:pos="4153"/>
        <w:tab w:val="right" w:pos="8306"/>
      </w:tabs>
      <w:suppressAutoHyphens/>
      <w:jc w:val="both"/>
    </w:pPr>
    <w:rPr>
      <w:rFonts w:eastAsia="Calibri"/>
      <w:lang w:val="x-none" w:eastAsia="ar-SA"/>
    </w:rPr>
  </w:style>
  <w:style w:type="character" w:customStyle="1" w:styleId="HeaderChar">
    <w:name w:val="Header Char"/>
    <w:basedOn w:val="DefaultParagraphFont"/>
    <w:link w:val="Header"/>
    <w:rsid w:val="001F1C75"/>
    <w:rPr>
      <w:rFonts w:ascii="Times New Roman" w:eastAsia="Calibri" w:hAnsi="Times New Roman" w:cs="Times New Roman"/>
      <w:sz w:val="24"/>
      <w:szCs w:val="24"/>
      <w:lang w:val="x-none" w:eastAsia="ar-SA"/>
    </w:rPr>
  </w:style>
  <w:style w:type="paragraph" w:styleId="Footer">
    <w:name w:val="footer"/>
    <w:basedOn w:val="Normal"/>
    <w:link w:val="FooterChar"/>
    <w:unhideWhenUsed/>
    <w:rsid w:val="001F1C75"/>
    <w:pPr>
      <w:tabs>
        <w:tab w:val="center" w:pos="4153"/>
        <w:tab w:val="right" w:pos="8306"/>
      </w:tabs>
    </w:pPr>
  </w:style>
  <w:style w:type="character" w:customStyle="1" w:styleId="FooterChar">
    <w:name w:val="Footer Char"/>
    <w:basedOn w:val="DefaultParagraphFont"/>
    <w:link w:val="Footer"/>
    <w:rsid w:val="001F1C75"/>
    <w:rPr>
      <w:rFonts w:ascii="Times New Roman" w:eastAsia="Times New Roman" w:hAnsi="Times New Roman" w:cs="Times New Roman"/>
      <w:sz w:val="24"/>
      <w:szCs w:val="24"/>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rsid w:val="0083245C"/>
    <w:rPr>
      <w:rFonts w:ascii="Times New Roman" w:eastAsia="Times New Roman" w:hAnsi="Times New Roman" w:cs="Times New Roman"/>
      <w:sz w:val="24"/>
      <w:szCs w:val="24"/>
      <w:lang w:eastAsia="lv-LV"/>
    </w:rPr>
  </w:style>
  <w:style w:type="paragraph" w:customStyle="1" w:styleId="Style2">
    <w:name w:val="Style2"/>
    <w:basedOn w:val="Normal"/>
    <w:rsid w:val="00740496"/>
    <w:pPr>
      <w:widowControl w:val="0"/>
      <w:autoSpaceDE w:val="0"/>
      <w:autoSpaceDN w:val="0"/>
      <w:adjustRightInd w:val="0"/>
      <w:spacing w:line="281" w:lineRule="exact"/>
      <w:jc w:val="right"/>
    </w:pPr>
    <w:rPr>
      <w:rFonts w:eastAsia="Calibri"/>
      <w:lang w:eastAsia="lv-LV"/>
    </w:rPr>
  </w:style>
  <w:style w:type="character" w:customStyle="1" w:styleId="FontStyle18">
    <w:name w:val="Font Style18"/>
    <w:rsid w:val="00740496"/>
    <w:rPr>
      <w:rFonts w:ascii="Times New Roman" w:hAnsi="Times New Roman" w:cs="Times New Roman"/>
      <w:b/>
      <w:bCs/>
      <w:spacing w:val="-10"/>
      <w:sz w:val="30"/>
      <w:szCs w:val="30"/>
    </w:rPr>
  </w:style>
  <w:style w:type="table" w:styleId="TableGrid">
    <w:name w:val="Table Grid"/>
    <w:basedOn w:val="TableNormal"/>
    <w:uiPriority w:val="59"/>
    <w:rsid w:val="00C0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9291F"/>
    <w:pPr>
      <w:widowControl w:val="0"/>
      <w:suppressAutoHyphens/>
      <w:ind w:left="720"/>
    </w:pPr>
    <w:rPr>
      <w:color w:val="000000"/>
      <w:lang w:val="x-none" w:eastAsia="ar-SA"/>
    </w:rPr>
  </w:style>
  <w:style w:type="table" w:customStyle="1" w:styleId="TableGrid1">
    <w:name w:val="Table Grid1"/>
    <w:basedOn w:val="TableNormal"/>
    <w:next w:val="TableGrid"/>
    <w:uiPriority w:val="59"/>
    <w:rsid w:val="0042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1D01"/>
    <w:rPr>
      <w:b/>
      <w:bCs/>
    </w:rPr>
  </w:style>
  <w:style w:type="character" w:customStyle="1" w:styleId="c1">
    <w:name w:val="c1"/>
    <w:basedOn w:val="DefaultParagraphFont"/>
    <w:rsid w:val="00681D01"/>
  </w:style>
  <w:style w:type="paragraph" w:customStyle="1" w:styleId="ColorfulList-Accent11">
    <w:name w:val="Colorful List - Accent 11"/>
    <w:basedOn w:val="Normal"/>
    <w:link w:val="ColorfulList-Accent1Char"/>
    <w:qFormat/>
    <w:rsid w:val="00E93637"/>
    <w:pPr>
      <w:widowControl w:val="0"/>
      <w:overflowPunct w:val="0"/>
      <w:autoSpaceDE w:val="0"/>
      <w:autoSpaceDN w:val="0"/>
      <w:adjustRightInd w:val="0"/>
      <w:ind w:left="720"/>
      <w:contextualSpacing/>
    </w:pPr>
    <w:rPr>
      <w:kern w:val="28"/>
      <w:sz w:val="20"/>
      <w:szCs w:val="20"/>
      <w:lang w:val="en-GB" w:eastAsia="lv-LV"/>
    </w:rPr>
  </w:style>
  <w:style w:type="character" w:customStyle="1" w:styleId="ColorfulList-Accent1Char">
    <w:name w:val="Colorful List - Accent 1 Char"/>
    <w:link w:val="ColorfulList-Accent11"/>
    <w:rsid w:val="00E93637"/>
    <w:rPr>
      <w:rFonts w:ascii="Times New Roman" w:eastAsia="Times New Roman" w:hAnsi="Times New Roman" w:cs="Times New Roman"/>
      <w:kern w:val="28"/>
      <w:sz w:val="20"/>
      <w:szCs w:val="20"/>
      <w:lang w:val="en-GB" w:eastAsia="lv-LV"/>
    </w:rPr>
  </w:style>
  <w:style w:type="paragraph" w:customStyle="1" w:styleId="Default">
    <w:name w:val="Default"/>
    <w:rsid w:val="00655C0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PageNumber">
    <w:name w:val="page number"/>
    <w:basedOn w:val="DefaultParagraphFont"/>
    <w:rsid w:val="00206520"/>
  </w:style>
  <w:style w:type="paragraph" w:customStyle="1" w:styleId="WW-BodyText3">
    <w:name w:val="WW-Body Text 3"/>
    <w:basedOn w:val="Normal"/>
    <w:rsid w:val="00006B1D"/>
    <w:pPr>
      <w:suppressAutoHyphens/>
      <w:jc w:val="center"/>
    </w:pPr>
    <w:rPr>
      <w:b/>
      <w:bCs/>
      <w:lang w:eastAsia="ar-SA"/>
    </w:rPr>
  </w:style>
  <w:style w:type="paragraph" w:customStyle="1" w:styleId="wP4">
    <w:name w:val="wP4"/>
    <w:basedOn w:val="Normal"/>
    <w:rsid w:val="00042281"/>
    <w:pPr>
      <w:widowControl w:val="0"/>
      <w:suppressAutoHyphens/>
      <w:jc w:val="both"/>
    </w:pPr>
    <w:rPr>
      <w:kern w:val="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415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A4154"/>
    <w:pPr>
      <w:keepNext/>
      <w:jc w:val="center"/>
      <w:outlineLvl w:val="1"/>
    </w:pPr>
    <w:rPr>
      <w:b/>
      <w:szCs w:val="20"/>
    </w:rPr>
  </w:style>
  <w:style w:type="paragraph" w:styleId="Heading3">
    <w:name w:val="heading 3"/>
    <w:basedOn w:val="Normal"/>
    <w:next w:val="Normal"/>
    <w:link w:val="Heading3Char"/>
    <w:qFormat/>
    <w:rsid w:val="00AA4154"/>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semiHidden/>
    <w:unhideWhenUsed/>
    <w:qFormat/>
    <w:rsid w:val="001F1C7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15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AA415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AA4154"/>
    <w:rPr>
      <w:rFonts w:ascii="Cambria" w:eastAsia="Times New Roman" w:hAnsi="Cambria" w:cs="Times New Roman"/>
      <w:b/>
      <w:bCs/>
      <w:sz w:val="26"/>
      <w:szCs w:val="26"/>
    </w:rPr>
  </w:style>
  <w:style w:type="paragraph" w:styleId="BalloonText">
    <w:name w:val="Balloon Text"/>
    <w:basedOn w:val="Normal"/>
    <w:link w:val="BalloonTextChar"/>
    <w:semiHidden/>
    <w:rsid w:val="00AA4154"/>
    <w:rPr>
      <w:rFonts w:ascii="Tahoma" w:hAnsi="Tahoma" w:cs="Tahoma"/>
      <w:sz w:val="16"/>
      <w:szCs w:val="16"/>
    </w:rPr>
  </w:style>
  <w:style w:type="character" w:customStyle="1" w:styleId="BalloonTextChar">
    <w:name w:val="Balloon Text Char"/>
    <w:basedOn w:val="DefaultParagraphFont"/>
    <w:link w:val="BalloonText"/>
    <w:semiHidden/>
    <w:rsid w:val="00AA4154"/>
    <w:rPr>
      <w:rFonts w:ascii="Tahoma" w:eastAsia="Times New Roman" w:hAnsi="Tahoma" w:cs="Tahoma"/>
      <w:sz w:val="16"/>
      <w:szCs w:val="16"/>
    </w:rPr>
  </w:style>
  <w:style w:type="character" w:styleId="CommentReference">
    <w:name w:val="annotation reference"/>
    <w:semiHidden/>
    <w:unhideWhenUsed/>
    <w:rsid w:val="00AA4154"/>
    <w:rPr>
      <w:rFonts w:cs="Times New Roman"/>
      <w:sz w:val="16"/>
      <w:szCs w:val="16"/>
    </w:rPr>
  </w:style>
  <w:style w:type="paragraph" w:styleId="CommentText">
    <w:name w:val="annotation text"/>
    <w:basedOn w:val="Normal"/>
    <w:link w:val="CommentTextChar"/>
    <w:semiHidden/>
    <w:unhideWhenUsed/>
    <w:rsid w:val="00AA4154"/>
    <w:rPr>
      <w:sz w:val="20"/>
      <w:szCs w:val="20"/>
    </w:rPr>
  </w:style>
  <w:style w:type="character" w:customStyle="1" w:styleId="CommentTextChar">
    <w:name w:val="Comment Text Char"/>
    <w:basedOn w:val="DefaultParagraphFont"/>
    <w:link w:val="CommentText"/>
    <w:semiHidden/>
    <w:rsid w:val="00AA41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AA4154"/>
    <w:rPr>
      <w:b/>
      <w:bCs/>
    </w:rPr>
  </w:style>
  <w:style w:type="character" w:customStyle="1" w:styleId="CommentSubjectChar">
    <w:name w:val="Comment Subject Char"/>
    <w:basedOn w:val="CommentTextChar"/>
    <w:link w:val="CommentSubject"/>
    <w:semiHidden/>
    <w:rsid w:val="00AA415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AA4154"/>
    <w:rPr>
      <w:sz w:val="20"/>
      <w:szCs w:val="20"/>
    </w:rPr>
  </w:style>
  <w:style w:type="character" w:customStyle="1" w:styleId="FootnoteTextChar">
    <w:name w:val="Footnote Text Char"/>
    <w:basedOn w:val="DefaultParagraphFont"/>
    <w:link w:val="FootnoteText"/>
    <w:uiPriority w:val="99"/>
    <w:rsid w:val="00AA4154"/>
    <w:rPr>
      <w:rFonts w:ascii="Times New Roman" w:eastAsia="Times New Roman" w:hAnsi="Times New Roman" w:cs="Times New Roman"/>
      <w:sz w:val="20"/>
      <w:szCs w:val="20"/>
    </w:rPr>
  </w:style>
  <w:style w:type="character" w:styleId="FootnoteReference">
    <w:name w:val="footnote reference"/>
    <w:unhideWhenUsed/>
    <w:rsid w:val="00AA4154"/>
    <w:rPr>
      <w:vertAlign w:val="superscript"/>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AA4154"/>
    <w:rPr>
      <w:sz w:val="22"/>
      <w:szCs w:val="20"/>
      <w:lang w:val="en-US"/>
    </w:rPr>
  </w:style>
  <w:style w:type="character" w:customStyle="1" w:styleId="BodyTextChar">
    <w:name w:val="Body Text Char"/>
    <w:aliases w:val="Body Text1 Char1,Body Text Char Char Char1,Body Text Char2 Char Char Char1,Body Text Char Char Char Char Char1,Body Text Char1 Char Char Char Char Char1,Body Text Char Char Char Char Char Char Char1"/>
    <w:basedOn w:val="DefaultParagraphFont"/>
    <w:link w:val="BodyText"/>
    <w:rsid w:val="00AA4154"/>
    <w:rPr>
      <w:rFonts w:ascii="Times New Roman" w:eastAsia="Times New Roman" w:hAnsi="Times New Roman" w:cs="Times New Roman"/>
      <w:szCs w:val="20"/>
      <w:lang w:val="en-US"/>
    </w:rPr>
  </w:style>
  <w:style w:type="paragraph" w:styleId="BodyText2">
    <w:name w:val="Body Text 2"/>
    <w:basedOn w:val="Normal"/>
    <w:link w:val="BodyText2Char"/>
    <w:uiPriority w:val="99"/>
    <w:semiHidden/>
    <w:unhideWhenUsed/>
    <w:rsid w:val="00AA4154"/>
    <w:pPr>
      <w:spacing w:after="120" w:line="480" w:lineRule="auto"/>
    </w:pPr>
  </w:style>
  <w:style w:type="character" w:customStyle="1" w:styleId="BodyText2Char">
    <w:name w:val="Body Text 2 Char"/>
    <w:basedOn w:val="DefaultParagraphFont"/>
    <w:link w:val="BodyText2"/>
    <w:uiPriority w:val="99"/>
    <w:semiHidden/>
    <w:rsid w:val="00AA4154"/>
    <w:rPr>
      <w:rFonts w:ascii="Times New Roman" w:eastAsia="Times New Roman" w:hAnsi="Times New Roman" w:cs="Times New Roman"/>
      <w:sz w:val="24"/>
      <w:szCs w:val="24"/>
    </w:rPr>
  </w:style>
  <w:style w:type="paragraph" w:styleId="Title">
    <w:name w:val="Title"/>
    <w:basedOn w:val="Normal"/>
    <w:link w:val="TitleChar"/>
    <w:qFormat/>
    <w:rsid w:val="00AA4154"/>
    <w:pPr>
      <w:jc w:val="center"/>
    </w:pPr>
    <w:rPr>
      <w:b/>
      <w:szCs w:val="20"/>
    </w:rPr>
  </w:style>
  <w:style w:type="character" w:customStyle="1" w:styleId="TitleChar">
    <w:name w:val="Title Char"/>
    <w:basedOn w:val="DefaultParagraphFont"/>
    <w:link w:val="Title"/>
    <w:rsid w:val="00AA4154"/>
    <w:rPr>
      <w:rFonts w:ascii="Times New Roman" w:eastAsia="Times New Roman" w:hAnsi="Times New Roman" w:cs="Times New Roman"/>
      <w:b/>
      <w:sz w:val="24"/>
      <w:szCs w:val="20"/>
    </w:rPr>
  </w:style>
  <w:style w:type="character" w:styleId="Hyperlink">
    <w:name w:val="Hyperlink"/>
    <w:rsid w:val="00AA4154"/>
    <w:rPr>
      <w:color w:val="0000FF"/>
      <w:u w:val="single"/>
    </w:rPr>
  </w:style>
  <w:style w:type="paragraph" w:styleId="ListParagraph">
    <w:name w:val="List Paragraph"/>
    <w:basedOn w:val="Normal"/>
    <w:link w:val="ListParagraphChar"/>
    <w:uiPriority w:val="99"/>
    <w:qFormat/>
    <w:rsid w:val="00D675D1"/>
    <w:pPr>
      <w:ind w:left="720"/>
      <w:contextualSpacing/>
    </w:pPr>
    <w:rPr>
      <w:rFonts w:ascii="Tahoma" w:hAnsi="Tahoma"/>
      <w:sz w:val="22"/>
      <w:lang w:val="en-US"/>
    </w:rPr>
  </w:style>
  <w:style w:type="paragraph" w:customStyle="1" w:styleId="Rindkopa">
    <w:name w:val="Rindkopa"/>
    <w:basedOn w:val="Normal"/>
    <w:next w:val="Normal"/>
    <w:rsid w:val="00D675D1"/>
    <w:pPr>
      <w:ind w:left="851"/>
      <w:jc w:val="both"/>
    </w:pPr>
    <w:rPr>
      <w:rFonts w:ascii="Arial" w:hAnsi="Arial"/>
      <w:sz w:val="20"/>
      <w:lang w:val="en-US"/>
    </w:rPr>
  </w:style>
  <w:style w:type="paragraph" w:customStyle="1" w:styleId="tv213">
    <w:name w:val="tv213"/>
    <w:basedOn w:val="Normal"/>
    <w:rsid w:val="00D675D1"/>
    <w:pPr>
      <w:spacing w:before="100" w:beforeAutospacing="1" w:after="100" w:afterAutospacing="1"/>
    </w:pPr>
    <w:rPr>
      <w:rFonts w:eastAsia="Calibri"/>
      <w:lang w:eastAsia="lv-LV"/>
    </w:rPr>
  </w:style>
  <w:style w:type="paragraph" w:customStyle="1" w:styleId="BodyText21">
    <w:name w:val="Body Text 21"/>
    <w:basedOn w:val="Normal"/>
    <w:rsid w:val="00D675D1"/>
    <w:pPr>
      <w:tabs>
        <w:tab w:val="left" w:pos="709"/>
      </w:tabs>
      <w:overflowPunct w:val="0"/>
      <w:autoSpaceDE w:val="0"/>
      <w:autoSpaceDN w:val="0"/>
      <w:adjustRightInd w:val="0"/>
      <w:ind w:left="720"/>
      <w:jc w:val="both"/>
    </w:pPr>
    <w:rPr>
      <w:sz w:val="26"/>
      <w:szCs w:val="20"/>
      <w:lang w:eastAsia="lv-LV"/>
    </w:rPr>
  </w:style>
  <w:style w:type="paragraph" w:styleId="NormalWeb">
    <w:name w:val="Normal (Web)"/>
    <w:basedOn w:val="Normal"/>
    <w:uiPriority w:val="99"/>
    <w:unhideWhenUsed/>
    <w:rsid w:val="00D057EE"/>
    <w:pPr>
      <w:suppressAutoHyphens/>
      <w:spacing w:before="280" w:after="280"/>
    </w:pPr>
    <w:rPr>
      <w:rFonts w:cs="Calibri"/>
      <w:lang w:eastAsia="ar-SA"/>
    </w:rPr>
  </w:style>
  <w:style w:type="paragraph" w:customStyle="1" w:styleId="Sarakstarindkopa1">
    <w:name w:val="Saraksta rindkopa1"/>
    <w:basedOn w:val="Normal"/>
    <w:uiPriority w:val="99"/>
    <w:qFormat/>
    <w:rsid w:val="00D057EE"/>
    <w:pPr>
      <w:ind w:left="720"/>
      <w:jc w:val="both"/>
    </w:pPr>
    <w:rPr>
      <w:lang w:val="en-US"/>
    </w:rPr>
  </w:style>
  <w:style w:type="character" w:customStyle="1" w:styleId="apple-converted-space">
    <w:name w:val="apple-converted-space"/>
    <w:basedOn w:val="DefaultParagraphFont"/>
    <w:rsid w:val="00D057EE"/>
  </w:style>
  <w:style w:type="paragraph" w:customStyle="1" w:styleId="Apakpunkts">
    <w:name w:val="Apakšpunkts"/>
    <w:basedOn w:val="Normal"/>
    <w:link w:val="ApakpunktsChar"/>
    <w:rsid w:val="00AA1430"/>
    <w:pPr>
      <w:numPr>
        <w:ilvl w:val="1"/>
        <w:numId w:val="2"/>
      </w:numPr>
    </w:pPr>
    <w:rPr>
      <w:rFonts w:ascii="Arial" w:hAnsi="Arial"/>
      <w:b/>
      <w:sz w:val="20"/>
      <w:lang w:eastAsia="lv-LV"/>
    </w:rPr>
  </w:style>
  <w:style w:type="paragraph" w:customStyle="1" w:styleId="Punkts">
    <w:name w:val="Punkts"/>
    <w:basedOn w:val="Normal"/>
    <w:next w:val="Apakpunkts"/>
    <w:rsid w:val="00AA1430"/>
    <w:pPr>
      <w:numPr>
        <w:numId w:val="2"/>
      </w:numPr>
    </w:pPr>
    <w:rPr>
      <w:rFonts w:ascii="Arial" w:hAnsi="Arial"/>
      <w:b/>
      <w:sz w:val="20"/>
      <w:lang w:eastAsia="lv-LV"/>
    </w:rPr>
  </w:style>
  <w:style w:type="character" w:customStyle="1" w:styleId="ApakpunktsChar">
    <w:name w:val="Apakšpunkts Char"/>
    <w:link w:val="Apakpunkts"/>
    <w:locked/>
    <w:rsid w:val="00AA1430"/>
    <w:rPr>
      <w:rFonts w:ascii="Arial" w:eastAsia="Times New Roman" w:hAnsi="Arial" w:cs="Times New Roman"/>
      <w:b/>
      <w:sz w:val="20"/>
      <w:szCs w:val="24"/>
      <w:lang w:eastAsia="lv-LV"/>
    </w:rPr>
  </w:style>
  <w:style w:type="paragraph" w:customStyle="1" w:styleId="Paragrfs">
    <w:name w:val="Paragrāfs"/>
    <w:basedOn w:val="Normal"/>
    <w:next w:val="Rindkopa"/>
    <w:rsid w:val="00AA1430"/>
    <w:pPr>
      <w:numPr>
        <w:ilvl w:val="2"/>
        <w:numId w:val="2"/>
      </w:numPr>
      <w:jc w:val="both"/>
    </w:pPr>
    <w:rPr>
      <w:rFonts w:ascii="Arial" w:hAnsi="Arial"/>
      <w:sz w:val="20"/>
      <w:lang w:eastAsia="lv-LV"/>
    </w:rPr>
  </w:style>
  <w:style w:type="paragraph" w:customStyle="1" w:styleId="Atsauce">
    <w:name w:val="Atsauce"/>
    <w:basedOn w:val="FootnoteText"/>
    <w:rsid w:val="00AA1430"/>
    <w:rPr>
      <w:rFonts w:ascii="Arial" w:hAnsi="Arial" w:cs="Arial"/>
      <w:sz w:val="16"/>
      <w:szCs w:val="16"/>
    </w:rPr>
  </w:style>
  <w:style w:type="character" w:customStyle="1" w:styleId="ListParagraphChar">
    <w:name w:val="List Paragraph Char"/>
    <w:link w:val="ListParagraph"/>
    <w:rsid w:val="00AA1430"/>
    <w:rPr>
      <w:rFonts w:ascii="Tahoma" w:eastAsia="Times New Roman" w:hAnsi="Tahoma" w:cs="Times New Roman"/>
      <w:szCs w:val="24"/>
      <w:lang w:val="en-US"/>
    </w:rPr>
  </w:style>
  <w:style w:type="character" w:customStyle="1" w:styleId="Heading7Char">
    <w:name w:val="Heading 7 Char"/>
    <w:basedOn w:val="DefaultParagraphFont"/>
    <w:link w:val="Heading7"/>
    <w:uiPriority w:val="9"/>
    <w:semiHidden/>
    <w:rsid w:val="001F1C75"/>
    <w:rPr>
      <w:rFonts w:asciiTheme="majorHAnsi" w:eastAsiaTheme="majorEastAsia" w:hAnsiTheme="majorHAnsi" w:cstheme="majorBidi"/>
      <w:i/>
      <w:iCs/>
      <w:color w:val="404040" w:themeColor="text1" w:themeTint="BF"/>
      <w:sz w:val="24"/>
      <w:szCs w:val="24"/>
    </w:rPr>
  </w:style>
  <w:style w:type="paragraph" w:styleId="Header">
    <w:name w:val="header"/>
    <w:basedOn w:val="Normal"/>
    <w:link w:val="HeaderChar"/>
    <w:rsid w:val="001F1C75"/>
    <w:pPr>
      <w:tabs>
        <w:tab w:val="center" w:pos="4153"/>
        <w:tab w:val="right" w:pos="8306"/>
      </w:tabs>
      <w:suppressAutoHyphens/>
      <w:jc w:val="both"/>
    </w:pPr>
    <w:rPr>
      <w:rFonts w:eastAsia="Calibri"/>
      <w:lang w:val="x-none" w:eastAsia="ar-SA"/>
    </w:rPr>
  </w:style>
  <w:style w:type="character" w:customStyle="1" w:styleId="HeaderChar">
    <w:name w:val="Header Char"/>
    <w:basedOn w:val="DefaultParagraphFont"/>
    <w:link w:val="Header"/>
    <w:rsid w:val="001F1C75"/>
    <w:rPr>
      <w:rFonts w:ascii="Times New Roman" w:eastAsia="Calibri" w:hAnsi="Times New Roman" w:cs="Times New Roman"/>
      <w:sz w:val="24"/>
      <w:szCs w:val="24"/>
      <w:lang w:val="x-none" w:eastAsia="ar-SA"/>
    </w:rPr>
  </w:style>
  <w:style w:type="paragraph" w:styleId="Footer">
    <w:name w:val="footer"/>
    <w:basedOn w:val="Normal"/>
    <w:link w:val="FooterChar"/>
    <w:unhideWhenUsed/>
    <w:rsid w:val="001F1C75"/>
    <w:pPr>
      <w:tabs>
        <w:tab w:val="center" w:pos="4153"/>
        <w:tab w:val="right" w:pos="8306"/>
      </w:tabs>
    </w:pPr>
  </w:style>
  <w:style w:type="character" w:customStyle="1" w:styleId="FooterChar">
    <w:name w:val="Footer Char"/>
    <w:basedOn w:val="DefaultParagraphFont"/>
    <w:link w:val="Footer"/>
    <w:rsid w:val="001F1C75"/>
    <w:rPr>
      <w:rFonts w:ascii="Times New Roman" w:eastAsia="Times New Roman" w:hAnsi="Times New Roman" w:cs="Times New Roman"/>
      <w:sz w:val="24"/>
      <w:szCs w:val="24"/>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rsid w:val="0083245C"/>
    <w:rPr>
      <w:rFonts w:ascii="Times New Roman" w:eastAsia="Times New Roman" w:hAnsi="Times New Roman" w:cs="Times New Roman"/>
      <w:sz w:val="24"/>
      <w:szCs w:val="24"/>
      <w:lang w:eastAsia="lv-LV"/>
    </w:rPr>
  </w:style>
  <w:style w:type="paragraph" w:customStyle="1" w:styleId="Style2">
    <w:name w:val="Style2"/>
    <w:basedOn w:val="Normal"/>
    <w:rsid w:val="00740496"/>
    <w:pPr>
      <w:widowControl w:val="0"/>
      <w:autoSpaceDE w:val="0"/>
      <w:autoSpaceDN w:val="0"/>
      <w:adjustRightInd w:val="0"/>
      <w:spacing w:line="281" w:lineRule="exact"/>
      <w:jc w:val="right"/>
    </w:pPr>
    <w:rPr>
      <w:rFonts w:eastAsia="Calibri"/>
      <w:lang w:eastAsia="lv-LV"/>
    </w:rPr>
  </w:style>
  <w:style w:type="character" w:customStyle="1" w:styleId="FontStyle18">
    <w:name w:val="Font Style18"/>
    <w:rsid w:val="00740496"/>
    <w:rPr>
      <w:rFonts w:ascii="Times New Roman" w:hAnsi="Times New Roman" w:cs="Times New Roman"/>
      <w:b/>
      <w:bCs/>
      <w:spacing w:val="-10"/>
      <w:sz w:val="30"/>
      <w:szCs w:val="30"/>
    </w:rPr>
  </w:style>
  <w:style w:type="table" w:styleId="TableGrid">
    <w:name w:val="Table Grid"/>
    <w:basedOn w:val="TableNormal"/>
    <w:uiPriority w:val="59"/>
    <w:rsid w:val="00C0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9291F"/>
    <w:pPr>
      <w:widowControl w:val="0"/>
      <w:suppressAutoHyphens/>
      <w:ind w:left="720"/>
    </w:pPr>
    <w:rPr>
      <w:color w:val="000000"/>
      <w:lang w:val="x-none" w:eastAsia="ar-SA"/>
    </w:rPr>
  </w:style>
  <w:style w:type="table" w:customStyle="1" w:styleId="TableGrid1">
    <w:name w:val="Table Grid1"/>
    <w:basedOn w:val="TableNormal"/>
    <w:next w:val="TableGrid"/>
    <w:uiPriority w:val="59"/>
    <w:rsid w:val="0042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1D01"/>
    <w:rPr>
      <w:b/>
      <w:bCs/>
    </w:rPr>
  </w:style>
  <w:style w:type="character" w:customStyle="1" w:styleId="c1">
    <w:name w:val="c1"/>
    <w:basedOn w:val="DefaultParagraphFont"/>
    <w:rsid w:val="00681D01"/>
  </w:style>
  <w:style w:type="paragraph" w:customStyle="1" w:styleId="ColorfulList-Accent11">
    <w:name w:val="Colorful List - Accent 11"/>
    <w:basedOn w:val="Normal"/>
    <w:link w:val="ColorfulList-Accent1Char"/>
    <w:qFormat/>
    <w:rsid w:val="00E93637"/>
    <w:pPr>
      <w:widowControl w:val="0"/>
      <w:overflowPunct w:val="0"/>
      <w:autoSpaceDE w:val="0"/>
      <w:autoSpaceDN w:val="0"/>
      <w:adjustRightInd w:val="0"/>
      <w:ind w:left="720"/>
      <w:contextualSpacing/>
    </w:pPr>
    <w:rPr>
      <w:kern w:val="28"/>
      <w:sz w:val="20"/>
      <w:szCs w:val="20"/>
      <w:lang w:val="en-GB" w:eastAsia="lv-LV"/>
    </w:rPr>
  </w:style>
  <w:style w:type="character" w:customStyle="1" w:styleId="ColorfulList-Accent1Char">
    <w:name w:val="Colorful List - Accent 1 Char"/>
    <w:link w:val="ColorfulList-Accent11"/>
    <w:rsid w:val="00E93637"/>
    <w:rPr>
      <w:rFonts w:ascii="Times New Roman" w:eastAsia="Times New Roman" w:hAnsi="Times New Roman" w:cs="Times New Roman"/>
      <w:kern w:val="28"/>
      <w:sz w:val="20"/>
      <w:szCs w:val="20"/>
      <w:lang w:val="en-GB" w:eastAsia="lv-LV"/>
    </w:rPr>
  </w:style>
  <w:style w:type="paragraph" w:customStyle="1" w:styleId="Default">
    <w:name w:val="Default"/>
    <w:rsid w:val="00655C0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PageNumber">
    <w:name w:val="page number"/>
    <w:basedOn w:val="DefaultParagraphFont"/>
    <w:rsid w:val="00206520"/>
  </w:style>
  <w:style w:type="paragraph" w:customStyle="1" w:styleId="WW-BodyText3">
    <w:name w:val="WW-Body Text 3"/>
    <w:basedOn w:val="Normal"/>
    <w:rsid w:val="00006B1D"/>
    <w:pPr>
      <w:suppressAutoHyphens/>
      <w:jc w:val="center"/>
    </w:pPr>
    <w:rPr>
      <w:b/>
      <w:bCs/>
      <w:lang w:eastAsia="ar-SA"/>
    </w:rPr>
  </w:style>
  <w:style w:type="paragraph" w:customStyle="1" w:styleId="wP4">
    <w:name w:val="wP4"/>
    <w:basedOn w:val="Normal"/>
    <w:rsid w:val="00042281"/>
    <w:pPr>
      <w:widowControl w:val="0"/>
      <w:suppressAutoHyphens/>
      <w:jc w:val="both"/>
    </w:pPr>
    <w:rPr>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9689">
      <w:bodyDiv w:val="1"/>
      <w:marLeft w:val="0"/>
      <w:marRight w:val="0"/>
      <w:marTop w:val="0"/>
      <w:marBottom w:val="0"/>
      <w:divBdr>
        <w:top w:val="none" w:sz="0" w:space="0" w:color="auto"/>
        <w:left w:val="none" w:sz="0" w:space="0" w:color="auto"/>
        <w:bottom w:val="none" w:sz="0" w:space="0" w:color="auto"/>
        <w:right w:val="none" w:sz="0" w:space="0" w:color="auto"/>
      </w:divBdr>
    </w:div>
    <w:div w:id="624116324">
      <w:bodyDiv w:val="1"/>
      <w:marLeft w:val="0"/>
      <w:marRight w:val="0"/>
      <w:marTop w:val="0"/>
      <w:marBottom w:val="0"/>
      <w:divBdr>
        <w:top w:val="none" w:sz="0" w:space="0" w:color="auto"/>
        <w:left w:val="none" w:sz="0" w:space="0" w:color="auto"/>
        <w:bottom w:val="none" w:sz="0" w:space="0" w:color="auto"/>
        <w:right w:val="none" w:sz="0" w:space="0" w:color="auto"/>
      </w:divBdr>
    </w:div>
    <w:div w:id="978916902">
      <w:bodyDiv w:val="1"/>
      <w:marLeft w:val="0"/>
      <w:marRight w:val="0"/>
      <w:marTop w:val="0"/>
      <w:marBottom w:val="0"/>
      <w:divBdr>
        <w:top w:val="none" w:sz="0" w:space="0" w:color="auto"/>
        <w:left w:val="none" w:sz="0" w:space="0" w:color="auto"/>
        <w:bottom w:val="none" w:sz="0" w:space="0" w:color="auto"/>
        <w:right w:val="none" w:sz="0" w:space="0" w:color="auto"/>
      </w:divBdr>
    </w:div>
    <w:div w:id="100979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440D-9566-4B83-95E5-8F0FDCBC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7710</Words>
  <Characters>4396</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Rita Šteina</cp:lastModifiedBy>
  <cp:revision>35</cp:revision>
  <cp:lastPrinted>2016-06-28T12:08:00Z</cp:lastPrinted>
  <dcterms:created xsi:type="dcterms:W3CDTF">2016-05-02T15:06:00Z</dcterms:created>
  <dcterms:modified xsi:type="dcterms:W3CDTF">2016-08-17T11:15:00Z</dcterms:modified>
</cp:coreProperties>
</file>